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XSpec="center" w:tblpY="376"/>
        <w:tblW w:w="16562" w:type="dxa"/>
        <w:tblLayout w:type="fixed"/>
        <w:tblLook w:val="04A0"/>
      </w:tblPr>
      <w:tblGrid>
        <w:gridCol w:w="536"/>
        <w:gridCol w:w="1139"/>
        <w:gridCol w:w="1342"/>
        <w:gridCol w:w="641"/>
        <w:gridCol w:w="1080"/>
        <w:gridCol w:w="1302"/>
        <w:gridCol w:w="619"/>
        <w:gridCol w:w="997"/>
        <w:gridCol w:w="1402"/>
        <w:gridCol w:w="548"/>
        <w:gridCol w:w="1042"/>
        <w:gridCol w:w="1651"/>
        <w:gridCol w:w="567"/>
        <w:gridCol w:w="1417"/>
        <w:gridCol w:w="1560"/>
        <w:gridCol w:w="719"/>
      </w:tblGrid>
      <w:tr w:rsidR="0019291D" w:rsidRPr="0019291D" w:rsidTr="003E63BE">
        <w:trPr>
          <w:trHeight w:val="631"/>
        </w:trPr>
        <w:tc>
          <w:tcPr>
            <w:tcW w:w="3017" w:type="dxa"/>
            <w:gridSpan w:val="3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bottom"/>
          </w:tcPr>
          <w:p w:rsidR="00DB4F0F" w:rsidRPr="000B446B" w:rsidRDefault="00DB4F0F" w:rsidP="000B446B">
            <w:pPr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 w:rsidRPr="000B446B">
              <w:rPr>
                <w:rFonts w:cs="B Nazanin" w:hint="cs"/>
                <w:b/>
                <w:bCs/>
                <w:sz w:val="18"/>
                <w:szCs w:val="18"/>
                <w:rtl/>
              </w:rPr>
              <w:t>دبیری الهیات</w:t>
            </w:r>
            <w:r w:rsidR="00FE7C0F" w:rsidRPr="000B446B">
              <w:rPr>
                <w:rFonts w:cs="B Nazanin" w:hint="cs"/>
                <w:b/>
                <w:bCs/>
                <w:sz w:val="18"/>
                <w:szCs w:val="18"/>
                <w:rtl/>
              </w:rPr>
              <w:t>3</w:t>
            </w:r>
            <w:r w:rsidRPr="000B446B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 w:rsidR="00FE7C0F" w:rsidRPr="000B446B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- ترم 4 </w:t>
            </w:r>
            <w:r w:rsidR="00FE7C0F" w:rsidRPr="000B446B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</w:rPr>
              <w:t>–</w:t>
            </w:r>
            <w:r w:rsidR="00FE7C0F" w:rsidRPr="000B446B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گروه 92113</w:t>
            </w:r>
          </w:p>
          <w:p w:rsidR="00DB4F0F" w:rsidRPr="000B446B" w:rsidRDefault="00DB4F0F" w:rsidP="000B446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023" w:type="dxa"/>
            <w:gridSpan w:val="3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bottom"/>
          </w:tcPr>
          <w:p w:rsidR="00DB4F0F" w:rsidRPr="000B446B" w:rsidRDefault="00DB4F0F" w:rsidP="000B446B">
            <w:pPr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 w:rsidRPr="000B446B">
              <w:rPr>
                <w:rFonts w:cs="B Nazanin" w:hint="cs"/>
                <w:b/>
                <w:bCs/>
                <w:sz w:val="18"/>
                <w:szCs w:val="18"/>
                <w:rtl/>
              </w:rPr>
              <w:t>دبیری الهیات</w:t>
            </w:r>
            <w:r w:rsidR="00FE7C0F" w:rsidRPr="000B446B">
              <w:rPr>
                <w:rFonts w:cs="B Nazanin" w:hint="cs"/>
                <w:b/>
                <w:bCs/>
                <w:sz w:val="18"/>
                <w:szCs w:val="18"/>
                <w:rtl/>
              </w:rPr>
              <w:t>2</w:t>
            </w:r>
            <w:r w:rsidRPr="000B446B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 w:rsidR="00FE7C0F" w:rsidRPr="000B446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- ترم4-گروه92112</w:t>
            </w:r>
          </w:p>
          <w:p w:rsidR="00DB4F0F" w:rsidRPr="000B446B" w:rsidRDefault="00DB4F0F" w:rsidP="000B446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018" w:type="dxa"/>
            <w:gridSpan w:val="3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DB4F0F" w:rsidRPr="000B446B" w:rsidRDefault="00DB4F0F" w:rsidP="000B446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0B446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بیری الهیات1 -ترم4-گروه92</w:t>
            </w:r>
            <w:r w:rsidR="006B5AA4" w:rsidRPr="000B446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1</w:t>
            </w:r>
            <w:r w:rsidRPr="000B446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1</w:t>
            </w:r>
            <w:r w:rsidR="00FE7C0F" w:rsidRPr="000B446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3241" w:type="dxa"/>
            <w:gridSpan w:val="3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DB4F0F" w:rsidRPr="000B446B" w:rsidRDefault="00DB4F0F" w:rsidP="000B446B">
            <w:pPr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 w:rsidRPr="000B446B">
              <w:rPr>
                <w:rFonts w:cs="B Nazanin" w:hint="cs"/>
                <w:b/>
                <w:bCs/>
                <w:sz w:val="18"/>
                <w:szCs w:val="18"/>
                <w:rtl/>
              </w:rPr>
              <w:t>راهنمایی و مشاوره2-ترم4-گروه92312</w:t>
            </w:r>
          </w:p>
        </w:tc>
        <w:tc>
          <w:tcPr>
            <w:tcW w:w="3544" w:type="dxa"/>
            <w:gridSpan w:val="3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DB4F0F" w:rsidRPr="000B446B" w:rsidRDefault="00DB4F0F" w:rsidP="000B446B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0B446B">
              <w:rPr>
                <w:rFonts w:cs="B Nazanin" w:hint="cs"/>
                <w:b/>
                <w:bCs/>
                <w:sz w:val="18"/>
                <w:szCs w:val="18"/>
                <w:rtl/>
              </w:rPr>
              <w:t>راهنمایی و مشاوره1- ترم4-گروه92311</w:t>
            </w:r>
          </w:p>
        </w:tc>
        <w:tc>
          <w:tcPr>
            <w:tcW w:w="719" w:type="dxa"/>
            <w:tcBorders>
              <w:top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DB4F0F" w:rsidRPr="000B446B" w:rsidRDefault="00DB4F0F" w:rsidP="000B446B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0B446B">
              <w:rPr>
                <w:rFonts w:cs="B Nazanin" w:hint="cs"/>
                <w:b/>
                <w:bCs/>
                <w:sz w:val="18"/>
                <w:szCs w:val="18"/>
                <w:rtl/>
              </w:rPr>
              <w:t>ایام هفته</w:t>
            </w:r>
          </w:p>
        </w:tc>
      </w:tr>
      <w:tr w:rsidR="000B446B" w:rsidRPr="0019291D" w:rsidTr="003E63BE">
        <w:trPr>
          <w:trHeight w:val="327"/>
        </w:trPr>
        <w:tc>
          <w:tcPr>
            <w:tcW w:w="536" w:type="dxa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:rsidR="00FE7C0F" w:rsidRPr="0019291D" w:rsidRDefault="00FE7C0F" w:rsidP="000B446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9291D">
              <w:rPr>
                <w:rFonts w:cs="B Nazanin" w:hint="cs"/>
                <w:b/>
                <w:bCs/>
                <w:sz w:val="16"/>
                <w:szCs w:val="16"/>
                <w:rtl/>
              </w:rPr>
              <w:t>ش</w:t>
            </w:r>
          </w:p>
          <w:p w:rsidR="00FE7C0F" w:rsidRPr="0019291D" w:rsidRDefault="00FE7C0F" w:rsidP="000B446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9291D">
              <w:rPr>
                <w:rFonts w:cs="B Nazanin" w:hint="cs"/>
                <w:b/>
                <w:bCs/>
                <w:sz w:val="16"/>
                <w:szCs w:val="16"/>
                <w:rtl/>
              </w:rPr>
              <w:t>کلاس</w:t>
            </w:r>
          </w:p>
        </w:tc>
        <w:tc>
          <w:tcPr>
            <w:tcW w:w="1139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7C0F" w:rsidRPr="0019291D" w:rsidRDefault="00FE7C0F" w:rsidP="000B446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9291D">
              <w:rPr>
                <w:rFonts w:cs="B Nazanin" w:hint="cs"/>
                <w:b/>
                <w:bCs/>
                <w:sz w:val="16"/>
                <w:szCs w:val="16"/>
                <w:rtl/>
              </w:rPr>
              <w:t>مدرس</w:t>
            </w:r>
          </w:p>
        </w:tc>
        <w:tc>
          <w:tcPr>
            <w:tcW w:w="1342" w:type="dxa"/>
            <w:tcBorders>
              <w:top w:val="single" w:sz="24" w:space="0" w:color="auto"/>
              <w:left w:val="single" w:sz="4" w:space="0" w:color="auto"/>
            </w:tcBorders>
            <w:vAlign w:val="center"/>
          </w:tcPr>
          <w:p w:rsidR="00FE7C0F" w:rsidRPr="0019291D" w:rsidRDefault="00FE7C0F" w:rsidP="000B446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9291D">
              <w:rPr>
                <w:rFonts w:cs="B Nazanin" w:hint="cs"/>
                <w:b/>
                <w:bCs/>
                <w:sz w:val="16"/>
                <w:szCs w:val="16"/>
                <w:rtl/>
              </w:rPr>
              <w:t>درس</w:t>
            </w:r>
          </w:p>
        </w:tc>
        <w:tc>
          <w:tcPr>
            <w:tcW w:w="641" w:type="dxa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:rsidR="00FE7C0F" w:rsidRPr="0019291D" w:rsidRDefault="00FE7C0F" w:rsidP="000B446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9291D">
              <w:rPr>
                <w:rFonts w:cs="B Nazanin" w:hint="cs"/>
                <w:b/>
                <w:bCs/>
                <w:sz w:val="16"/>
                <w:szCs w:val="16"/>
                <w:rtl/>
              </w:rPr>
              <w:t>ش</w:t>
            </w:r>
          </w:p>
          <w:p w:rsidR="00FE7C0F" w:rsidRPr="0019291D" w:rsidRDefault="00FE7C0F" w:rsidP="000B446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9291D">
              <w:rPr>
                <w:rFonts w:cs="B Nazanin" w:hint="cs"/>
                <w:b/>
                <w:bCs/>
                <w:sz w:val="16"/>
                <w:szCs w:val="16"/>
                <w:rtl/>
              </w:rPr>
              <w:t>کلاس</w:t>
            </w:r>
          </w:p>
        </w:tc>
        <w:tc>
          <w:tcPr>
            <w:tcW w:w="1080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7C0F" w:rsidRPr="0019291D" w:rsidRDefault="00FE7C0F" w:rsidP="000B446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9291D">
              <w:rPr>
                <w:rFonts w:cs="B Nazanin" w:hint="cs"/>
                <w:b/>
                <w:bCs/>
                <w:sz w:val="16"/>
                <w:szCs w:val="16"/>
                <w:rtl/>
              </w:rPr>
              <w:t>مدرس</w:t>
            </w:r>
          </w:p>
        </w:tc>
        <w:tc>
          <w:tcPr>
            <w:tcW w:w="1302" w:type="dxa"/>
            <w:tcBorders>
              <w:top w:val="single" w:sz="24" w:space="0" w:color="auto"/>
              <w:left w:val="single" w:sz="4" w:space="0" w:color="auto"/>
            </w:tcBorders>
            <w:vAlign w:val="center"/>
          </w:tcPr>
          <w:p w:rsidR="00FE7C0F" w:rsidRPr="0019291D" w:rsidRDefault="00FE7C0F" w:rsidP="000B446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9291D">
              <w:rPr>
                <w:rFonts w:cs="B Nazanin" w:hint="cs"/>
                <w:b/>
                <w:bCs/>
                <w:sz w:val="16"/>
                <w:szCs w:val="16"/>
                <w:rtl/>
              </w:rPr>
              <w:t>درس</w:t>
            </w:r>
          </w:p>
        </w:tc>
        <w:tc>
          <w:tcPr>
            <w:tcW w:w="619" w:type="dxa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:rsidR="00FE7C0F" w:rsidRPr="00126C74" w:rsidRDefault="00FE7C0F" w:rsidP="000B446B">
            <w:pPr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  <w:r w:rsidRPr="008D5D22">
              <w:rPr>
                <w:rFonts w:cs="B Nazanin" w:hint="cs"/>
                <w:b/>
                <w:bCs/>
                <w:sz w:val="14"/>
                <w:szCs w:val="14"/>
                <w:rtl/>
              </w:rPr>
              <w:t>ش</w:t>
            </w:r>
          </w:p>
          <w:p w:rsidR="00FE7C0F" w:rsidRPr="0019291D" w:rsidRDefault="00FE7C0F" w:rsidP="000B446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26C74">
              <w:rPr>
                <w:rFonts w:cs="B Nazanin" w:hint="cs"/>
                <w:b/>
                <w:bCs/>
                <w:sz w:val="12"/>
                <w:szCs w:val="12"/>
                <w:rtl/>
              </w:rPr>
              <w:t>کلاس</w:t>
            </w:r>
          </w:p>
        </w:tc>
        <w:tc>
          <w:tcPr>
            <w:tcW w:w="997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7C0F" w:rsidRPr="0019291D" w:rsidRDefault="00FE7C0F" w:rsidP="000B446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9291D">
              <w:rPr>
                <w:rFonts w:cs="B Nazanin" w:hint="cs"/>
                <w:b/>
                <w:bCs/>
                <w:sz w:val="16"/>
                <w:szCs w:val="16"/>
                <w:rtl/>
              </w:rPr>
              <w:t>مدرس</w:t>
            </w:r>
          </w:p>
        </w:tc>
        <w:tc>
          <w:tcPr>
            <w:tcW w:w="1402" w:type="dxa"/>
            <w:tcBorders>
              <w:top w:val="single" w:sz="24" w:space="0" w:color="auto"/>
              <w:left w:val="single" w:sz="4" w:space="0" w:color="auto"/>
            </w:tcBorders>
            <w:vAlign w:val="center"/>
          </w:tcPr>
          <w:p w:rsidR="00FE7C0F" w:rsidRPr="0019291D" w:rsidRDefault="00FE7C0F" w:rsidP="000B446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9291D">
              <w:rPr>
                <w:rFonts w:cs="B Nazanin" w:hint="cs"/>
                <w:b/>
                <w:bCs/>
                <w:sz w:val="16"/>
                <w:szCs w:val="16"/>
                <w:rtl/>
              </w:rPr>
              <w:t>درس</w:t>
            </w:r>
          </w:p>
        </w:tc>
        <w:tc>
          <w:tcPr>
            <w:tcW w:w="548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FE7C0F" w:rsidRPr="0019291D" w:rsidRDefault="00FE7C0F" w:rsidP="000B446B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126C74">
              <w:rPr>
                <w:rFonts w:cs="B Nazanin" w:hint="cs"/>
                <w:b/>
                <w:bCs/>
                <w:sz w:val="14"/>
                <w:szCs w:val="14"/>
                <w:rtl/>
              </w:rPr>
              <w:t>ش کلاس</w:t>
            </w:r>
          </w:p>
        </w:tc>
        <w:tc>
          <w:tcPr>
            <w:tcW w:w="1042" w:type="dxa"/>
            <w:tcBorders>
              <w:top w:val="single" w:sz="24" w:space="0" w:color="auto"/>
            </w:tcBorders>
            <w:vAlign w:val="center"/>
          </w:tcPr>
          <w:p w:rsidR="00FE7C0F" w:rsidRPr="0019291D" w:rsidRDefault="00FE7C0F" w:rsidP="000B446B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19291D">
              <w:rPr>
                <w:rFonts w:cs="B Nazanin" w:hint="cs"/>
                <w:b/>
                <w:bCs/>
                <w:sz w:val="16"/>
                <w:szCs w:val="16"/>
                <w:rtl/>
              </w:rPr>
              <w:t>مدرس</w:t>
            </w:r>
          </w:p>
        </w:tc>
        <w:tc>
          <w:tcPr>
            <w:tcW w:w="1651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FE7C0F" w:rsidRPr="0019291D" w:rsidRDefault="00FE7C0F" w:rsidP="000B446B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19291D">
              <w:rPr>
                <w:rFonts w:cs="B Nazanin" w:hint="cs"/>
                <w:b/>
                <w:bCs/>
                <w:sz w:val="16"/>
                <w:szCs w:val="16"/>
                <w:rtl/>
              </w:rPr>
              <w:t>درس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FE7C0F" w:rsidRPr="0019291D" w:rsidRDefault="00FE7C0F" w:rsidP="000B446B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19291D">
              <w:rPr>
                <w:rFonts w:cs="B Nazanin" w:hint="cs"/>
                <w:b/>
                <w:bCs/>
                <w:sz w:val="16"/>
                <w:szCs w:val="16"/>
                <w:rtl/>
              </w:rPr>
              <w:t>ش کلاس</w:t>
            </w:r>
          </w:p>
        </w:tc>
        <w:tc>
          <w:tcPr>
            <w:tcW w:w="1417" w:type="dxa"/>
            <w:tcBorders>
              <w:top w:val="single" w:sz="24" w:space="0" w:color="auto"/>
            </w:tcBorders>
            <w:vAlign w:val="center"/>
          </w:tcPr>
          <w:p w:rsidR="00FE7C0F" w:rsidRPr="0019291D" w:rsidRDefault="00FE7C0F" w:rsidP="000B446B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19291D">
              <w:rPr>
                <w:rFonts w:cs="B Nazanin" w:hint="cs"/>
                <w:b/>
                <w:bCs/>
                <w:sz w:val="16"/>
                <w:szCs w:val="16"/>
                <w:rtl/>
              </w:rPr>
              <w:t>مدرس</w:t>
            </w:r>
          </w:p>
        </w:tc>
        <w:tc>
          <w:tcPr>
            <w:tcW w:w="1560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FE7C0F" w:rsidRPr="0019291D" w:rsidRDefault="00FE7C0F" w:rsidP="000B446B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19291D">
              <w:rPr>
                <w:rFonts w:cs="B Nazanin" w:hint="cs"/>
                <w:b/>
                <w:bCs/>
                <w:sz w:val="16"/>
                <w:szCs w:val="16"/>
                <w:rtl/>
              </w:rPr>
              <w:t>درس</w:t>
            </w:r>
          </w:p>
        </w:tc>
        <w:tc>
          <w:tcPr>
            <w:tcW w:w="719" w:type="dxa"/>
            <w:vMerge w:val="restart"/>
            <w:tcBorders>
              <w:top w:val="single" w:sz="24" w:space="0" w:color="auto"/>
              <w:right w:val="single" w:sz="18" w:space="0" w:color="auto"/>
            </w:tcBorders>
            <w:textDirection w:val="tbRl"/>
            <w:vAlign w:val="center"/>
          </w:tcPr>
          <w:p w:rsidR="00FE7C0F" w:rsidRPr="0019291D" w:rsidRDefault="00FE7C0F" w:rsidP="000B446B">
            <w:pPr>
              <w:ind w:left="113" w:right="113"/>
              <w:jc w:val="center"/>
              <w:rPr>
                <w:rFonts w:cs="B Nazanin"/>
                <w:sz w:val="16"/>
                <w:szCs w:val="16"/>
              </w:rPr>
            </w:pPr>
            <w:r w:rsidRPr="0019291D">
              <w:rPr>
                <w:rFonts w:cs="B Nazanin" w:hint="cs"/>
                <w:b/>
                <w:bCs/>
                <w:sz w:val="16"/>
                <w:szCs w:val="16"/>
                <w:rtl/>
              </w:rPr>
              <w:t>شنبه</w:t>
            </w:r>
          </w:p>
        </w:tc>
      </w:tr>
      <w:tr w:rsidR="000B446B" w:rsidRPr="0019291D" w:rsidTr="003E63BE">
        <w:trPr>
          <w:trHeight w:val="327"/>
        </w:trPr>
        <w:tc>
          <w:tcPr>
            <w:tcW w:w="536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CA297A" w:rsidRPr="0019291D" w:rsidRDefault="00CA297A" w:rsidP="000B446B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297A" w:rsidRPr="0019291D" w:rsidRDefault="00CA297A" w:rsidP="000B446B">
            <w:pPr>
              <w:jc w:val="center"/>
              <w:rPr>
                <w:rFonts w:cs="B Nazanin"/>
                <w:sz w:val="16"/>
                <w:szCs w:val="16"/>
              </w:rPr>
            </w:pPr>
            <w:r w:rsidRPr="0019291D">
              <w:rPr>
                <w:rFonts w:cs="B Nazanin" w:hint="cs"/>
                <w:sz w:val="16"/>
                <w:szCs w:val="16"/>
                <w:rtl/>
                <w:lang w:bidi="fa-IR"/>
              </w:rPr>
              <w:t>آستاد معین الاسلام</w:t>
            </w:r>
          </w:p>
        </w:tc>
        <w:tc>
          <w:tcPr>
            <w:tcW w:w="1342" w:type="dxa"/>
            <w:tcBorders>
              <w:left w:val="single" w:sz="4" w:space="0" w:color="auto"/>
            </w:tcBorders>
            <w:vAlign w:val="center"/>
          </w:tcPr>
          <w:p w:rsidR="00CA297A" w:rsidRPr="0019291D" w:rsidRDefault="00CA297A" w:rsidP="000B446B">
            <w:pPr>
              <w:jc w:val="center"/>
              <w:rPr>
                <w:rFonts w:cs="B Nazanin"/>
                <w:sz w:val="16"/>
                <w:szCs w:val="16"/>
              </w:rPr>
            </w:pPr>
            <w:r w:rsidRPr="0019291D">
              <w:rPr>
                <w:rFonts w:cs="B Nazanin" w:hint="cs"/>
                <w:sz w:val="16"/>
                <w:szCs w:val="16"/>
                <w:rtl/>
                <w:lang w:bidi="fa-IR"/>
              </w:rPr>
              <w:t>آیین زندگی</w:t>
            </w:r>
          </w:p>
        </w:tc>
        <w:tc>
          <w:tcPr>
            <w:tcW w:w="641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CA297A" w:rsidRPr="0019291D" w:rsidRDefault="00CA297A" w:rsidP="000B446B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297A" w:rsidRPr="0019291D" w:rsidRDefault="00CA297A" w:rsidP="000B446B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19291D">
              <w:rPr>
                <w:rFonts w:cs="B Nazanin" w:hint="cs"/>
                <w:sz w:val="16"/>
                <w:szCs w:val="16"/>
                <w:rtl/>
                <w:lang w:bidi="fa-IR"/>
              </w:rPr>
              <w:t>استاد</w:t>
            </w:r>
          </w:p>
          <w:p w:rsidR="00CA297A" w:rsidRPr="0019291D" w:rsidRDefault="00CA297A" w:rsidP="000B446B">
            <w:pPr>
              <w:jc w:val="center"/>
              <w:rPr>
                <w:rFonts w:cs="B Nazanin"/>
                <w:sz w:val="16"/>
                <w:szCs w:val="16"/>
              </w:rPr>
            </w:pPr>
            <w:r w:rsidRPr="0019291D">
              <w:rPr>
                <w:rFonts w:cs="B Nazanin" w:hint="cs"/>
                <w:sz w:val="16"/>
                <w:szCs w:val="16"/>
                <w:rtl/>
                <w:lang w:bidi="fa-IR"/>
              </w:rPr>
              <w:t>ذبیح پور</w:t>
            </w:r>
          </w:p>
        </w:tc>
        <w:tc>
          <w:tcPr>
            <w:tcW w:w="1302" w:type="dxa"/>
            <w:tcBorders>
              <w:left w:val="single" w:sz="4" w:space="0" w:color="auto"/>
            </w:tcBorders>
            <w:vAlign w:val="center"/>
          </w:tcPr>
          <w:p w:rsidR="00CA297A" w:rsidRPr="0019291D" w:rsidRDefault="00CA297A" w:rsidP="000B446B">
            <w:pPr>
              <w:jc w:val="center"/>
              <w:rPr>
                <w:rFonts w:cs="B Nazanin"/>
                <w:sz w:val="16"/>
                <w:szCs w:val="16"/>
              </w:rPr>
            </w:pPr>
            <w:r w:rsidRPr="0019291D">
              <w:rPr>
                <w:rFonts w:cs="B Nazanin" w:hint="cs"/>
                <w:sz w:val="16"/>
                <w:szCs w:val="16"/>
                <w:rtl/>
                <w:lang w:bidi="fa-IR"/>
              </w:rPr>
              <w:t>صرف و نحو کاربردی4</w:t>
            </w:r>
          </w:p>
        </w:tc>
        <w:tc>
          <w:tcPr>
            <w:tcW w:w="619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CA297A" w:rsidRPr="0019291D" w:rsidRDefault="00CA297A" w:rsidP="000B446B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97A" w:rsidRPr="0019291D" w:rsidRDefault="00CA297A" w:rsidP="000B446B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19291D">
              <w:rPr>
                <w:rFonts w:cs="B Nazanin" w:hint="cs"/>
                <w:sz w:val="16"/>
                <w:szCs w:val="16"/>
                <w:rtl/>
                <w:lang w:bidi="fa-IR"/>
              </w:rPr>
              <w:t>آستاد رحیمی</w:t>
            </w:r>
          </w:p>
        </w:tc>
        <w:tc>
          <w:tcPr>
            <w:tcW w:w="140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A297A" w:rsidRPr="0019291D" w:rsidRDefault="00CA297A" w:rsidP="003E63BE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19291D">
              <w:rPr>
                <w:rFonts w:cs="B Nazanin" w:hint="cs"/>
                <w:sz w:val="16"/>
                <w:szCs w:val="16"/>
                <w:rtl/>
                <w:lang w:bidi="fa-IR"/>
              </w:rPr>
              <w:t>فلسفه اسلامی</w:t>
            </w:r>
            <w:r w:rsidR="003E63BE">
              <w:rPr>
                <w:rFonts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548" w:type="dxa"/>
            <w:tcBorders>
              <w:left w:val="single" w:sz="24" w:space="0" w:color="auto"/>
            </w:tcBorders>
            <w:vAlign w:val="center"/>
          </w:tcPr>
          <w:p w:rsidR="00CA297A" w:rsidRPr="0019291D" w:rsidRDefault="00CA297A" w:rsidP="000B446B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042" w:type="dxa"/>
            <w:vAlign w:val="center"/>
          </w:tcPr>
          <w:p w:rsidR="00CA297A" w:rsidRPr="0019291D" w:rsidRDefault="00CA297A" w:rsidP="000B446B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19291D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استاد 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ثابتی</w:t>
            </w:r>
          </w:p>
        </w:tc>
        <w:tc>
          <w:tcPr>
            <w:tcW w:w="1651" w:type="dxa"/>
            <w:tcBorders>
              <w:right w:val="single" w:sz="24" w:space="0" w:color="auto"/>
            </w:tcBorders>
            <w:vAlign w:val="center"/>
          </w:tcPr>
          <w:p w:rsidR="00CA297A" w:rsidRPr="0019291D" w:rsidRDefault="00CA297A" w:rsidP="000B446B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19291D">
              <w:rPr>
                <w:rFonts w:cs="B Nazanin" w:hint="cs"/>
                <w:sz w:val="16"/>
                <w:szCs w:val="16"/>
                <w:rtl/>
                <w:lang w:bidi="fa-IR"/>
              </w:rPr>
              <w:t>مقدمات مدیریت آموزشی</w:t>
            </w:r>
          </w:p>
        </w:tc>
        <w:tc>
          <w:tcPr>
            <w:tcW w:w="567" w:type="dxa"/>
            <w:tcBorders>
              <w:left w:val="single" w:sz="24" w:space="0" w:color="auto"/>
            </w:tcBorders>
            <w:vAlign w:val="center"/>
          </w:tcPr>
          <w:p w:rsidR="00CA297A" w:rsidRPr="0019291D" w:rsidRDefault="00CA297A" w:rsidP="000B446B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CA297A" w:rsidRPr="0019291D" w:rsidRDefault="00CA297A" w:rsidP="000B446B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19291D">
              <w:rPr>
                <w:rFonts w:cs="B Nazanin" w:hint="cs"/>
                <w:sz w:val="16"/>
                <w:szCs w:val="16"/>
                <w:rtl/>
                <w:lang w:bidi="fa-IR"/>
              </w:rPr>
              <w:t>استاد طیبی</w:t>
            </w:r>
          </w:p>
        </w:tc>
        <w:tc>
          <w:tcPr>
            <w:tcW w:w="1560" w:type="dxa"/>
            <w:tcBorders>
              <w:right w:val="single" w:sz="24" w:space="0" w:color="auto"/>
            </w:tcBorders>
            <w:vAlign w:val="center"/>
          </w:tcPr>
          <w:p w:rsidR="00CA297A" w:rsidRPr="0019291D" w:rsidRDefault="00CA297A" w:rsidP="000B446B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19291D">
              <w:rPr>
                <w:rFonts w:cs="B Nazanin" w:hint="cs"/>
                <w:sz w:val="16"/>
                <w:szCs w:val="16"/>
                <w:rtl/>
                <w:lang w:bidi="fa-IR"/>
              </w:rPr>
              <w:t>خانواده نابسامان و عوامل آن</w:t>
            </w:r>
          </w:p>
        </w:tc>
        <w:tc>
          <w:tcPr>
            <w:tcW w:w="719" w:type="dxa"/>
            <w:vMerge/>
            <w:tcBorders>
              <w:right w:val="single" w:sz="18" w:space="0" w:color="auto"/>
            </w:tcBorders>
            <w:textDirection w:val="tbRl"/>
            <w:vAlign w:val="center"/>
          </w:tcPr>
          <w:p w:rsidR="00CA297A" w:rsidRPr="0019291D" w:rsidRDefault="00CA297A" w:rsidP="000B446B">
            <w:pPr>
              <w:ind w:left="113" w:right="113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</w:tr>
      <w:tr w:rsidR="000B446B" w:rsidRPr="0019291D" w:rsidTr="003E63BE">
        <w:trPr>
          <w:trHeight w:val="327"/>
        </w:trPr>
        <w:tc>
          <w:tcPr>
            <w:tcW w:w="536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42006D" w:rsidRPr="0019291D" w:rsidRDefault="0042006D" w:rsidP="000B446B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006D" w:rsidRPr="0019291D" w:rsidRDefault="0042006D" w:rsidP="000B446B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استاد رحیمی</w:t>
            </w:r>
          </w:p>
        </w:tc>
        <w:tc>
          <w:tcPr>
            <w:tcW w:w="1342" w:type="dxa"/>
            <w:tcBorders>
              <w:left w:val="single" w:sz="4" w:space="0" w:color="auto"/>
            </w:tcBorders>
            <w:vAlign w:val="center"/>
          </w:tcPr>
          <w:p w:rsidR="0042006D" w:rsidRPr="0019291D" w:rsidRDefault="0042006D" w:rsidP="000B446B">
            <w:pPr>
              <w:jc w:val="center"/>
              <w:rPr>
                <w:rFonts w:cs="B Nazanin"/>
                <w:sz w:val="16"/>
                <w:szCs w:val="16"/>
              </w:rPr>
            </w:pPr>
            <w:r w:rsidRPr="0019291D">
              <w:rPr>
                <w:rFonts w:cs="B Nazanin" w:hint="cs"/>
                <w:sz w:val="16"/>
                <w:szCs w:val="16"/>
                <w:rtl/>
                <w:lang w:bidi="fa-IR"/>
              </w:rPr>
              <w:t>فلسفه اسلامی2</w:t>
            </w:r>
          </w:p>
        </w:tc>
        <w:tc>
          <w:tcPr>
            <w:tcW w:w="641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42006D" w:rsidRPr="0019291D" w:rsidRDefault="0042006D" w:rsidP="000B446B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006D" w:rsidRPr="0019291D" w:rsidRDefault="0042006D" w:rsidP="000B446B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19291D">
              <w:rPr>
                <w:rFonts w:cs="B Nazanin" w:hint="cs"/>
                <w:sz w:val="16"/>
                <w:szCs w:val="16"/>
                <w:rtl/>
                <w:lang w:bidi="fa-IR"/>
              </w:rPr>
              <w:t>استاد</w:t>
            </w:r>
          </w:p>
          <w:p w:rsidR="0042006D" w:rsidRPr="0019291D" w:rsidRDefault="0042006D" w:rsidP="000B446B">
            <w:pPr>
              <w:jc w:val="center"/>
              <w:rPr>
                <w:rFonts w:cs="B Nazanin"/>
                <w:sz w:val="16"/>
                <w:szCs w:val="16"/>
              </w:rPr>
            </w:pPr>
            <w:r w:rsidRPr="0019291D">
              <w:rPr>
                <w:rFonts w:cs="B Nazanin" w:hint="cs"/>
                <w:sz w:val="16"/>
                <w:szCs w:val="16"/>
                <w:rtl/>
                <w:lang w:bidi="fa-IR"/>
              </w:rPr>
              <w:t>ذبیح پور</w:t>
            </w:r>
          </w:p>
        </w:tc>
        <w:tc>
          <w:tcPr>
            <w:tcW w:w="1302" w:type="dxa"/>
            <w:tcBorders>
              <w:left w:val="single" w:sz="4" w:space="0" w:color="auto"/>
            </w:tcBorders>
            <w:vAlign w:val="center"/>
          </w:tcPr>
          <w:p w:rsidR="0042006D" w:rsidRPr="0019291D" w:rsidRDefault="0042006D" w:rsidP="000B446B">
            <w:pPr>
              <w:jc w:val="center"/>
              <w:rPr>
                <w:rFonts w:cs="B Nazanin"/>
                <w:sz w:val="16"/>
                <w:szCs w:val="16"/>
              </w:rPr>
            </w:pPr>
            <w:r w:rsidRPr="0019291D">
              <w:rPr>
                <w:rFonts w:cs="B Nazanin" w:hint="cs"/>
                <w:sz w:val="16"/>
                <w:szCs w:val="16"/>
                <w:rtl/>
                <w:lang w:bidi="fa-IR"/>
              </w:rPr>
              <w:t>صرف و نحو کاربردی4</w:t>
            </w:r>
          </w:p>
        </w:tc>
        <w:tc>
          <w:tcPr>
            <w:tcW w:w="619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42006D" w:rsidRPr="0019291D" w:rsidRDefault="0042006D" w:rsidP="000B446B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997" w:type="dxa"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:rsidR="0042006D" w:rsidRPr="0019291D" w:rsidRDefault="0042006D" w:rsidP="000B446B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استاد ترابی</w:t>
            </w:r>
          </w:p>
        </w:tc>
        <w:tc>
          <w:tcPr>
            <w:tcW w:w="1402" w:type="dxa"/>
            <w:tcBorders>
              <w:left w:val="single" w:sz="4" w:space="0" w:color="auto"/>
              <w:tr2bl w:val="nil"/>
            </w:tcBorders>
            <w:vAlign w:val="center"/>
          </w:tcPr>
          <w:p w:rsidR="0042006D" w:rsidRPr="0019291D" w:rsidRDefault="0042006D" w:rsidP="000B446B">
            <w:pPr>
              <w:jc w:val="center"/>
              <w:rPr>
                <w:rFonts w:cs="B Nazanin"/>
                <w:sz w:val="16"/>
                <w:szCs w:val="16"/>
              </w:rPr>
            </w:pPr>
            <w:r w:rsidRPr="0019291D">
              <w:rPr>
                <w:rFonts w:cs="B Nazanin" w:hint="cs"/>
                <w:sz w:val="16"/>
                <w:szCs w:val="16"/>
                <w:rtl/>
                <w:lang w:bidi="fa-IR"/>
              </w:rPr>
              <w:t>صرف و نحو کاربردی4</w:t>
            </w:r>
          </w:p>
        </w:tc>
        <w:tc>
          <w:tcPr>
            <w:tcW w:w="548" w:type="dxa"/>
            <w:tcBorders>
              <w:left w:val="single" w:sz="24" w:space="0" w:color="auto"/>
            </w:tcBorders>
            <w:vAlign w:val="center"/>
          </w:tcPr>
          <w:p w:rsidR="0042006D" w:rsidRPr="0019291D" w:rsidRDefault="0042006D" w:rsidP="000B446B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042" w:type="dxa"/>
            <w:vAlign w:val="center"/>
          </w:tcPr>
          <w:p w:rsidR="0042006D" w:rsidRPr="0019291D" w:rsidRDefault="0042006D" w:rsidP="000B446B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651" w:type="dxa"/>
            <w:tcBorders>
              <w:right w:val="single" w:sz="24" w:space="0" w:color="auto"/>
            </w:tcBorders>
            <w:vAlign w:val="center"/>
          </w:tcPr>
          <w:p w:rsidR="0042006D" w:rsidRPr="0019291D" w:rsidRDefault="0042006D" w:rsidP="000B446B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24" w:space="0" w:color="auto"/>
            </w:tcBorders>
            <w:vAlign w:val="center"/>
          </w:tcPr>
          <w:p w:rsidR="0042006D" w:rsidRPr="0019291D" w:rsidRDefault="0042006D" w:rsidP="000B446B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42006D" w:rsidRPr="0019291D" w:rsidRDefault="0042006D" w:rsidP="000B446B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19291D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استاد 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ثابتی</w:t>
            </w:r>
          </w:p>
        </w:tc>
        <w:tc>
          <w:tcPr>
            <w:tcW w:w="1560" w:type="dxa"/>
            <w:tcBorders>
              <w:right w:val="single" w:sz="24" w:space="0" w:color="auto"/>
            </w:tcBorders>
            <w:vAlign w:val="center"/>
          </w:tcPr>
          <w:p w:rsidR="0042006D" w:rsidRPr="0019291D" w:rsidRDefault="0042006D" w:rsidP="000B446B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19291D">
              <w:rPr>
                <w:rFonts w:cs="B Nazanin" w:hint="cs"/>
                <w:sz w:val="16"/>
                <w:szCs w:val="16"/>
                <w:rtl/>
                <w:lang w:bidi="fa-IR"/>
              </w:rPr>
              <w:t>مقدمات مدیریت آموزشی</w:t>
            </w:r>
          </w:p>
        </w:tc>
        <w:tc>
          <w:tcPr>
            <w:tcW w:w="719" w:type="dxa"/>
            <w:vMerge/>
            <w:tcBorders>
              <w:right w:val="single" w:sz="18" w:space="0" w:color="auto"/>
            </w:tcBorders>
            <w:vAlign w:val="center"/>
          </w:tcPr>
          <w:p w:rsidR="0042006D" w:rsidRPr="0019291D" w:rsidRDefault="0042006D" w:rsidP="000B446B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</w:tr>
      <w:tr w:rsidR="000B446B" w:rsidRPr="0019291D" w:rsidTr="003E63BE">
        <w:trPr>
          <w:trHeight w:val="377"/>
        </w:trPr>
        <w:tc>
          <w:tcPr>
            <w:tcW w:w="536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CA297A" w:rsidRPr="0019291D" w:rsidRDefault="00CA297A" w:rsidP="000B446B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297A" w:rsidRPr="0019291D" w:rsidRDefault="00CA297A" w:rsidP="000B446B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342" w:type="dxa"/>
            <w:tcBorders>
              <w:left w:val="single" w:sz="4" w:space="0" w:color="auto"/>
            </w:tcBorders>
            <w:vAlign w:val="center"/>
          </w:tcPr>
          <w:p w:rsidR="00CA297A" w:rsidRPr="0019291D" w:rsidRDefault="00CA297A" w:rsidP="000B446B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641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CA297A" w:rsidRPr="0019291D" w:rsidRDefault="00CA297A" w:rsidP="000B446B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297A" w:rsidRPr="0019291D" w:rsidRDefault="00CA297A" w:rsidP="000B446B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302" w:type="dxa"/>
            <w:tcBorders>
              <w:left w:val="single" w:sz="4" w:space="0" w:color="auto"/>
            </w:tcBorders>
            <w:vAlign w:val="center"/>
          </w:tcPr>
          <w:p w:rsidR="00CA297A" w:rsidRPr="0019291D" w:rsidRDefault="00CA297A" w:rsidP="000B446B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619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CA297A" w:rsidRPr="0019291D" w:rsidRDefault="00CA297A" w:rsidP="000B446B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9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297A" w:rsidRPr="0019291D" w:rsidRDefault="00CA297A" w:rsidP="000B446B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استاد ترابی</w:t>
            </w:r>
          </w:p>
        </w:tc>
        <w:tc>
          <w:tcPr>
            <w:tcW w:w="1402" w:type="dxa"/>
            <w:tcBorders>
              <w:left w:val="single" w:sz="4" w:space="0" w:color="auto"/>
            </w:tcBorders>
            <w:vAlign w:val="center"/>
          </w:tcPr>
          <w:p w:rsidR="00CA297A" w:rsidRPr="0019291D" w:rsidRDefault="00CA297A" w:rsidP="000B446B">
            <w:pPr>
              <w:jc w:val="center"/>
              <w:rPr>
                <w:rFonts w:cs="B Nazanin"/>
                <w:sz w:val="16"/>
                <w:szCs w:val="16"/>
              </w:rPr>
            </w:pPr>
            <w:r w:rsidRPr="0019291D">
              <w:rPr>
                <w:rFonts w:cs="B Nazanin" w:hint="cs"/>
                <w:sz w:val="16"/>
                <w:szCs w:val="16"/>
                <w:rtl/>
                <w:lang w:bidi="fa-IR"/>
              </w:rPr>
              <w:t>صرف و نحو کاربردی4</w:t>
            </w:r>
          </w:p>
        </w:tc>
        <w:tc>
          <w:tcPr>
            <w:tcW w:w="548" w:type="dxa"/>
            <w:tcBorders>
              <w:left w:val="single" w:sz="24" w:space="0" w:color="auto"/>
            </w:tcBorders>
            <w:vAlign w:val="center"/>
          </w:tcPr>
          <w:p w:rsidR="00CA297A" w:rsidRPr="0019291D" w:rsidRDefault="00CA297A" w:rsidP="000B446B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042" w:type="dxa"/>
            <w:vAlign w:val="center"/>
          </w:tcPr>
          <w:p w:rsidR="00CA297A" w:rsidRPr="0019291D" w:rsidRDefault="00CA297A" w:rsidP="000B446B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651" w:type="dxa"/>
            <w:tcBorders>
              <w:right w:val="single" w:sz="24" w:space="0" w:color="auto"/>
            </w:tcBorders>
            <w:vAlign w:val="center"/>
          </w:tcPr>
          <w:p w:rsidR="00CA297A" w:rsidRPr="0019291D" w:rsidRDefault="00CA297A" w:rsidP="000B446B">
            <w:pPr>
              <w:jc w:val="center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567" w:type="dxa"/>
            <w:tcBorders>
              <w:left w:val="single" w:sz="24" w:space="0" w:color="auto"/>
            </w:tcBorders>
            <w:vAlign w:val="center"/>
          </w:tcPr>
          <w:p w:rsidR="00CA297A" w:rsidRPr="0019291D" w:rsidRDefault="00CA297A" w:rsidP="000B446B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CA297A" w:rsidRPr="0019291D" w:rsidRDefault="00CA297A" w:rsidP="003E63BE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19291D">
              <w:rPr>
                <w:rFonts w:cs="B Nazanin" w:hint="cs"/>
                <w:sz w:val="16"/>
                <w:szCs w:val="16"/>
                <w:rtl/>
                <w:lang w:bidi="fa-IR"/>
              </w:rPr>
              <w:t>استاد</w:t>
            </w:r>
            <w:r w:rsidR="003E63BE">
              <w:rPr>
                <w:rFonts w:cs="B Nazanin" w:hint="cs"/>
                <w:sz w:val="16"/>
                <w:szCs w:val="16"/>
                <w:rtl/>
                <w:lang w:bidi="fa-IR"/>
              </w:rPr>
              <w:t>چاوشی</w:t>
            </w:r>
          </w:p>
        </w:tc>
        <w:tc>
          <w:tcPr>
            <w:tcW w:w="1560" w:type="dxa"/>
            <w:tcBorders>
              <w:right w:val="single" w:sz="24" w:space="0" w:color="auto"/>
            </w:tcBorders>
            <w:vAlign w:val="center"/>
          </w:tcPr>
          <w:p w:rsidR="00CA297A" w:rsidRPr="0019291D" w:rsidRDefault="00CA297A" w:rsidP="000B446B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19291D">
              <w:rPr>
                <w:rFonts w:cs="B Nazanin" w:hint="cs"/>
                <w:sz w:val="16"/>
                <w:szCs w:val="16"/>
                <w:rtl/>
                <w:lang w:bidi="fa-IR"/>
              </w:rPr>
              <w:t>آسیب شناسی روانی 1</w:t>
            </w:r>
          </w:p>
        </w:tc>
        <w:tc>
          <w:tcPr>
            <w:tcW w:w="719" w:type="dxa"/>
            <w:vMerge/>
            <w:tcBorders>
              <w:right w:val="single" w:sz="18" w:space="0" w:color="auto"/>
            </w:tcBorders>
            <w:vAlign w:val="center"/>
          </w:tcPr>
          <w:p w:rsidR="00CA297A" w:rsidRPr="0019291D" w:rsidRDefault="00CA297A" w:rsidP="000B446B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</w:tr>
      <w:tr w:rsidR="000B446B" w:rsidRPr="0019291D" w:rsidTr="003E63BE">
        <w:trPr>
          <w:trHeight w:val="327"/>
        </w:trPr>
        <w:tc>
          <w:tcPr>
            <w:tcW w:w="536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0C789C" w:rsidRPr="0019291D" w:rsidRDefault="000C789C" w:rsidP="000B446B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789C" w:rsidRPr="0019291D" w:rsidRDefault="000C789C" w:rsidP="000B446B">
            <w:pPr>
              <w:jc w:val="center"/>
              <w:rPr>
                <w:rFonts w:cs="B Nazanin"/>
                <w:sz w:val="16"/>
                <w:szCs w:val="16"/>
              </w:rPr>
            </w:pPr>
            <w:r w:rsidRPr="0019291D">
              <w:rPr>
                <w:rFonts w:cs="B Nazanin" w:hint="cs"/>
                <w:sz w:val="16"/>
                <w:szCs w:val="16"/>
                <w:rtl/>
                <w:lang w:bidi="fa-IR"/>
              </w:rPr>
              <w:t>استاد رضایی</w:t>
            </w:r>
          </w:p>
        </w:tc>
        <w:tc>
          <w:tcPr>
            <w:tcW w:w="1342" w:type="dxa"/>
            <w:tcBorders>
              <w:left w:val="single" w:sz="4" w:space="0" w:color="auto"/>
            </w:tcBorders>
            <w:vAlign w:val="center"/>
          </w:tcPr>
          <w:p w:rsidR="000C789C" w:rsidRPr="0019291D" w:rsidRDefault="000C789C" w:rsidP="000B446B">
            <w:pPr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کلام 1</w:t>
            </w:r>
          </w:p>
        </w:tc>
        <w:tc>
          <w:tcPr>
            <w:tcW w:w="641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0C789C" w:rsidRPr="0019291D" w:rsidRDefault="000C789C" w:rsidP="000B446B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789C" w:rsidRPr="0019291D" w:rsidRDefault="000C789C" w:rsidP="000B446B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302" w:type="dxa"/>
            <w:tcBorders>
              <w:left w:val="single" w:sz="4" w:space="0" w:color="auto"/>
            </w:tcBorders>
            <w:vAlign w:val="center"/>
          </w:tcPr>
          <w:p w:rsidR="000C789C" w:rsidRPr="0019291D" w:rsidRDefault="000C789C" w:rsidP="000B446B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619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0C789C" w:rsidRPr="0019291D" w:rsidRDefault="000C789C" w:rsidP="000B446B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9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789C" w:rsidRPr="0019291D" w:rsidRDefault="000C789C" w:rsidP="000B446B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402" w:type="dxa"/>
            <w:tcBorders>
              <w:left w:val="single" w:sz="4" w:space="0" w:color="auto"/>
            </w:tcBorders>
            <w:vAlign w:val="center"/>
          </w:tcPr>
          <w:p w:rsidR="000C789C" w:rsidRPr="0019291D" w:rsidRDefault="000C789C" w:rsidP="000B446B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548" w:type="dxa"/>
            <w:tcBorders>
              <w:left w:val="single" w:sz="24" w:space="0" w:color="auto"/>
            </w:tcBorders>
            <w:vAlign w:val="center"/>
          </w:tcPr>
          <w:p w:rsidR="000C789C" w:rsidRPr="0019291D" w:rsidRDefault="000C789C" w:rsidP="000B446B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042" w:type="dxa"/>
            <w:vAlign w:val="center"/>
          </w:tcPr>
          <w:p w:rsidR="000C789C" w:rsidRPr="0019291D" w:rsidRDefault="003E63BE" w:rsidP="003E63BE">
            <w:pPr>
              <w:jc w:val="center"/>
              <w:rPr>
                <w:rFonts w:cs="B Nazanin"/>
                <w:sz w:val="16"/>
                <w:szCs w:val="16"/>
              </w:rPr>
            </w:pPr>
            <w:r w:rsidRPr="0019291D">
              <w:rPr>
                <w:rFonts w:cs="B Nazanin" w:hint="cs"/>
                <w:sz w:val="16"/>
                <w:szCs w:val="16"/>
                <w:rtl/>
                <w:lang w:bidi="fa-IR"/>
              </w:rPr>
              <w:t>استاد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چاوشی</w:t>
            </w:r>
          </w:p>
        </w:tc>
        <w:tc>
          <w:tcPr>
            <w:tcW w:w="1651" w:type="dxa"/>
            <w:tcBorders>
              <w:right w:val="single" w:sz="24" w:space="0" w:color="auto"/>
            </w:tcBorders>
            <w:vAlign w:val="center"/>
          </w:tcPr>
          <w:p w:rsidR="000C789C" w:rsidRPr="0019291D" w:rsidRDefault="000C789C" w:rsidP="000B446B">
            <w:pPr>
              <w:jc w:val="center"/>
              <w:rPr>
                <w:rFonts w:cs="B Nazanin"/>
                <w:sz w:val="16"/>
                <w:szCs w:val="16"/>
              </w:rPr>
            </w:pPr>
            <w:r w:rsidRPr="0019291D">
              <w:rPr>
                <w:rFonts w:cs="B Nazanin" w:hint="cs"/>
                <w:sz w:val="16"/>
                <w:szCs w:val="16"/>
                <w:rtl/>
                <w:lang w:bidi="fa-IR"/>
              </w:rPr>
              <w:t>آسیب شناسی روانی 1</w:t>
            </w:r>
          </w:p>
        </w:tc>
        <w:tc>
          <w:tcPr>
            <w:tcW w:w="567" w:type="dxa"/>
            <w:tcBorders>
              <w:left w:val="single" w:sz="24" w:space="0" w:color="auto"/>
            </w:tcBorders>
            <w:vAlign w:val="center"/>
          </w:tcPr>
          <w:p w:rsidR="000C789C" w:rsidRPr="0019291D" w:rsidRDefault="000C789C" w:rsidP="000B446B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0C789C" w:rsidRPr="0019291D" w:rsidRDefault="000C789C" w:rsidP="000B446B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0C789C" w:rsidRPr="0019291D" w:rsidRDefault="000C789C" w:rsidP="000B446B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719" w:type="dxa"/>
            <w:vMerge/>
            <w:tcBorders>
              <w:right w:val="single" w:sz="18" w:space="0" w:color="auto"/>
            </w:tcBorders>
            <w:vAlign w:val="center"/>
          </w:tcPr>
          <w:p w:rsidR="000C789C" w:rsidRPr="0019291D" w:rsidRDefault="000C789C" w:rsidP="000B446B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</w:tr>
      <w:tr w:rsidR="000B446B" w:rsidRPr="0019291D" w:rsidTr="003E63BE">
        <w:trPr>
          <w:trHeight w:val="348"/>
        </w:trPr>
        <w:tc>
          <w:tcPr>
            <w:tcW w:w="536" w:type="dxa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:rsidR="006922D8" w:rsidRPr="0019291D" w:rsidRDefault="006922D8" w:rsidP="000B446B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22D8" w:rsidRPr="0019291D" w:rsidRDefault="006922D8" w:rsidP="006270F3">
            <w:pPr>
              <w:jc w:val="center"/>
              <w:rPr>
                <w:rFonts w:cs="B Nazanin" w:hint="cs"/>
                <w:sz w:val="16"/>
                <w:szCs w:val="16"/>
                <w:rtl/>
                <w:lang w:bidi="fa-IR"/>
              </w:rPr>
            </w:pPr>
            <w:r w:rsidRPr="0019291D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استاد </w:t>
            </w:r>
            <w:r w:rsidR="006270F3">
              <w:rPr>
                <w:rFonts w:cs="B Nazanin" w:hint="cs"/>
                <w:sz w:val="16"/>
                <w:szCs w:val="16"/>
                <w:rtl/>
                <w:lang w:bidi="fa-IR"/>
              </w:rPr>
              <w:t>آمیغی</w:t>
            </w:r>
          </w:p>
        </w:tc>
        <w:tc>
          <w:tcPr>
            <w:tcW w:w="1342" w:type="dxa"/>
            <w:tcBorders>
              <w:top w:val="single" w:sz="24" w:space="0" w:color="auto"/>
              <w:left w:val="single" w:sz="4" w:space="0" w:color="auto"/>
            </w:tcBorders>
            <w:vAlign w:val="center"/>
          </w:tcPr>
          <w:p w:rsidR="006922D8" w:rsidRPr="0019291D" w:rsidRDefault="006922D8" w:rsidP="000B446B">
            <w:pPr>
              <w:jc w:val="center"/>
              <w:rPr>
                <w:rFonts w:cs="B Nazanin"/>
                <w:sz w:val="16"/>
                <w:szCs w:val="16"/>
              </w:rPr>
            </w:pPr>
            <w:r w:rsidRPr="0019291D">
              <w:rPr>
                <w:rFonts w:cs="B Nazanin" w:hint="cs"/>
                <w:sz w:val="16"/>
                <w:szCs w:val="16"/>
                <w:rtl/>
                <w:lang w:bidi="fa-IR"/>
              </w:rPr>
              <w:t>علوم بلاغی</w:t>
            </w:r>
          </w:p>
        </w:tc>
        <w:tc>
          <w:tcPr>
            <w:tcW w:w="641" w:type="dxa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:rsidR="006922D8" w:rsidRPr="0019291D" w:rsidRDefault="006922D8" w:rsidP="000B446B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22D8" w:rsidRPr="0019291D" w:rsidRDefault="006922D8" w:rsidP="000B446B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19291D">
              <w:rPr>
                <w:rFonts w:cs="B Nazanin" w:hint="cs"/>
                <w:sz w:val="16"/>
                <w:szCs w:val="16"/>
                <w:rtl/>
                <w:lang w:bidi="fa-IR"/>
              </w:rPr>
              <w:t>استاد احمدی</w:t>
            </w:r>
          </w:p>
        </w:tc>
        <w:tc>
          <w:tcPr>
            <w:tcW w:w="1302" w:type="dxa"/>
            <w:tcBorders>
              <w:top w:val="single" w:sz="24" w:space="0" w:color="auto"/>
              <w:left w:val="single" w:sz="4" w:space="0" w:color="auto"/>
            </w:tcBorders>
            <w:vAlign w:val="center"/>
          </w:tcPr>
          <w:p w:rsidR="006922D8" w:rsidRPr="0019291D" w:rsidRDefault="006922D8" w:rsidP="000B446B">
            <w:pPr>
              <w:jc w:val="center"/>
              <w:rPr>
                <w:rFonts w:cs="B Nazanin"/>
                <w:sz w:val="16"/>
                <w:szCs w:val="16"/>
              </w:rPr>
            </w:pPr>
            <w:r w:rsidRPr="0019291D">
              <w:rPr>
                <w:rFonts w:cs="B Nazanin" w:hint="cs"/>
                <w:sz w:val="16"/>
                <w:szCs w:val="16"/>
                <w:rtl/>
                <w:lang w:bidi="fa-IR"/>
              </w:rPr>
              <w:t>انقلاب اسلامی</w:t>
            </w:r>
          </w:p>
        </w:tc>
        <w:tc>
          <w:tcPr>
            <w:tcW w:w="619" w:type="dxa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:rsidR="006922D8" w:rsidRPr="0019291D" w:rsidRDefault="006922D8" w:rsidP="000B446B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22D8" w:rsidRPr="0019291D" w:rsidRDefault="006922D8" w:rsidP="000B446B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19291D">
              <w:rPr>
                <w:rFonts w:cs="B Nazanin" w:hint="cs"/>
                <w:sz w:val="16"/>
                <w:szCs w:val="16"/>
                <w:rtl/>
                <w:lang w:bidi="fa-IR"/>
              </w:rPr>
              <w:t>استاد بهشتی</w:t>
            </w:r>
          </w:p>
        </w:tc>
        <w:tc>
          <w:tcPr>
            <w:tcW w:w="1402" w:type="dxa"/>
            <w:tcBorders>
              <w:top w:val="single" w:sz="24" w:space="0" w:color="auto"/>
              <w:left w:val="single" w:sz="4" w:space="0" w:color="auto"/>
            </w:tcBorders>
            <w:vAlign w:val="center"/>
          </w:tcPr>
          <w:p w:rsidR="006922D8" w:rsidRPr="0019291D" w:rsidRDefault="006922D8" w:rsidP="000B446B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19291D">
              <w:rPr>
                <w:rFonts w:cs="B Nazanin" w:hint="cs"/>
                <w:sz w:val="16"/>
                <w:szCs w:val="16"/>
                <w:rtl/>
                <w:lang w:bidi="fa-IR"/>
              </w:rPr>
              <w:t>اخلاق 2</w:t>
            </w:r>
          </w:p>
        </w:tc>
        <w:tc>
          <w:tcPr>
            <w:tcW w:w="548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6922D8" w:rsidRPr="0019291D" w:rsidRDefault="006922D8" w:rsidP="000B446B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single" w:sz="24" w:space="0" w:color="auto"/>
            </w:tcBorders>
            <w:vAlign w:val="center"/>
          </w:tcPr>
          <w:p w:rsidR="006922D8" w:rsidRPr="0019291D" w:rsidRDefault="003E63BE" w:rsidP="000B446B">
            <w:pPr>
              <w:jc w:val="center"/>
              <w:rPr>
                <w:rFonts w:cs="B Nazanin" w:hint="cs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استاد رباط جزی</w:t>
            </w:r>
          </w:p>
        </w:tc>
        <w:tc>
          <w:tcPr>
            <w:tcW w:w="1651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6922D8" w:rsidRPr="0019291D" w:rsidRDefault="006922D8" w:rsidP="000B446B">
            <w:pPr>
              <w:jc w:val="center"/>
              <w:rPr>
                <w:rFonts w:cs="B Nazanin"/>
                <w:sz w:val="16"/>
                <w:szCs w:val="16"/>
              </w:rPr>
            </w:pPr>
            <w:r w:rsidRPr="0019291D">
              <w:rPr>
                <w:rFonts w:cs="B Nazanin" w:hint="cs"/>
                <w:sz w:val="16"/>
                <w:szCs w:val="16"/>
                <w:rtl/>
                <w:lang w:bidi="fa-IR"/>
              </w:rPr>
              <w:t>کارورزی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6922D8" w:rsidRPr="0019291D" w:rsidRDefault="006922D8" w:rsidP="000B446B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24" w:space="0" w:color="auto"/>
            </w:tcBorders>
            <w:vAlign w:val="center"/>
          </w:tcPr>
          <w:p w:rsidR="006922D8" w:rsidRPr="0019291D" w:rsidRDefault="003E63BE" w:rsidP="000B446B">
            <w:pPr>
              <w:jc w:val="center"/>
              <w:rPr>
                <w:rFonts w:cs="B Nazanin" w:hint="cs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استاد علی پور</w:t>
            </w:r>
          </w:p>
        </w:tc>
        <w:tc>
          <w:tcPr>
            <w:tcW w:w="1560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6922D8" w:rsidRPr="0019291D" w:rsidRDefault="006922D8" w:rsidP="000B446B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19291D">
              <w:rPr>
                <w:rFonts w:cs="B Nazanin" w:hint="cs"/>
                <w:sz w:val="16"/>
                <w:szCs w:val="16"/>
                <w:rtl/>
                <w:lang w:bidi="fa-IR"/>
              </w:rPr>
              <w:t>کارورزی</w:t>
            </w:r>
          </w:p>
        </w:tc>
        <w:tc>
          <w:tcPr>
            <w:tcW w:w="719" w:type="dxa"/>
            <w:vMerge w:val="restart"/>
            <w:tcBorders>
              <w:top w:val="single" w:sz="24" w:space="0" w:color="auto"/>
              <w:right w:val="single" w:sz="18" w:space="0" w:color="auto"/>
            </w:tcBorders>
            <w:textDirection w:val="tbRl"/>
            <w:vAlign w:val="center"/>
          </w:tcPr>
          <w:p w:rsidR="006922D8" w:rsidRPr="0019291D" w:rsidRDefault="006922D8" w:rsidP="000B446B">
            <w:pPr>
              <w:ind w:left="113" w:right="113"/>
              <w:jc w:val="center"/>
              <w:rPr>
                <w:rFonts w:cs="B Nazanin"/>
                <w:sz w:val="16"/>
                <w:szCs w:val="16"/>
              </w:rPr>
            </w:pPr>
            <w:r w:rsidRPr="0019291D">
              <w:rPr>
                <w:rFonts w:cs="B Nazanin" w:hint="cs"/>
                <w:sz w:val="16"/>
                <w:szCs w:val="16"/>
                <w:rtl/>
              </w:rPr>
              <w:t>یک شنبه</w:t>
            </w:r>
          </w:p>
        </w:tc>
      </w:tr>
      <w:tr w:rsidR="000B446B" w:rsidRPr="0019291D" w:rsidTr="003E63BE">
        <w:trPr>
          <w:trHeight w:val="327"/>
        </w:trPr>
        <w:tc>
          <w:tcPr>
            <w:tcW w:w="536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EC1578" w:rsidRPr="0019291D" w:rsidRDefault="00EC1578" w:rsidP="000B446B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1578" w:rsidRPr="0019291D" w:rsidRDefault="00EC1578" w:rsidP="000B446B">
            <w:pPr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استاد زاهدی</w:t>
            </w:r>
          </w:p>
        </w:tc>
        <w:tc>
          <w:tcPr>
            <w:tcW w:w="1342" w:type="dxa"/>
            <w:tcBorders>
              <w:left w:val="single" w:sz="4" w:space="0" w:color="auto"/>
            </w:tcBorders>
            <w:vAlign w:val="center"/>
          </w:tcPr>
          <w:p w:rsidR="00EC1578" w:rsidRPr="0019291D" w:rsidRDefault="00EC1578" w:rsidP="000B446B">
            <w:pPr>
              <w:jc w:val="center"/>
              <w:rPr>
                <w:rFonts w:cs="B Nazanin"/>
                <w:sz w:val="16"/>
                <w:szCs w:val="16"/>
              </w:rPr>
            </w:pPr>
            <w:r w:rsidRPr="0019291D">
              <w:rPr>
                <w:rFonts w:cs="B Nazanin" w:hint="cs"/>
                <w:sz w:val="16"/>
                <w:szCs w:val="16"/>
                <w:rtl/>
                <w:lang w:bidi="fa-IR"/>
              </w:rPr>
              <w:t>صرف و نحو کاربردی4</w:t>
            </w:r>
          </w:p>
        </w:tc>
        <w:tc>
          <w:tcPr>
            <w:tcW w:w="641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EC1578" w:rsidRPr="0019291D" w:rsidRDefault="00EC1578" w:rsidP="000B446B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1578" w:rsidRPr="0019291D" w:rsidRDefault="00EC1578" w:rsidP="000B446B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19291D">
              <w:rPr>
                <w:rFonts w:cs="B Nazanin" w:hint="cs"/>
                <w:sz w:val="16"/>
                <w:szCs w:val="16"/>
                <w:rtl/>
                <w:lang w:bidi="fa-IR"/>
              </w:rPr>
              <w:t>استاد ش</w:t>
            </w:r>
            <w:r w:rsidR="00CE5352">
              <w:rPr>
                <w:rFonts w:cs="B Nazanin" w:hint="cs"/>
                <w:sz w:val="16"/>
                <w:szCs w:val="16"/>
                <w:rtl/>
                <w:lang w:bidi="fa-IR"/>
              </w:rPr>
              <w:t>ر</w:t>
            </w:r>
            <w:r w:rsidRPr="0019291D">
              <w:rPr>
                <w:rFonts w:cs="B Nazanin" w:hint="cs"/>
                <w:sz w:val="16"/>
                <w:szCs w:val="16"/>
                <w:rtl/>
                <w:lang w:bidi="fa-IR"/>
              </w:rPr>
              <w:t>یفی</w:t>
            </w:r>
          </w:p>
        </w:tc>
        <w:tc>
          <w:tcPr>
            <w:tcW w:w="1302" w:type="dxa"/>
            <w:tcBorders>
              <w:left w:val="single" w:sz="4" w:space="0" w:color="auto"/>
            </w:tcBorders>
            <w:vAlign w:val="center"/>
          </w:tcPr>
          <w:p w:rsidR="00EC1578" w:rsidRPr="0019291D" w:rsidRDefault="00EC1578" w:rsidP="000B446B">
            <w:pPr>
              <w:jc w:val="center"/>
              <w:rPr>
                <w:rFonts w:cs="B Nazanin"/>
                <w:sz w:val="16"/>
                <w:szCs w:val="16"/>
              </w:rPr>
            </w:pPr>
            <w:r w:rsidRPr="0019291D">
              <w:rPr>
                <w:rFonts w:cs="B Nazanin" w:hint="cs"/>
                <w:sz w:val="16"/>
                <w:szCs w:val="16"/>
                <w:rtl/>
                <w:lang w:bidi="fa-IR"/>
              </w:rPr>
              <w:t>علوم بلاغی</w:t>
            </w:r>
          </w:p>
        </w:tc>
        <w:tc>
          <w:tcPr>
            <w:tcW w:w="619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EC1578" w:rsidRPr="0019291D" w:rsidRDefault="00EC1578" w:rsidP="000B446B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9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1578" w:rsidRPr="0019291D" w:rsidRDefault="00EC1578" w:rsidP="000B446B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19291D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استاد </w:t>
            </w:r>
            <w:r w:rsidR="00D15C33">
              <w:rPr>
                <w:rFonts w:cs="B Nazanin" w:hint="cs"/>
                <w:sz w:val="16"/>
                <w:szCs w:val="16"/>
                <w:rtl/>
                <w:lang w:bidi="fa-IR"/>
              </w:rPr>
              <w:t>آمیغی</w:t>
            </w:r>
          </w:p>
        </w:tc>
        <w:tc>
          <w:tcPr>
            <w:tcW w:w="1402" w:type="dxa"/>
            <w:tcBorders>
              <w:left w:val="single" w:sz="4" w:space="0" w:color="auto"/>
            </w:tcBorders>
            <w:vAlign w:val="center"/>
          </w:tcPr>
          <w:p w:rsidR="00EC1578" w:rsidRPr="0019291D" w:rsidRDefault="00EC1578" w:rsidP="000B446B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19291D">
              <w:rPr>
                <w:rFonts w:cs="B Nazanin" w:hint="cs"/>
                <w:sz w:val="16"/>
                <w:szCs w:val="16"/>
                <w:rtl/>
                <w:lang w:bidi="fa-IR"/>
              </w:rPr>
              <w:t>علوم بلاغی</w:t>
            </w:r>
          </w:p>
        </w:tc>
        <w:tc>
          <w:tcPr>
            <w:tcW w:w="548" w:type="dxa"/>
            <w:tcBorders>
              <w:left w:val="single" w:sz="24" w:space="0" w:color="auto"/>
            </w:tcBorders>
            <w:vAlign w:val="center"/>
          </w:tcPr>
          <w:p w:rsidR="00EC1578" w:rsidRPr="0019291D" w:rsidRDefault="00EC1578" w:rsidP="000B446B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042" w:type="dxa"/>
            <w:vAlign w:val="center"/>
          </w:tcPr>
          <w:p w:rsidR="00EC1578" w:rsidRPr="0019291D" w:rsidRDefault="003E63BE" w:rsidP="000B446B">
            <w:pPr>
              <w:jc w:val="center"/>
              <w:rPr>
                <w:rFonts w:cs="B Nazanin" w:hint="cs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استاد ایزدی مهر</w:t>
            </w:r>
          </w:p>
        </w:tc>
        <w:tc>
          <w:tcPr>
            <w:tcW w:w="1651" w:type="dxa"/>
            <w:tcBorders>
              <w:right w:val="single" w:sz="24" w:space="0" w:color="auto"/>
            </w:tcBorders>
            <w:vAlign w:val="center"/>
          </w:tcPr>
          <w:p w:rsidR="00EC1578" w:rsidRPr="0019291D" w:rsidRDefault="00EC1578" w:rsidP="000B446B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24" w:space="0" w:color="auto"/>
            </w:tcBorders>
            <w:vAlign w:val="center"/>
          </w:tcPr>
          <w:p w:rsidR="00EC1578" w:rsidRPr="0019291D" w:rsidRDefault="00EC1578" w:rsidP="000B446B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EC1578" w:rsidRPr="0019291D" w:rsidRDefault="003E63BE" w:rsidP="000B446B">
            <w:pPr>
              <w:jc w:val="center"/>
              <w:rPr>
                <w:rFonts w:cs="B Nazanin" w:hint="cs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فخر روحانی</w:t>
            </w:r>
          </w:p>
        </w:tc>
        <w:tc>
          <w:tcPr>
            <w:tcW w:w="1560" w:type="dxa"/>
            <w:tcBorders>
              <w:right w:val="single" w:sz="24" w:space="0" w:color="auto"/>
            </w:tcBorders>
            <w:vAlign w:val="center"/>
          </w:tcPr>
          <w:p w:rsidR="00EC1578" w:rsidRPr="0019291D" w:rsidRDefault="00EC1578" w:rsidP="000B446B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719" w:type="dxa"/>
            <w:vMerge/>
            <w:tcBorders>
              <w:right w:val="single" w:sz="18" w:space="0" w:color="auto"/>
            </w:tcBorders>
            <w:vAlign w:val="center"/>
          </w:tcPr>
          <w:p w:rsidR="00EC1578" w:rsidRPr="0019291D" w:rsidRDefault="00EC1578" w:rsidP="000B446B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</w:tr>
      <w:tr w:rsidR="000B446B" w:rsidRPr="0019291D" w:rsidTr="003E63BE">
        <w:trPr>
          <w:trHeight w:val="367"/>
        </w:trPr>
        <w:tc>
          <w:tcPr>
            <w:tcW w:w="536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6922D8" w:rsidRPr="0019291D" w:rsidRDefault="006922D8" w:rsidP="000B446B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22D8" w:rsidRPr="0019291D" w:rsidRDefault="006922D8" w:rsidP="000B446B">
            <w:pPr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استاد زاهدی</w:t>
            </w:r>
          </w:p>
        </w:tc>
        <w:tc>
          <w:tcPr>
            <w:tcW w:w="1342" w:type="dxa"/>
            <w:tcBorders>
              <w:left w:val="single" w:sz="4" w:space="0" w:color="auto"/>
            </w:tcBorders>
            <w:vAlign w:val="center"/>
          </w:tcPr>
          <w:p w:rsidR="006922D8" w:rsidRPr="0019291D" w:rsidRDefault="006922D8" w:rsidP="000B446B">
            <w:pPr>
              <w:jc w:val="center"/>
              <w:rPr>
                <w:rFonts w:cs="B Nazanin"/>
                <w:sz w:val="16"/>
                <w:szCs w:val="16"/>
              </w:rPr>
            </w:pPr>
            <w:r w:rsidRPr="0019291D">
              <w:rPr>
                <w:rFonts w:cs="B Nazanin" w:hint="cs"/>
                <w:sz w:val="16"/>
                <w:szCs w:val="16"/>
                <w:rtl/>
                <w:lang w:bidi="fa-IR"/>
              </w:rPr>
              <w:t>صرف و نحو کاربردی4</w:t>
            </w:r>
          </w:p>
        </w:tc>
        <w:tc>
          <w:tcPr>
            <w:tcW w:w="641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6922D8" w:rsidRPr="0019291D" w:rsidRDefault="006922D8" w:rsidP="000B446B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22D8" w:rsidRPr="0019291D" w:rsidRDefault="006922D8" w:rsidP="000B446B">
            <w:pPr>
              <w:jc w:val="center"/>
              <w:rPr>
                <w:rFonts w:cs="B Nazanin"/>
                <w:sz w:val="16"/>
                <w:szCs w:val="16"/>
              </w:rPr>
            </w:pPr>
            <w:r w:rsidRPr="0019291D">
              <w:rPr>
                <w:rFonts w:cs="B Nazanin" w:hint="cs"/>
                <w:sz w:val="16"/>
                <w:szCs w:val="16"/>
                <w:rtl/>
                <w:lang w:bidi="fa-IR"/>
              </w:rPr>
              <w:t>استاد ابراهیمی</w:t>
            </w:r>
          </w:p>
        </w:tc>
        <w:tc>
          <w:tcPr>
            <w:tcW w:w="1302" w:type="dxa"/>
            <w:tcBorders>
              <w:left w:val="single" w:sz="4" w:space="0" w:color="auto"/>
            </w:tcBorders>
            <w:vAlign w:val="center"/>
          </w:tcPr>
          <w:p w:rsidR="006922D8" w:rsidRPr="0019291D" w:rsidRDefault="006922D8" w:rsidP="000B446B">
            <w:pPr>
              <w:jc w:val="center"/>
              <w:rPr>
                <w:rFonts w:cs="B Nazanin"/>
                <w:sz w:val="16"/>
                <w:szCs w:val="16"/>
              </w:rPr>
            </w:pPr>
            <w:r w:rsidRPr="0019291D">
              <w:rPr>
                <w:rFonts w:cs="B Nazanin" w:hint="cs"/>
                <w:sz w:val="16"/>
                <w:szCs w:val="16"/>
                <w:rtl/>
                <w:lang w:bidi="fa-IR"/>
              </w:rPr>
              <w:t>متون عرفانی بر زبان فارسی</w:t>
            </w:r>
          </w:p>
        </w:tc>
        <w:tc>
          <w:tcPr>
            <w:tcW w:w="619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6922D8" w:rsidRPr="0019291D" w:rsidRDefault="006922D8" w:rsidP="000B446B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9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22D8" w:rsidRPr="0019291D" w:rsidRDefault="006922D8" w:rsidP="000B446B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ا</w:t>
            </w:r>
            <w:r w:rsidRPr="0019291D">
              <w:rPr>
                <w:rFonts w:cs="B Nazanin" w:hint="cs"/>
                <w:sz w:val="16"/>
                <w:szCs w:val="16"/>
                <w:rtl/>
                <w:lang w:bidi="fa-IR"/>
              </w:rPr>
              <w:t>ستاد معین الاسلام</w:t>
            </w:r>
          </w:p>
        </w:tc>
        <w:tc>
          <w:tcPr>
            <w:tcW w:w="1402" w:type="dxa"/>
            <w:tcBorders>
              <w:left w:val="single" w:sz="4" w:space="0" w:color="auto"/>
            </w:tcBorders>
            <w:vAlign w:val="center"/>
          </w:tcPr>
          <w:p w:rsidR="006922D8" w:rsidRPr="0019291D" w:rsidRDefault="006922D8" w:rsidP="000B446B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19291D">
              <w:rPr>
                <w:rFonts w:cs="B Nazanin" w:hint="cs"/>
                <w:sz w:val="16"/>
                <w:szCs w:val="16"/>
                <w:rtl/>
                <w:lang w:bidi="fa-IR"/>
              </w:rPr>
              <w:t>آیین زندگی</w:t>
            </w:r>
          </w:p>
        </w:tc>
        <w:tc>
          <w:tcPr>
            <w:tcW w:w="548" w:type="dxa"/>
            <w:tcBorders>
              <w:left w:val="single" w:sz="24" w:space="0" w:color="auto"/>
            </w:tcBorders>
            <w:vAlign w:val="center"/>
          </w:tcPr>
          <w:p w:rsidR="006922D8" w:rsidRPr="0019291D" w:rsidRDefault="006922D8" w:rsidP="000B446B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042" w:type="dxa"/>
            <w:vAlign w:val="center"/>
          </w:tcPr>
          <w:p w:rsidR="006922D8" w:rsidRPr="0019291D" w:rsidRDefault="006922D8" w:rsidP="000B446B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651" w:type="dxa"/>
            <w:tcBorders>
              <w:right w:val="single" w:sz="24" w:space="0" w:color="auto"/>
            </w:tcBorders>
            <w:vAlign w:val="center"/>
          </w:tcPr>
          <w:p w:rsidR="006922D8" w:rsidRPr="0019291D" w:rsidRDefault="006922D8" w:rsidP="000B446B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24" w:space="0" w:color="auto"/>
            </w:tcBorders>
            <w:vAlign w:val="center"/>
          </w:tcPr>
          <w:p w:rsidR="006922D8" w:rsidRPr="0019291D" w:rsidRDefault="006922D8" w:rsidP="000B446B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6922D8" w:rsidRPr="0019291D" w:rsidRDefault="006922D8" w:rsidP="000B446B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560" w:type="dxa"/>
            <w:tcBorders>
              <w:right w:val="single" w:sz="24" w:space="0" w:color="auto"/>
            </w:tcBorders>
            <w:vAlign w:val="center"/>
          </w:tcPr>
          <w:p w:rsidR="006922D8" w:rsidRPr="0019291D" w:rsidRDefault="006922D8" w:rsidP="000B446B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719" w:type="dxa"/>
            <w:vMerge/>
            <w:tcBorders>
              <w:right w:val="single" w:sz="18" w:space="0" w:color="auto"/>
            </w:tcBorders>
            <w:vAlign w:val="center"/>
          </w:tcPr>
          <w:p w:rsidR="006922D8" w:rsidRPr="0019291D" w:rsidRDefault="006922D8" w:rsidP="000B446B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</w:tr>
      <w:tr w:rsidR="000B446B" w:rsidRPr="0019291D" w:rsidTr="003E63BE">
        <w:trPr>
          <w:trHeight w:val="327"/>
        </w:trPr>
        <w:tc>
          <w:tcPr>
            <w:tcW w:w="536" w:type="dxa"/>
            <w:tcBorders>
              <w:left w:val="single" w:sz="2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A297A" w:rsidRPr="0019291D" w:rsidRDefault="00CA297A" w:rsidP="000B446B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13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A297A" w:rsidRPr="0019291D" w:rsidRDefault="00CA297A" w:rsidP="000B446B">
            <w:pPr>
              <w:jc w:val="center"/>
              <w:rPr>
                <w:rFonts w:cs="B Nazanin"/>
                <w:sz w:val="16"/>
                <w:szCs w:val="16"/>
              </w:rPr>
            </w:pPr>
            <w:r w:rsidRPr="0019291D">
              <w:rPr>
                <w:rFonts w:cs="B Nazanin" w:hint="cs"/>
                <w:sz w:val="16"/>
                <w:szCs w:val="16"/>
                <w:rtl/>
                <w:lang w:bidi="fa-IR"/>
              </w:rPr>
              <w:t>استاد ابراهیمی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CA297A" w:rsidRPr="0019291D" w:rsidRDefault="00CA297A" w:rsidP="000B446B">
            <w:pPr>
              <w:jc w:val="center"/>
              <w:rPr>
                <w:rFonts w:cs="B Nazanin"/>
                <w:sz w:val="16"/>
                <w:szCs w:val="16"/>
              </w:rPr>
            </w:pPr>
            <w:r w:rsidRPr="0019291D">
              <w:rPr>
                <w:rFonts w:cs="B Nazanin" w:hint="cs"/>
                <w:sz w:val="16"/>
                <w:szCs w:val="16"/>
                <w:rtl/>
                <w:lang w:bidi="fa-IR"/>
              </w:rPr>
              <w:t>متون عرفانی بر زبان فارسی</w:t>
            </w:r>
          </w:p>
        </w:tc>
        <w:tc>
          <w:tcPr>
            <w:tcW w:w="641" w:type="dxa"/>
            <w:tcBorders>
              <w:left w:val="single" w:sz="2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A297A" w:rsidRPr="0019291D" w:rsidRDefault="00CA297A" w:rsidP="000B446B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A297A" w:rsidRPr="0019291D" w:rsidRDefault="00CA297A" w:rsidP="000B446B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302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CA297A" w:rsidRPr="0019291D" w:rsidRDefault="00CA297A" w:rsidP="000B446B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619" w:type="dxa"/>
            <w:tcBorders>
              <w:left w:val="single" w:sz="2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A297A" w:rsidRPr="0019291D" w:rsidRDefault="00CA297A" w:rsidP="000B446B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997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A297A" w:rsidRPr="0019291D" w:rsidRDefault="00CA297A" w:rsidP="000B446B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402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CA297A" w:rsidRPr="0019291D" w:rsidRDefault="00CA297A" w:rsidP="000B446B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548" w:type="dxa"/>
            <w:tcBorders>
              <w:left w:val="single" w:sz="24" w:space="0" w:color="auto"/>
              <w:bottom w:val="single" w:sz="6" w:space="0" w:color="auto"/>
            </w:tcBorders>
            <w:vAlign w:val="center"/>
          </w:tcPr>
          <w:p w:rsidR="00CA297A" w:rsidRPr="0019291D" w:rsidRDefault="00CA297A" w:rsidP="000B446B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042" w:type="dxa"/>
            <w:vAlign w:val="center"/>
          </w:tcPr>
          <w:p w:rsidR="00CA297A" w:rsidRPr="0019291D" w:rsidRDefault="00CA297A" w:rsidP="000B446B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651" w:type="dxa"/>
            <w:tcBorders>
              <w:right w:val="single" w:sz="24" w:space="0" w:color="auto"/>
            </w:tcBorders>
            <w:vAlign w:val="center"/>
          </w:tcPr>
          <w:p w:rsidR="00CA297A" w:rsidRPr="0019291D" w:rsidRDefault="00CA297A" w:rsidP="000B446B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24" w:space="0" w:color="auto"/>
            </w:tcBorders>
            <w:vAlign w:val="center"/>
          </w:tcPr>
          <w:p w:rsidR="00CA297A" w:rsidRPr="0019291D" w:rsidRDefault="00CA297A" w:rsidP="000B446B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CA297A" w:rsidRPr="0019291D" w:rsidRDefault="00CA297A" w:rsidP="000B446B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CA297A" w:rsidRPr="0019291D" w:rsidRDefault="00CA297A" w:rsidP="000B446B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719" w:type="dxa"/>
            <w:vMerge/>
            <w:tcBorders>
              <w:right w:val="single" w:sz="18" w:space="0" w:color="auto"/>
            </w:tcBorders>
            <w:vAlign w:val="center"/>
          </w:tcPr>
          <w:p w:rsidR="00CA297A" w:rsidRPr="0019291D" w:rsidRDefault="00CA297A" w:rsidP="000B446B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</w:tr>
      <w:tr w:rsidR="000B446B" w:rsidRPr="0019291D" w:rsidTr="003E63BE">
        <w:trPr>
          <w:trHeight w:val="327"/>
        </w:trPr>
        <w:tc>
          <w:tcPr>
            <w:tcW w:w="536" w:type="dxa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</w:tcPr>
          <w:p w:rsidR="00CA297A" w:rsidRPr="0019291D" w:rsidRDefault="00CA297A" w:rsidP="00CA297A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297A" w:rsidRPr="0019291D" w:rsidRDefault="00CA297A" w:rsidP="000B446B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342" w:type="dxa"/>
            <w:tcBorders>
              <w:top w:val="single" w:sz="24" w:space="0" w:color="auto"/>
              <w:left w:val="single" w:sz="4" w:space="0" w:color="auto"/>
            </w:tcBorders>
            <w:vAlign w:val="center"/>
          </w:tcPr>
          <w:p w:rsidR="00CA297A" w:rsidRPr="0019291D" w:rsidRDefault="00CA297A" w:rsidP="000B446B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:rsidR="00CA297A" w:rsidRPr="0019291D" w:rsidRDefault="00CA297A" w:rsidP="000B446B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297A" w:rsidRPr="0019291D" w:rsidRDefault="00CA297A" w:rsidP="000B446B">
            <w:pPr>
              <w:jc w:val="center"/>
              <w:rPr>
                <w:rFonts w:cs="B Nazanin"/>
                <w:sz w:val="16"/>
                <w:szCs w:val="16"/>
              </w:rPr>
            </w:pPr>
            <w:r w:rsidRPr="0019291D">
              <w:rPr>
                <w:rFonts w:cs="B Nazanin" w:hint="cs"/>
                <w:sz w:val="16"/>
                <w:szCs w:val="16"/>
                <w:rtl/>
                <w:lang w:bidi="fa-IR"/>
              </w:rPr>
              <w:t>آستاد معین الاسلام</w:t>
            </w:r>
          </w:p>
        </w:tc>
        <w:tc>
          <w:tcPr>
            <w:tcW w:w="1302" w:type="dxa"/>
            <w:tcBorders>
              <w:top w:val="single" w:sz="24" w:space="0" w:color="auto"/>
              <w:left w:val="single" w:sz="4" w:space="0" w:color="auto"/>
            </w:tcBorders>
            <w:vAlign w:val="center"/>
          </w:tcPr>
          <w:p w:rsidR="00CA297A" w:rsidRPr="0019291D" w:rsidRDefault="00CA297A" w:rsidP="000B446B">
            <w:pPr>
              <w:jc w:val="center"/>
              <w:rPr>
                <w:rFonts w:cs="B Nazanin"/>
                <w:sz w:val="16"/>
                <w:szCs w:val="16"/>
              </w:rPr>
            </w:pPr>
            <w:r w:rsidRPr="0019291D">
              <w:rPr>
                <w:rFonts w:cs="B Nazanin" w:hint="cs"/>
                <w:sz w:val="16"/>
                <w:szCs w:val="16"/>
                <w:rtl/>
                <w:lang w:bidi="fa-IR"/>
              </w:rPr>
              <w:t>آیین زندگی</w:t>
            </w:r>
          </w:p>
        </w:tc>
        <w:tc>
          <w:tcPr>
            <w:tcW w:w="619" w:type="dxa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:rsidR="00CA297A" w:rsidRPr="0019291D" w:rsidRDefault="00CA297A" w:rsidP="000B446B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297A" w:rsidRPr="0019291D" w:rsidRDefault="00CA297A" w:rsidP="000B446B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19291D">
              <w:rPr>
                <w:rFonts w:cs="B Nazanin" w:hint="cs"/>
                <w:sz w:val="16"/>
                <w:szCs w:val="16"/>
                <w:rtl/>
                <w:lang w:bidi="fa-IR"/>
              </w:rPr>
              <w:t>استاد ابراهیمی</w:t>
            </w:r>
          </w:p>
        </w:tc>
        <w:tc>
          <w:tcPr>
            <w:tcW w:w="140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297A" w:rsidRPr="0019291D" w:rsidRDefault="00CA297A" w:rsidP="000B446B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19291D">
              <w:rPr>
                <w:rFonts w:cs="B Nazanin" w:hint="cs"/>
                <w:sz w:val="16"/>
                <w:szCs w:val="16"/>
                <w:rtl/>
                <w:lang w:bidi="fa-IR"/>
              </w:rPr>
              <w:t>متون عرفانی بر زبان فارسی</w:t>
            </w:r>
          </w:p>
        </w:tc>
        <w:tc>
          <w:tcPr>
            <w:tcW w:w="548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CA297A" w:rsidRPr="0019291D" w:rsidRDefault="00CA297A" w:rsidP="000B446B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single" w:sz="24" w:space="0" w:color="auto"/>
            </w:tcBorders>
            <w:vAlign w:val="center"/>
          </w:tcPr>
          <w:p w:rsidR="00CA297A" w:rsidRPr="0019291D" w:rsidRDefault="00CA297A" w:rsidP="000B446B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651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CA297A" w:rsidRPr="0019291D" w:rsidRDefault="00CA297A" w:rsidP="000B446B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4" w:space="0" w:color="auto"/>
              <w:left w:val="single" w:sz="24" w:space="0" w:color="auto"/>
            </w:tcBorders>
          </w:tcPr>
          <w:p w:rsidR="00CA297A" w:rsidRPr="0019291D" w:rsidRDefault="00CA297A" w:rsidP="00CA297A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24" w:space="0" w:color="auto"/>
            </w:tcBorders>
          </w:tcPr>
          <w:p w:rsidR="00CA297A" w:rsidRPr="0019291D" w:rsidRDefault="00CA297A" w:rsidP="00CA297A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19291D">
              <w:rPr>
                <w:rFonts w:cs="B Nazanin" w:hint="cs"/>
                <w:sz w:val="16"/>
                <w:szCs w:val="16"/>
                <w:rtl/>
                <w:lang w:bidi="fa-IR"/>
              </w:rPr>
              <w:t>استاد ساکت</w:t>
            </w:r>
          </w:p>
        </w:tc>
        <w:tc>
          <w:tcPr>
            <w:tcW w:w="1560" w:type="dxa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CA297A" w:rsidRPr="0019291D" w:rsidRDefault="00CA297A" w:rsidP="00CA297A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19291D">
              <w:rPr>
                <w:rFonts w:cs="B Nazanin" w:hint="cs"/>
                <w:sz w:val="16"/>
                <w:szCs w:val="16"/>
                <w:rtl/>
                <w:lang w:bidi="fa-IR"/>
              </w:rPr>
              <w:t>روشها و فنون راهنمایی و مشاوره</w:t>
            </w:r>
          </w:p>
        </w:tc>
        <w:tc>
          <w:tcPr>
            <w:tcW w:w="719" w:type="dxa"/>
            <w:vMerge w:val="restart"/>
            <w:tcBorders>
              <w:top w:val="single" w:sz="24" w:space="0" w:color="auto"/>
              <w:right w:val="single" w:sz="18" w:space="0" w:color="auto"/>
            </w:tcBorders>
            <w:textDirection w:val="tbRl"/>
          </w:tcPr>
          <w:p w:rsidR="00CA297A" w:rsidRPr="0019291D" w:rsidRDefault="00CA297A" w:rsidP="00CA297A">
            <w:pPr>
              <w:ind w:left="113" w:right="113"/>
              <w:jc w:val="center"/>
              <w:rPr>
                <w:rFonts w:cs="B Nazanin"/>
                <w:sz w:val="16"/>
                <w:szCs w:val="16"/>
                <w:rtl/>
              </w:rPr>
            </w:pPr>
            <w:r w:rsidRPr="0019291D">
              <w:rPr>
                <w:rFonts w:cs="B Nazanin" w:hint="cs"/>
                <w:sz w:val="16"/>
                <w:szCs w:val="16"/>
                <w:rtl/>
              </w:rPr>
              <w:t>دوشنبه</w:t>
            </w:r>
          </w:p>
          <w:p w:rsidR="00CA297A" w:rsidRPr="0019291D" w:rsidRDefault="00CA297A" w:rsidP="00CA297A">
            <w:pPr>
              <w:ind w:left="113" w:right="113"/>
              <w:jc w:val="center"/>
              <w:rPr>
                <w:rFonts w:cs="B Nazanin"/>
                <w:sz w:val="16"/>
                <w:szCs w:val="16"/>
              </w:rPr>
            </w:pPr>
          </w:p>
        </w:tc>
      </w:tr>
      <w:tr w:rsidR="000B446B" w:rsidRPr="0019291D" w:rsidTr="003E63BE">
        <w:trPr>
          <w:trHeight w:val="308"/>
        </w:trPr>
        <w:tc>
          <w:tcPr>
            <w:tcW w:w="536" w:type="dxa"/>
            <w:tcBorders>
              <w:left w:val="single" w:sz="24" w:space="0" w:color="auto"/>
              <w:right w:val="single" w:sz="4" w:space="0" w:color="auto"/>
            </w:tcBorders>
          </w:tcPr>
          <w:p w:rsidR="00CA297A" w:rsidRPr="0019291D" w:rsidRDefault="00CA297A" w:rsidP="00CA297A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297A" w:rsidRPr="0019291D" w:rsidRDefault="00CA297A" w:rsidP="000B446B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342" w:type="dxa"/>
            <w:tcBorders>
              <w:left w:val="single" w:sz="4" w:space="0" w:color="auto"/>
            </w:tcBorders>
            <w:vAlign w:val="center"/>
          </w:tcPr>
          <w:p w:rsidR="00CA297A" w:rsidRPr="0019291D" w:rsidRDefault="00CA297A" w:rsidP="000B446B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641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CA297A" w:rsidRPr="0019291D" w:rsidRDefault="00CA297A" w:rsidP="000B446B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297A" w:rsidRPr="0019291D" w:rsidRDefault="00CA297A" w:rsidP="000B446B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302" w:type="dxa"/>
            <w:tcBorders>
              <w:left w:val="single" w:sz="4" w:space="0" w:color="auto"/>
            </w:tcBorders>
            <w:vAlign w:val="center"/>
          </w:tcPr>
          <w:p w:rsidR="00CA297A" w:rsidRPr="0019291D" w:rsidRDefault="00CA297A" w:rsidP="000B446B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619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CA297A" w:rsidRPr="0019291D" w:rsidRDefault="00CA297A" w:rsidP="000B446B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9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297A" w:rsidRPr="0019291D" w:rsidRDefault="00CA297A" w:rsidP="000B446B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402" w:type="dxa"/>
            <w:tcBorders>
              <w:left w:val="single" w:sz="4" w:space="0" w:color="auto"/>
              <w:tr2bl w:val="nil"/>
            </w:tcBorders>
            <w:vAlign w:val="center"/>
          </w:tcPr>
          <w:p w:rsidR="00CA297A" w:rsidRPr="0019291D" w:rsidRDefault="00CA297A" w:rsidP="000B446B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548" w:type="dxa"/>
            <w:tcBorders>
              <w:left w:val="single" w:sz="24" w:space="0" w:color="auto"/>
            </w:tcBorders>
            <w:vAlign w:val="center"/>
          </w:tcPr>
          <w:p w:rsidR="00CA297A" w:rsidRPr="0019291D" w:rsidRDefault="00CA297A" w:rsidP="000B446B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042" w:type="dxa"/>
            <w:vAlign w:val="center"/>
          </w:tcPr>
          <w:p w:rsidR="00CA297A" w:rsidRPr="0019291D" w:rsidRDefault="00CA297A" w:rsidP="000B446B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651" w:type="dxa"/>
            <w:tcBorders>
              <w:right w:val="single" w:sz="24" w:space="0" w:color="auto"/>
            </w:tcBorders>
            <w:vAlign w:val="center"/>
          </w:tcPr>
          <w:p w:rsidR="00CA297A" w:rsidRPr="0019291D" w:rsidRDefault="00CA297A" w:rsidP="000B446B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24" w:space="0" w:color="auto"/>
            </w:tcBorders>
          </w:tcPr>
          <w:p w:rsidR="00CA297A" w:rsidRPr="0019291D" w:rsidRDefault="00CA297A" w:rsidP="00CA297A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A297A" w:rsidRPr="0019291D" w:rsidRDefault="00CA297A" w:rsidP="00CA297A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560" w:type="dxa"/>
            <w:tcBorders>
              <w:right w:val="single" w:sz="24" w:space="0" w:color="auto"/>
            </w:tcBorders>
          </w:tcPr>
          <w:p w:rsidR="00CA297A" w:rsidRPr="0019291D" w:rsidRDefault="00CA297A" w:rsidP="00CA297A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719" w:type="dxa"/>
            <w:vMerge/>
            <w:tcBorders>
              <w:right w:val="single" w:sz="18" w:space="0" w:color="auto"/>
            </w:tcBorders>
            <w:vAlign w:val="bottom"/>
          </w:tcPr>
          <w:p w:rsidR="00CA297A" w:rsidRPr="0019291D" w:rsidRDefault="00CA297A" w:rsidP="00CA297A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</w:tr>
      <w:tr w:rsidR="000B446B" w:rsidRPr="0019291D" w:rsidTr="003E63BE">
        <w:trPr>
          <w:trHeight w:val="327"/>
        </w:trPr>
        <w:tc>
          <w:tcPr>
            <w:tcW w:w="536" w:type="dxa"/>
            <w:tcBorders>
              <w:left w:val="single" w:sz="24" w:space="0" w:color="auto"/>
              <w:bottom w:val="nil"/>
              <w:right w:val="single" w:sz="4" w:space="0" w:color="auto"/>
            </w:tcBorders>
          </w:tcPr>
          <w:p w:rsidR="00C41726" w:rsidRPr="0019291D" w:rsidRDefault="00C41726" w:rsidP="00C41726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139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1726" w:rsidRPr="0019291D" w:rsidRDefault="006270F3" w:rsidP="000B446B">
            <w:pPr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استاد زاهدی</w:t>
            </w:r>
          </w:p>
        </w:tc>
        <w:tc>
          <w:tcPr>
            <w:tcW w:w="1342" w:type="dxa"/>
            <w:tcBorders>
              <w:left w:val="single" w:sz="4" w:space="0" w:color="auto"/>
              <w:bottom w:val="nil"/>
            </w:tcBorders>
            <w:vAlign w:val="center"/>
          </w:tcPr>
          <w:p w:rsidR="00C41726" w:rsidRDefault="006270F3" w:rsidP="000B446B">
            <w:pPr>
              <w:jc w:val="center"/>
              <w:rPr>
                <w:rFonts w:cs="B Nazanin" w:hint="cs"/>
                <w:sz w:val="16"/>
                <w:szCs w:val="16"/>
                <w:rtl/>
                <w:lang w:bidi="fa-IR"/>
              </w:rPr>
            </w:pPr>
            <w:r w:rsidRPr="0019291D">
              <w:rPr>
                <w:rFonts w:cs="B Nazanin" w:hint="cs"/>
                <w:sz w:val="16"/>
                <w:szCs w:val="16"/>
                <w:rtl/>
                <w:lang w:bidi="fa-IR"/>
              </w:rPr>
              <w:t>انقلاب اسلامی</w:t>
            </w:r>
          </w:p>
          <w:p w:rsidR="006270F3" w:rsidRPr="0019291D" w:rsidRDefault="006270F3" w:rsidP="000B446B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641" w:type="dxa"/>
            <w:tcBorders>
              <w:left w:val="single" w:sz="24" w:space="0" w:color="auto"/>
              <w:bottom w:val="nil"/>
              <w:right w:val="single" w:sz="4" w:space="0" w:color="auto"/>
            </w:tcBorders>
            <w:vAlign w:val="center"/>
          </w:tcPr>
          <w:p w:rsidR="00C41726" w:rsidRPr="0019291D" w:rsidRDefault="00C41726" w:rsidP="000B446B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1726" w:rsidRPr="0019291D" w:rsidRDefault="00C41726" w:rsidP="000B446B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استاد رحیمی</w:t>
            </w:r>
          </w:p>
        </w:tc>
        <w:tc>
          <w:tcPr>
            <w:tcW w:w="1302" w:type="dxa"/>
            <w:tcBorders>
              <w:left w:val="single" w:sz="4" w:space="0" w:color="auto"/>
              <w:bottom w:val="nil"/>
            </w:tcBorders>
            <w:vAlign w:val="center"/>
          </w:tcPr>
          <w:p w:rsidR="00C41726" w:rsidRPr="0019291D" w:rsidRDefault="00C41726" w:rsidP="000B446B">
            <w:pPr>
              <w:jc w:val="center"/>
              <w:rPr>
                <w:rFonts w:cs="B Nazanin"/>
                <w:sz w:val="16"/>
                <w:szCs w:val="16"/>
              </w:rPr>
            </w:pPr>
            <w:r w:rsidRPr="0019291D">
              <w:rPr>
                <w:rFonts w:cs="B Nazanin" w:hint="cs"/>
                <w:sz w:val="16"/>
                <w:szCs w:val="16"/>
                <w:rtl/>
                <w:lang w:bidi="fa-IR"/>
              </w:rPr>
              <w:t>فلسفه اسلامی2</w:t>
            </w:r>
          </w:p>
        </w:tc>
        <w:tc>
          <w:tcPr>
            <w:tcW w:w="619" w:type="dxa"/>
            <w:tcBorders>
              <w:left w:val="single" w:sz="24" w:space="0" w:color="auto"/>
              <w:bottom w:val="nil"/>
              <w:right w:val="single" w:sz="4" w:space="0" w:color="auto"/>
            </w:tcBorders>
            <w:vAlign w:val="center"/>
          </w:tcPr>
          <w:p w:rsidR="00C41726" w:rsidRPr="0019291D" w:rsidRDefault="00C41726" w:rsidP="000B446B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997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1726" w:rsidRPr="0019291D" w:rsidRDefault="00C41726" w:rsidP="000B446B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19291D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استاد 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امیری</w:t>
            </w:r>
          </w:p>
        </w:tc>
        <w:tc>
          <w:tcPr>
            <w:tcW w:w="1402" w:type="dxa"/>
            <w:tcBorders>
              <w:left w:val="single" w:sz="4" w:space="0" w:color="auto"/>
              <w:bottom w:val="nil"/>
            </w:tcBorders>
            <w:vAlign w:val="center"/>
          </w:tcPr>
          <w:p w:rsidR="00C41726" w:rsidRPr="0019291D" w:rsidRDefault="00C41726" w:rsidP="000B446B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اخلاق 2</w:t>
            </w:r>
          </w:p>
        </w:tc>
        <w:tc>
          <w:tcPr>
            <w:tcW w:w="548" w:type="dxa"/>
            <w:tcBorders>
              <w:left w:val="single" w:sz="24" w:space="0" w:color="auto"/>
              <w:bottom w:val="nil"/>
            </w:tcBorders>
            <w:vAlign w:val="center"/>
          </w:tcPr>
          <w:p w:rsidR="00C41726" w:rsidRPr="0019291D" w:rsidRDefault="00C41726" w:rsidP="000B446B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042" w:type="dxa"/>
            <w:tcBorders>
              <w:bottom w:val="nil"/>
            </w:tcBorders>
            <w:vAlign w:val="center"/>
          </w:tcPr>
          <w:p w:rsidR="00C41726" w:rsidRPr="0019291D" w:rsidRDefault="00C41726" w:rsidP="000B446B">
            <w:pPr>
              <w:jc w:val="center"/>
              <w:rPr>
                <w:rFonts w:cs="B Nazanin"/>
                <w:sz w:val="16"/>
                <w:szCs w:val="16"/>
              </w:rPr>
            </w:pPr>
            <w:r w:rsidRPr="0019291D">
              <w:rPr>
                <w:rFonts w:cs="B Nazanin" w:hint="cs"/>
                <w:sz w:val="16"/>
                <w:szCs w:val="16"/>
                <w:rtl/>
                <w:lang w:bidi="fa-IR"/>
              </w:rPr>
              <w:t>استاد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سراج الدین</w:t>
            </w:r>
          </w:p>
        </w:tc>
        <w:tc>
          <w:tcPr>
            <w:tcW w:w="1651" w:type="dxa"/>
            <w:tcBorders>
              <w:bottom w:val="nil"/>
              <w:right w:val="single" w:sz="24" w:space="0" w:color="auto"/>
            </w:tcBorders>
            <w:vAlign w:val="center"/>
          </w:tcPr>
          <w:p w:rsidR="00C41726" w:rsidRPr="0019291D" w:rsidRDefault="00C41726" w:rsidP="000B446B">
            <w:pPr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متون عربی</w:t>
            </w:r>
          </w:p>
        </w:tc>
        <w:tc>
          <w:tcPr>
            <w:tcW w:w="567" w:type="dxa"/>
            <w:tcBorders>
              <w:left w:val="single" w:sz="24" w:space="0" w:color="auto"/>
              <w:bottom w:val="nil"/>
            </w:tcBorders>
          </w:tcPr>
          <w:p w:rsidR="00C41726" w:rsidRPr="0019291D" w:rsidRDefault="00C41726" w:rsidP="00C41726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C41726" w:rsidRPr="0019291D" w:rsidRDefault="00C41726" w:rsidP="00C41726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19291D">
              <w:rPr>
                <w:rFonts w:cs="B Nazanin" w:hint="cs"/>
                <w:sz w:val="16"/>
                <w:szCs w:val="16"/>
                <w:rtl/>
                <w:lang w:bidi="fa-IR"/>
              </w:rPr>
              <w:t>استاد اردستانی</w:t>
            </w:r>
          </w:p>
        </w:tc>
        <w:tc>
          <w:tcPr>
            <w:tcW w:w="1560" w:type="dxa"/>
            <w:tcBorders>
              <w:bottom w:val="nil"/>
              <w:right w:val="single" w:sz="24" w:space="0" w:color="auto"/>
            </w:tcBorders>
          </w:tcPr>
          <w:p w:rsidR="00C41726" w:rsidRPr="0019291D" w:rsidRDefault="00C41726" w:rsidP="00C41726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19291D">
              <w:rPr>
                <w:rFonts w:cs="B Nazanin" w:hint="cs"/>
                <w:sz w:val="16"/>
                <w:szCs w:val="16"/>
                <w:rtl/>
                <w:lang w:bidi="fa-IR"/>
              </w:rPr>
              <w:t>تربیت بدنی 1</w:t>
            </w:r>
          </w:p>
        </w:tc>
        <w:tc>
          <w:tcPr>
            <w:tcW w:w="719" w:type="dxa"/>
            <w:vMerge/>
            <w:tcBorders>
              <w:bottom w:val="nil"/>
              <w:right w:val="single" w:sz="18" w:space="0" w:color="auto"/>
            </w:tcBorders>
            <w:vAlign w:val="bottom"/>
          </w:tcPr>
          <w:p w:rsidR="00C41726" w:rsidRPr="0019291D" w:rsidRDefault="00C41726" w:rsidP="00C41726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</w:tr>
      <w:tr w:rsidR="000B446B" w:rsidRPr="0019291D" w:rsidTr="003E63BE">
        <w:trPr>
          <w:trHeight w:val="80"/>
        </w:trPr>
        <w:tc>
          <w:tcPr>
            <w:tcW w:w="536" w:type="dxa"/>
            <w:tcBorders>
              <w:top w:val="nil"/>
              <w:left w:val="single" w:sz="24" w:space="0" w:color="auto"/>
              <w:right w:val="single" w:sz="4" w:space="0" w:color="auto"/>
            </w:tcBorders>
          </w:tcPr>
          <w:p w:rsidR="00C41726" w:rsidRPr="0019291D" w:rsidRDefault="00C41726" w:rsidP="00C41726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41726" w:rsidRPr="0019291D" w:rsidRDefault="00C41726" w:rsidP="000B446B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nil"/>
              <w:left w:val="single" w:sz="4" w:space="0" w:color="auto"/>
            </w:tcBorders>
            <w:vAlign w:val="center"/>
          </w:tcPr>
          <w:p w:rsidR="00C41726" w:rsidRPr="0019291D" w:rsidRDefault="00C41726" w:rsidP="000B446B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nil"/>
              <w:left w:val="single" w:sz="24" w:space="0" w:color="auto"/>
              <w:right w:val="single" w:sz="4" w:space="0" w:color="auto"/>
            </w:tcBorders>
            <w:vAlign w:val="center"/>
          </w:tcPr>
          <w:p w:rsidR="00C41726" w:rsidRPr="0019291D" w:rsidRDefault="00C41726" w:rsidP="000B446B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41726" w:rsidRPr="0019291D" w:rsidRDefault="00C41726" w:rsidP="000B446B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302" w:type="dxa"/>
            <w:tcBorders>
              <w:top w:val="nil"/>
              <w:left w:val="single" w:sz="4" w:space="0" w:color="auto"/>
            </w:tcBorders>
            <w:vAlign w:val="center"/>
          </w:tcPr>
          <w:p w:rsidR="00C41726" w:rsidRPr="0019291D" w:rsidRDefault="00C41726" w:rsidP="000B446B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nil"/>
              <w:left w:val="single" w:sz="24" w:space="0" w:color="auto"/>
              <w:right w:val="single" w:sz="4" w:space="0" w:color="auto"/>
            </w:tcBorders>
            <w:vAlign w:val="center"/>
          </w:tcPr>
          <w:p w:rsidR="00C41726" w:rsidRPr="0019291D" w:rsidRDefault="00C41726" w:rsidP="000B446B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41726" w:rsidRPr="0019291D" w:rsidRDefault="00C41726" w:rsidP="000B446B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nil"/>
              <w:left w:val="single" w:sz="4" w:space="0" w:color="auto"/>
            </w:tcBorders>
            <w:vAlign w:val="center"/>
          </w:tcPr>
          <w:p w:rsidR="00C41726" w:rsidRPr="0019291D" w:rsidRDefault="00C41726" w:rsidP="000B446B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548" w:type="dxa"/>
            <w:tcBorders>
              <w:top w:val="nil"/>
              <w:left w:val="single" w:sz="24" w:space="0" w:color="auto"/>
            </w:tcBorders>
            <w:vAlign w:val="center"/>
          </w:tcPr>
          <w:p w:rsidR="00C41726" w:rsidRPr="0019291D" w:rsidRDefault="00C41726" w:rsidP="000B446B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nil"/>
            </w:tcBorders>
            <w:vAlign w:val="center"/>
          </w:tcPr>
          <w:p w:rsidR="00C41726" w:rsidRPr="0019291D" w:rsidRDefault="00C41726" w:rsidP="000B446B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651" w:type="dxa"/>
            <w:tcBorders>
              <w:top w:val="nil"/>
              <w:right w:val="single" w:sz="24" w:space="0" w:color="auto"/>
            </w:tcBorders>
            <w:vAlign w:val="center"/>
          </w:tcPr>
          <w:p w:rsidR="00C41726" w:rsidRPr="0019291D" w:rsidRDefault="00C41726" w:rsidP="000B446B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24" w:space="0" w:color="auto"/>
            </w:tcBorders>
          </w:tcPr>
          <w:p w:rsidR="00C41726" w:rsidRPr="0019291D" w:rsidRDefault="00C41726" w:rsidP="00C41726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C41726" w:rsidRPr="0019291D" w:rsidRDefault="00C41726" w:rsidP="00C41726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right w:val="single" w:sz="24" w:space="0" w:color="auto"/>
            </w:tcBorders>
          </w:tcPr>
          <w:p w:rsidR="00C41726" w:rsidRPr="0019291D" w:rsidRDefault="00C41726" w:rsidP="00C41726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719" w:type="dxa"/>
            <w:vMerge w:val="restart"/>
            <w:tcBorders>
              <w:top w:val="nil"/>
              <w:right w:val="single" w:sz="18" w:space="0" w:color="auto"/>
            </w:tcBorders>
            <w:textDirection w:val="tbRl"/>
          </w:tcPr>
          <w:p w:rsidR="00C41726" w:rsidRPr="0019291D" w:rsidRDefault="00C41726" w:rsidP="00C41726">
            <w:pPr>
              <w:ind w:left="113" w:right="113"/>
              <w:jc w:val="center"/>
              <w:rPr>
                <w:rFonts w:cs="B Nazanin"/>
                <w:sz w:val="16"/>
                <w:szCs w:val="16"/>
              </w:rPr>
            </w:pPr>
          </w:p>
        </w:tc>
      </w:tr>
      <w:tr w:rsidR="000B446B" w:rsidRPr="0019291D" w:rsidTr="003E63BE">
        <w:trPr>
          <w:trHeight w:val="327"/>
        </w:trPr>
        <w:tc>
          <w:tcPr>
            <w:tcW w:w="536" w:type="dxa"/>
            <w:tcBorders>
              <w:left w:val="single" w:sz="24" w:space="0" w:color="auto"/>
              <w:bottom w:val="single" w:sz="6" w:space="0" w:color="auto"/>
              <w:right w:val="single" w:sz="4" w:space="0" w:color="auto"/>
            </w:tcBorders>
          </w:tcPr>
          <w:p w:rsidR="007051A7" w:rsidRPr="0019291D" w:rsidRDefault="007051A7" w:rsidP="007051A7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13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051A7" w:rsidRPr="0019291D" w:rsidRDefault="006270F3" w:rsidP="000B446B">
            <w:pPr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استاد زاهدی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7051A7" w:rsidRDefault="006270F3" w:rsidP="000B446B">
            <w:pPr>
              <w:jc w:val="center"/>
              <w:rPr>
                <w:rFonts w:cs="B Nazanin" w:hint="cs"/>
                <w:sz w:val="16"/>
                <w:szCs w:val="16"/>
                <w:rtl/>
                <w:lang w:bidi="fa-IR"/>
              </w:rPr>
            </w:pPr>
            <w:r w:rsidRPr="0019291D">
              <w:rPr>
                <w:rFonts w:cs="B Nazanin" w:hint="cs"/>
                <w:sz w:val="16"/>
                <w:szCs w:val="16"/>
                <w:rtl/>
                <w:lang w:bidi="fa-IR"/>
              </w:rPr>
              <w:t>انقلاب اسلامی</w:t>
            </w:r>
          </w:p>
          <w:p w:rsidR="006270F3" w:rsidRPr="0019291D" w:rsidRDefault="006270F3" w:rsidP="006270F3">
            <w:pPr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(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با الهیات 2</w:t>
            </w:r>
            <w:r>
              <w:rPr>
                <w:rFonts w:cs="B Nazanin" w:hint="cs"/>
                <w:sz w:val="16"/>
                <w:szCs w:val="16"/>
                <w:rtl/>
              </w:rPr>
              <w:t>)</w:t>
            </w:r>
          </w:p>
        </w:tc>
        <w:tc>
          <w:tcPr>
            <w:tcW w:w="641" w:type="dxa"/>
            <w:tcBorders>
              <w:left w:val="single" w:sz="2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051A7" w:rsidRPr="0019291D" w:rsidRDefault="007051A7" w:rsidP="000B446B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051A7" w:rsidRPr="0019291D" w:rsidRDefault="007051A7" w:rsidP="000B446B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19291D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استاد 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امیری</w:t>
            </w:r>
          </w:p>
        </w:tc>
        <w:tc>
          <w:tcPr>
            <w:tcW w:w="1302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7051A7" w:rsidRPr="0019291D" w:rsidRDefault="007051A7" w:rsidP="000B446B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اخلاق 2</w:t>
            </w:r>
          </w:p>
        </w:tc>
        <w:tc>
          <w:tcPr>
            <w:tcW w:w="619" w:type="dxa"/>
            <w:tcBorders>
              <w:left w:val="single" w:sz="2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051A7" w:rsidRPr="0019291D" w:rsidRDefault="007051A7" w:rsidP="000B446B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997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051A7" w:rsidRPr="0019291D" w:rsidRDefault="007051A7" w:rsidP="000B446B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19291D">
              <w:rPr>
                <w:rFonts w:cs="B Nazanin" w:hint="cs"/>
                <w:sz w:val="16"/>
                <w:szCs w:val="16"/>
                <w:rtl/>
                <w:lang w:bidi="fa-IR"/>
              </w:rPr>
              <w:t>استاد زاهدی</w:t>
            </w:r>
          </w:p>
        </w:tc>
        <w:tc>
          <w:tcPr>
            <w:tcW w:w="1402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7051A7" w:rsidRPr="0019291D" w:rsidRDefault="007051A7" w:rsidP="000B446B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19291D">
              <w:rPr>
                <w:rFonts w:cs="B Nazanin" w:hint="cs"/>
                <w:sz w:val="16"/>
                <w:szCs w:val="16"/>
                <w:rtl/>
                <w:lang w:bidi="fa-IR"/>
              </w:rPr>
              <w:t>انقلاب اسلامی ایران</w:t>
            </w:r>
          </w:p>
        </w:tc>
        <w:tc>
          <w:tcPr>
            <w:tcW w:w="548" w:type="dxa"/>
            <w:tcBorders>
              <w:left w:val="single" w:sz="24" w:space="0" w:color="auto"/>
              <w:bottom w:val="single" w:sz="6" w:space="0" w:color="auto"/>
            </w:tcBorders>
            <w:vAlign w:val="center"/>
          </w:tcPr>
          <w:p w:rsidR="007051A7" w:rsidRPr="0019291D" w:rsidRDefault="007051A7" w:rsidP="000B446B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042" w:type="dxa"/>
            <w:tcBorders>
              <w:bottom w:val="single" w:sz="6" w:space="0" w:color="auto"/>
            </w:tcBorders>
            <w:vAlign w:val="center"/>
          </w:tcPr>
          <w:p w:rsidR="007051A7" w:rsidRPr="0019291D" w:rsidRDefault="007051A7" w:rsidP="000B446B">
            <w:pPr>
              <w:jc w:val="center"/>
              <w:rPr>
                <w:rFonts w:cs="B Nazanin"/>
                <w:sz w:val="16"/>
                <w:szCs w:val="16"/>
              </w:rPr>
            </w:pPr>
            <w:r w:rsidRPr="0019291D">
              <w:rPr>
                <w:rFonts w:cs="B Nazanin" w:hint="cs"/>
                <w:sz w:val="16"/>
                <w:szCs w:val="16"/>
                <w:rtl/>
                <w:lang w:bidi="fa-IR"/>
              </w:rPr>
              <w:t>استاد اردستانی</w:t>
            </w:r>
          </w:p>
        </w:tc>
        <w:tc>
          <w:tcPr>
            <w:tcW w:w="1651" w:type="dxa"/>
            <w:tcBorders>
              <w:bottom w:val="single" w:sz="6" w:space="0" w:color="auto"/>
              <w:right w:val="single" w:sz="24" w:space="0" w:color="auto"/>
            </w:tcBorders>
            <w:vAlign w:val="center"/>
          </w:tcPr>
          <w:p w:rsidR="007051A7" w:rsidRPr="0019291D" w:rsidRDefault="007051A7" w:rsidP="000B446B">
            <w:pPr>
              <w:jc w:val="center"/>
              <w:rPr>
                <w:rFonts w:cs="B Nazanin"/>
                <w:sz w:val="16"/>
                <w:szCs w:val="16"/>
              </w:rPr>
            </w:pPr>
            <w:r w:rsidRPr="0019291D">
              <w:rPr>
                <w:rFonts w:cs="B Nazanin" w:hint="cs"/>
                <w:sz w:val="16"/>
                <w:szCs w:val="16"/>
                <w:rtl/>
                <w:lang w:bidi="fa-IR"/>
              </w:rPr>
              <w:t>تربیت بدنی 1</w:t>
            </w:r>
          </w:p>
        </w:tc>
        <w:tc>
          <w:tcPr>
            <w:tcW w:w="567" w:type="dxa"/>
            <w:tcBorders>
              <w:left w:val="single" w:sz="24" w:space="0" w:color="auto"/>
              <w:bottom w:val="single" w:sz="6" w:space="0" w:color="auto"/>
            </w:tcBorders>
          </w:tcPr>
          <w:p w:rsidR="007051A7" w:rsidRPr="0019291D" w:rsidRDefault="007051A7" w:rsidP="007051A7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:rsidR="007051A7" w:rsidRPr="0019291D" w:rsidRDefault="007051A7" w:rsidP="007051A7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19291D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استاد 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سراج الدین</w:t>
            </w:r>
          </w:p>
        </w:tc>
        <w:tc>
          <w:tcPr>
            <w:tcW w:w="1560" w:type="dxa"/>
            <w:tcBorders>
              <w:bottom w:val="single" w:sz="6" w:space="0" w:color="auto"/>
              <w:right w:val="single" w:sz="24" w:space="0" w:color="auto"/>
            </w:tcBorders>
          </w:tcPr>
          <w:p w:rsidR="007051A7" w:rsidRPr="0019291D" w:rsidRDefault="007051A7" w:rsidP="007051A7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متون عربی</w:t>
            </w:r>
          </w:p>
        </w:tc>
        <w:tc>
          <w:tcPr>
            <w:tcW w:w="719" w:type="dxa"/>
            <w:vMerge/>
            <w:tcBorders>
              <w:right w:val="single" w:sz="18" w:space="0" w:color="auto"/>
            </w:tcBorders>
            <w:vAlign w:val="bottom"/>
          </w:tcPr>
          <w:p w:rsidR="007051A7" w:rsidRPr="0019291D" w:rsidRDefault="007051A7" w:rsidP="007051A7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</w:tr>
      <w:tr w:rsidR="000B446B" w:rsidRPr="0019291D" w:rsidTr="003E63BE">
        <w:trPr>
          <w:trHeight w:val="327"/>
        </w:trPr>
        <w:tc>
          <w:tcPr>
            <w:tcW w:w="536" w:type="dxa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</w:tcPr>
          <w:p w:rsidR="00C41726" w:rsidRPr="0019291D" w:rsidRDefault="00C41726" w:rsidP="00C41726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1726" w:rsidRPr="0019291D" w:rsidRDefault="00C41726" w:rsidP="000B446B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24" w:space="0" w:color="auto"/>
              <w:left w:val="single" w:sz="4" w:space="0" w:color="auto"/>
            </w:tcBorders>
            <w:vAlign w:val="center"/>
          </w:tcPr>
          <w:p w:rsidR="00C41726" w:rsidRPr="0019291D" w:rsidRDefault="00C41726" w:rsidP="000B446B">
            <w:pPr>
              <w:jc w:val="center"/>
              <w:rPr>
                <w:rFonts w:cs="B Nazanin"/>
                <w:sz w:val="16"/>
                <w:szCs w:val="16"/>
              </w:rPr>
            </w:pPr>
            <w:r w:rsidRPr="0019291D">
              <w:rPr>
                <w:rFonts w:cs="B Nazanin" w:hint="cs"/>
                <w:sz w:val="16"/>
                <w:szCs w:val="16"/>
                <w:rtl/>
                <w:lang w:bidi="fa-IR"/>
              </w:rPr>
              <w:t>کارورزی</w:t>
            </w:r>
            <w:r w:rsidR="006270F3">
              <w:rPr>
                <w:rFonts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641" w:type="dxa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:rsidR="00C41726" w:rsidRPr="0019291D" w:rsidRDefault="00C41726" w:rsidP="000B446B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1726" w:rsidRPr="0019291D" w:rsidRDefault="006270F3" w:rsidP="000B446B">
            <w:pPr>
              <w:jc w:val="center"/>
              <w:rPr>
                <w:rFonts w:cs="B Nazanin" w:hint="cs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استاد میر ترابی</w:t>
            </w:r>
          </w:p>
        </w:tc>
        <w:tc>
          <w:tcPr>
            <w:tcW w:w="1302" w:type="dxa"/>
            <w:tcBorders>
              <w:top w:val="single" w:sz="24" w:space="0" w:color="auto"/>
              <w:left w:val="single" w:sz="4" w:space="0" w:color="auto"/>
            </w:tcBorders>
            <w:vAlign w:val="center"/>
          </w:tcPr>
          <w:p w:rsidR="00C41726" w:rsidRPr="0019291D" w:rsidRDefault="00C41726" w:rsidP="000B446B">
            <w:pPr>
              <w:jc w:val="center"/>
              <w:rPr>
                <w:rFonts w:cs="B Nazanin"/>
                <w:sz w:val="16"/>
                <w:szCs w:val="16"/>
              </w:rPr>
            </w:pPr>
            <w:r w:rsidRPr="0019291D">
              <w:rPr>
                <w:rFonts w:cs="B Nazanin" w:hint="cs"/>
                <w:sz w:val="16"/>
                <w:szCs w:val="16"/>
                <w:rtl/>
                <w:lang w:bidi="fa-IR"/>
              </w:rPr>
              <w:t>کارورزی</w:t>
            </w:r>
            <w:r w:rsidR="006270F3">
              <w:rPr>
                <w:rFonts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619" w:type="dxa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:rsidR="00C41726" w:rsidRPr="0019291D" w:rsidRDefault="00C41726" w:rsidP="000B446B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1726" w:rsidRPr="0019291D" w:rsidRDefault="003E63BE" w:rsidP="000B446B">
            <w:pPr>
              <w:jc w:val="center"/>
              <w:rPr>
                <w:rFonts w:cs="B Nazanin" w:hint="cs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استاد ادیبان</w:t>
            </w:r>
          </w:p>
        </w:tc>
        <w:tc>
          <w:tcPr>
            <w:tcW w:w="1402" w:type="dxa"/>
            <w:tcBorders>
              <w:top w:val="single" w:sz="24" w:space="0" w:color="auto"/>
              <w:left w:val="single" w:sz="4" w:space="0" w:color="auto"/>
            </w:tcBorders>
            <w:vAlign w:val="center"/>
          </w:tcPr>
          <w:p w:rsidR="00C41726" w:rsidRPr="0019291D" w:rsidRDefault="00C41726" w:rsidP="000B446B">
            <w:pPr>
              <w:jc w:val="center"/>
              <w:rPr>
                <w:rFonts w:cs="B Nazanin"/>
                <w:sz w:val="16"/>
                <w:szCs w:val="16"/>
              </w:rPr>
            </w:pPr>
            <w:r w:rsidRPr="0019291D">
              <w:rPr>
                <w:rFonts w:cs="B Nazanin" w:hint="cs"/>
                <w:sz w:val="16"/>
                <w:szCs w:val="16"/>
                <w:rtl/>
                <w:lang w:bidi="fa-IR"/>
              </w:rPr>
              <w:t>کارورزی</w:t>
            </w:r>
            <w:r w:rsidR="006270F3">
              <w:rPr>
                <w:rFonts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548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C41726" w:rsidRPr="0019291D" w:rsidRDefault="00C41726" w:rsidP="000B446B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single" w:sz="24" w:space="0" w:color="auto"/>
            </w:tcBorders>
            <w:vAlign w:val="center"/>
          </w:tcPr>
          <w:p w:rsidR="00C41726" w:rsidRPr="0019291D" w:rsidRDefault="00C41726" w:rsidP="000B446B">
            <w:pPr>
              <w:jc w:val="center"/>
              <w:rPr>
                <w:rFonts w:cs="B Nazanin"/>
                <w:sz w:val="16"/>
                <w:szCs w:val="16"/>
              </w:rPr>
            </w:pPr>
            <w:r w:rsidRPr="0019291D">
              <w:rPr>
                <w:rFonts w:cs="B Nazanin" w:hint="cs"/>
                <w:sz w:val="16"/>
                <w:szCs w:val="16"/>
                <w:rtl/>
                <w:lang w:bidi="fa-IR"/>
              </w:rPr>
              <w:t>استاد هدایتی</w:t>
            </w:r>
          </w:p>
        </w:tc>
        <w:tc>
          <w:tcPr>
            <w:tcW w:w="1651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C41726" w:rsidRPr="0019291D" w:rsidRDefault="00C41726" w:rsidP="000B446B">
            <w:pPr>
              <w:jc w:val="center"/>
              <w:rPr>
                <w:rFonts w:cs="B Nazanin"/>
                <w:sz w:val="16"/>
                <w:szCs w:val="16"/>
              </w:rPr>
            </w:pPr>
            <w:r w:rsidRPr="0019291D">
              <w:rPr>
                <w:rFonts w:cs="B Nazanin" w:hint="cs"/>
                <w:sz w:val="16"/>
                <w:szCs w:val="16"/>
                <w:rtl/>
                <w:lang w:bidi="fa-IR"/>
              </w:rPr>
              <w:t>روانشناسی تربیتی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24" w:space="0" w:color="auto"/>
            </w:tcBorders>
          </w:tcPr>
          <w:p w:rsidR="00C41726" w:rsidRPr="0019291D" w:rsidRDefault="00C41726" w:rsidP="00C41726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24" w:space="0" w:color="auto"/>
            </w:tcBorders>
          </w:tcPr>
          <w:p w:rsidR="00C41726" w:rsidRPr="0019291D" w:rsidRDefault="00C41726" w:rsidP="00C41726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استاد شفیعی  تبار</w:t>
            </w:r>
          </w:p>
        </w:tc>
        <w:tc>
          <w:tcPr>
            <w:tcW w:w="1560" w:type="dxa"/>
            <w:tcBorders>
              <w:top w:val="single" w:sz="24" w:space="0" w:color="auto"/>
              <w:right w:val="single" w:sz="24" w:space="0" w:color="auto"/>
            </w:tcBorders>
          </w:tcPr>
          <w:p w:rsidR="00C41726" w:rsidRPr="0019291D" w:rsidRDefault="00C41726" w:rsidP="00C41726">
            <w:pPr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19291D">
              <w:rPr>
                <w:rFonts w:cs="B Nazanin" w:hint="cs"/>
                <w:sz w:val="16"/>
                <w:szCs w:val="16"/>
                <w:rtl/>
                <w:lang w:bidi="fa-IR"/>
              </w:rPr>
              <w:t>آیین نگارش و فن سخنوری</w:t>
            </w:r>
          </w:p>
        </w:tc>
        <w:tc>
          <w:tcPr>
            <w:tcW w:w="719" w:type="dxa"/>
            <w:vMerge w:val="restart"/>
            <w:tcBorders>
              <w:top w:val="single" w:sz="24" w:space="0" w:color="auto"/>
              <w:right w:val="single" w:sz="18" w:space="0" w:color="auto"/>
            </w:tcBorders>
            <w:textDirection w:val="tbRl"/>
          </w:tcPr>
          <w:p w:rsidR="00C41726" w:rsidRPr="0019291D" w:rsidRDefault="00C41726" w:rsidP="00C41726">
            <w:pPr>
              <w:ind w:left="113" w:right="113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19291D">
              <w:rPr>
                <w:rFonts w:cs="B Nazanin" w:hint="cs"/>
                <w:sz w:val="16"/>
                <w:szCs w:val="16"/>
                <w:rtl/>
              </w:rPr>
              <w:t>سه شنبه</w:t>
            </w:r>
          </w:p>
        </w:tc>
      </w:tr>
      <w:tr w:rsidR="000B446B" w:rsidRPr="0019291D" w:rsidTr="003E63BE">
        <w:trPr>
          <w:trHeight w:val="327"/>
        </w:trPr>
        <w:tc>
          <w:tcPr>
            <w:tcW w:w="536" w:type="dxa"/>
            <w:tcBorders>
              <w:left w:val="single" w:sz="24" w:space="0" w:color="auto"/>
              <w:right w:val="single" w:sz="4" w:space="0" w:color="auto"/>
            </w:tcBorders>
          </w:tcPr>
          <w:p w:rsidR="00C41726" w:rsidRPr="0019291D" w:rsidRDefault="00C41726" w:rsidP="00C41726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726" w:rsidRPr="0019291D" w:rsidRDefault="00C41726" w:rsidP="000B446B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342" w:type="dxa"/>
            <w:tcBorders>
              <w:left w:val="single" w:sz="4" w:space="0" w:color="auto"/>
            </w:tcBorders>
            <w:vAlign w:val="center"/>
          </w:tcPr>
          <w:p w:rsidR="00C41726" w:rsidRPr="0019291D" w:rsidRDefault="00C41726" w:rsidP="000B446B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641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C41726" w:rsidRPr="0019291D" w:rsidRDefault="00C41726" w:rsidP="000B446B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726" w:rsidRPr="0019291D" w:rsidRDefault="006270F3" w:rsidP="000B446B">
            <w:pPr>
              <w:jc w:val="center"/>
              <w:rPr>
                <w:rFonts w:cs="B Nazanin" w:hint="cs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استاد یعقوبی</w:t>
            </w:r>
          </w:p>
        </w:tc>
        <w:tc>
          <w:tcPr>
            <w:tcW w:w="1302" w:type="dxa"/>
            <w:tcBorders>
              <w:left w:val="single" w:sz="4" w:space="0" w:color="auto"/>
            </w:tcBorders>
            <w:vAlign w:val="center"/>
          </w:tcPr>
          <w:p w:rsidR="00C41726" w:rsidRPr="0019291D" w:rsidRDefault="00C41726" w:rsidP="000B446B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619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C41726" w:rsidRPr="0019291D" w:rsidRDefault="00C41726" w:rsidP="000B446B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9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726" w:rsidRPr="0019291D" w:rsidRDefault="003E63BE" w:rsidP="000B446B">
            <w:pPr>
              <w:jc w:val="center"/>
              <w:rPr>
                <w:rFonts w:cs="B Nazanin" w:hint="cs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استاد شریفیون</w:t>
            </w:r>
          </w:p>
        </w:tc>
        <w:tc>
          <w:tcPr>
            <w:tcW w:w="1402" w:type="dxa"/>
            <w:tcBorders>
              <w:left w:val="single" w:sz="4" w:space="0" w:color="auto"/>
            </w:tcBorders>
            <w:vAlign w:val="center"/>
          </w:tcPr>
          <w:p w:rsidR="00C41726" w:rsidRPr="0019291D" w:rsidRDefault="00C41726" w:rsidP="000B446B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548" w:type="dxa"/>
            <w:tcBorders>
              <w:left w:val="single" w:sz="24" w:space="0" w:color="auto"/>
            </w:tcBorders>
            <w:vAlign w:val="center"/>
          </w:tcPr>
          <w:p w:rsidR="00C41726" w:rsidRPr="0019291D" w:rsidRDefault="00C41726" w:rsidP="000B446B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042" w:type="dxa"/>
            <w:vAlign w:val="center"/>
          </w:tcPr>
          <w:p w:rsidR="00C41726" w:rsidRPr="0019291D" w:rsidRDefault="00C41726" w:rsidP="000B446B">
            <w:pPr>
              <w:jc w:val="center"/>
              <w:rPr>
                <w:rFonts w:cs="B Nazanin"/>
                <w:sz w:val="16"/>
                <w:szCs w:val="16"/>
              </w:rPr>
            </w:pPr>
            <w:r w:rsidRPr="0019291D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استاد 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عباسی</w:t>
            </w:r>
          </w:p>
        </w:tc>
        <w:tc>
          <w:tcPr>
            <w:tcW w:w="1651" w:type="dxa"/>
            <w:tcBorders>
              <w:right w:val="single" w:sz="24" w:space="0" w:color="auto"/>
            </w:tcBorders>
            <w:vAlign w:val="center"/>
          </w:tcPr>
          <w:p w:rsidR="00C41726" w:rsidRPr="0019291D" w:rsidRDefault="00C41726" w:rsidP="000B446B">
            <w:pPr>
              <w:jc w:val="center"/>
              <w:rPr>
                <w:rFonts w:cs="B Nazanin"/>
                <w:sz w:val="16"/>
                <w:szCs w:val="16"/>
              </w:rPr>
            </w:pPr>
            <w:r w:rsidRPr="0019291D">
              <w:rPr>
                <w:rFonts w:cs="B Nazanin" w:hint="cs"/>
                <w:sz w:val="16"/>
                <w:szCs w:val="16"/>
                <w:rtl/>
                <w:lang w:bidi="fa-IR"/>
              </w:rPr>
              <w:t>روش تحقیق در علوم تربیتی</w:t>
            </w:r>
          </w:p>
        </w:tc>
        <w:tc>
          <w:tcPr>
            <w:tcW w:w="567" w:type="dxa"/>
            <w:tcBorders>
              <w:left w:val="single" w:sz="24" w:space="0" w:color="auto"/>
            </w:tcBorders>
          </w:tcPr>
          <w:p w:rsidR="00C41726" w:rsidRPr="0019291D" w:rsidRDefault="00C41726" w:rsidP="00C41726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41726" w:rsidRPr="0019291D" w:rsidRDefault="00C41726" w:rsidP="00C41726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19291D">
              <w:rPr>
                <w:rFonts w:cs="B Nazanin" w:hint="cs"/>
                <w:sz w:val="16"/>
                <w:szCs w:val="16"/>
                <w:rtl/>
                <w:lang w:bidi="fa-IR"/>
              </w:rPr>
              <w:t>استاد هدایتی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24" w:space="0" w:color="auto"/>
            </w:tcBorders>
          </w:tcPr>
          <w:p w:rsidR="00C41726" w:rsidRPr="0019291D" w:rsidRDefault="00C41726" w:rsidP="00C41726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19291D">
              <w:rPr>
                <w:rFonts w:cs="B Nazanin" w:hint="cs"/>
                <w:sz w:val="16"/>
                <w:szCs w:val="16"/>
                <w:rtl/>
                <w:lang w:bidi="fa-IR"/>
              </w:rPr>
              <w:t>روانشناسی تربیتی</w:t>
            </w:r>
          </w:p>
        </w:tc>
        <w:tc>
          <w:tcPr>
            <w:tcW w:w="719" w:type="dxa"/>
            <w:vMerge/>
            <w:tcBorders>
              <w:right w:val="single" w:sz="18" w:space="0" w:color="auto"/>
            </w:tcBorders>
            <w:vAlign w:val="bottom"/>
          </w:tcPr>
          <w:p w:rsidR="00C41726" w:rsidRPr="0019291D" w:rsidRDefault="00C41726" w:rsidP="00C41726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</w:tr>
      <w:tr w:rsidR="000B446B" w:rsidRPr="0019291D" w:rsidTr="003E63BE">
        <w:trPr>
          <w:trHeight w:val="327"/>
        </w:trPr>
        <w:tc>
          <w:tcPr>
            <w:tcW w:w="536" w:type="dxa"/>
            <w:tcBorders>
              <w:left w:val="single" w:sz="24" w:space="0" w:color="auto"/>
              <w:right w:val="single" w:sz="4" w:space="0" w:color="auto"/>
            </w:tcBorders>
          </w:tcPr>
          <w:p w:rsidR="00C41726" w:rsidRPr="0019291D" w:rsidRDefault="00C41726" w:rsidP="00C41726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726" w:rsidRPr="0019291D" w:rsidRDefault="00C41726" w:rsidP="000B446B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342" w:type="dxa"/>
            <w:tcBorders>
              <w:left w:val="single" w:sz="4" w:space="0" w:color="auto"/>
            </w:tcBorders>
            <w:vAlign w:val="center"/>
          </w:tcPr>
          <w:p w:rsidR="00C41726" w:rsidRPr="0019291D" w:rsidRDefault="00C41726" w:rsidP="000B446B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641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C41726" w:rsidRPr="0019291D" w:rsidRDefault="00C41726" w:rsidP="000B446B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726" w:rsidRPr="0019291D" w:rsidRDefault="00C41726" w:rsidP="000B446B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302" w:type="dxa"/>
            <w:tcBorders>
              <w:left w:val="single" w:sz="4" w:space="0" w:color="auto"/>
            </w:tcBorders>
            <w:vAlign w:val="center"/>
          </w:tcPr>
          <w:p w:rsidR="00C41726" w:rsidRPr="0019291D" w:rsidRDefault="00C41726" w:rsidP="000B446B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619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C41726" w:rsidRPr="0019291D" w:rsidRDefault="00C41726" w:rsidP="000B446B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9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726" w:rsidRPr="0019291D" w:rsidRDefault="00C41726" w:rsidP="000B446B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402" w:type="dxa"/>
            <w:tcBorders>
              <w:left w:val="single" w:sz="4" w:space="0" w:color="auto"/>
            </w:tcBorders>
            <w:vAlign w:val="center"/>
          </w:tcPr>
          <w:p w:rsidR="00C41726" w:rsidRPr="0019291D" w:rsidRDefault="00C41726" w:rsidP="000B446B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548" w:type="dxa"/>
            <w:tcBorders>
              <w:left w:val="single" w:sz="24" w:space="0" w:color="auto"/>
            </w:tcBorders>
            <w:vAlign w:val="center"/>
          </w:tcPr>
          <w:p w:rsidR="00C41726" w:rsidRPr="0019291D" w:rsidRDefault="00C41726" w:rsidP="000B446B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042" w:type="dxa"/>
            <w:vAlign w:val="center"/>
          </w:tcPr>
          <w:p w:rsidR="00C41726" w:rsidRPr="0019291D" w:rsidRDefault="00C41726" w:rsidP="000B446B">
            <w:pPr>
              <w:jc w:val="center"/>
              <w:rPr>
                <w:rFonts w:cs="B Nazanin"/>
                <w:sz w:val="16"/>
                <w:szCs w:val="16"/>
              </w:rPr>
            </w:pPr>
            <w:r w:rsidRPr="0019291D">
              <w:rPr>
                <w:rFonts w:cs="B Nazanin" w:hint="cs"/>
                <w:sz w:val="16"/>
                <w:szCs w:val="16"/>
                <w:rtl/>
                <w:lang w:bidi="fa-IR"/>
              </w:rPr>
              <w:t>استاد شفیعی تبار</w:t>
            </w:r>
          </w:p>
        </w:tc>
        <w:tc>
          <w:tcPr>
            <w:tcW w:w="1651" w:type="dxa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C41726" w:rsidRPr="0019291D" w:rsidRDefault="00C41726" w:rsidP="000B446B">
            <w:pPr>
              <w:jc w:val="center"/>
              <w:rPr>
                <w:rFonts w:cs="B Nazanin"/>
                <w:sz w:val="16"/>
                <w:szCs w:val="16"/>
              </w:rPr>
            </w:pPr>
            <w:r w:rsidRPr="0019291D">
              <w:rPr>
                <w:rFonts w:cs="B Nazanin" w:hint="cs"/>
                <w:sz w:val="16"/>
                <w:szCs w:val="16"/>
                <w:rtl/>
                <w:lang w:bidi="fa-IR"/>
              </w:rPr>
              <w:t>آیین نگارش و فن سخنوری</w:t>
            </w:r>
          </w:p>
        </w:tc>
        <w:tc>
          <w:tcPr>
            <w:tcW w:w="567" w:type="dxa"/>
            <w:tcBorders>
              <w:left w:val="single" w:sz="24" w:space="0" w:color="auto"/>
            </w:tcBorders>
          </w:tcPr>
          <w:p w:rsidR="00C41726" w:rsidRPr="0019291D" w:rsidRDefault="00C41726" w:rsidP="00C41726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41726" w:rsidRPr="0019291D" w:rsidRDefault="003E63BE" w:rsidP="00C41726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19291D">
              <w:rPr>
                <w:rFonts w:cs="B Nazanin" w:hint="cs"/>
                <w:sz w:val="16"/>
                <w:szCs w:val="16"/>
                <w:rtl/>
                <w:lang w:bidi="fa-IR"/>
              </w:rPr>
              <w:t>استاد ساکت</w:t>
            </w:r>
          </w:p>
        </w:tc>
        <w:tc>
          <w:tcPr>
            <w:tcW w:w="1560" w:type="dxa"/>
            <w:tcBorders>
              <w:right w:val="single" w:sz="24" w:space="0" w:color="auto"/>
              <w:tr2bl w:val="single" w:sz="2" w:space="0" w:color="auto"/>
            </w:tcBorders>
          </w:tcPr>
          <w:p w:rsidR="00C41726" w:rsidRPr="0019291D" w:rsidRDefault="003E63BE" w:rsidP="00C41726">
            <w:pPr>
              <w:jc w:val="center"/>
              <w:rPr>
                <w:rFonts w:cs="B Nazanin"/>
                <w:sz w:val="16"/>
                <w:szCs w:val="16"/>
              </w:rPr>
            </w:pPr>
            <w:r w:rsidRPr="0019291D">
              <w:rPr>
                <w:rFonts w:cs="B Nazanin" w:hint="cs"/>
                <w:sz w:val="16"/>
                <w:szCs w:val="16"/>
                <w:rtl/>
                <w:lang w:bidi="fa-IR"/>
              </w:rPr>
              <w:t>روشها و فنون راهنمایی و مشاوره</w:t>
            </w:r>
          </w:p>
        </w:tc>
        <w:tc>
          <w:tcPr>
            <w:tcW w:w="719" w:type="dxa"/>
            <w:vMerge/>
            <w:tcBorders>
              <w:right w:val="single" w:sz="18" w:space="0" w:color="auto"/>
            </w:tcBorders>
            <w:vAlign w:val="bottom"/>
          </w:tcPr>
          <w:p w:rsidR="00C41726" w:rsidRPr="0019291D" w:rsidRDefault="00C41726" w:rsidP="00C41726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</w:tr>
      <w:tr w:rsidR="003E63BE" w:rsidRPr="0019291D" w:rsidTr="003E63BE">
        <w:trPr>
          <w:trHeight w:val="327"/>
        </w:trPr>
        <w:tc>
          <w:tcPr>
            <w:tcW w:w="536" w:type="dxa"/>
            <w:tcBorders>
              <w:left w:val="single" w:sz="24" w:space="0" w:color="auto"/>
              <w:right w:val="single" w:sz="4" w:space="0" w:color="auto"/>
            </w:tcBorders>
          </w:tcPr>
          <w:p w:rsidR="003E63BE" w:rsidRPr="0019291D" w:rsidRDefault="003E63BE" w:rsidP="00C41726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63BE" w:rsidRPr="0019291D" w:rsidRDefault="003E63BE" w:rsidP="000B446B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342" w:type="dxa"/>
            <w:tcBorders>
              <w:left w:val="single" w:sz="4" w:space="0" w:color="auto"/>
            </w:tcBorders>
            <w:vAlign w:val="center"/>
          </w:tcPr>
          <w:p w:rsidR="003E63BE" w:rsidRPr="0019291D" w:rsidRDefault="003E63BE" w:rsidP="000B446B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641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3E63BE" w:rsidRPr="0019291D" w:rsidRDefault="003E63BE" w:rsidP="000B446B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63BE" w:rsidRPr="0019291D" w:rsidRDefault="003E63BE" w:rsidP="000B446B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302" w:type="dxa"/>
            <w:tcBorders>
              <w:left w:val="single" w:sz="4" w:space="0" w:color="auto"/>
            </w:tcBorders>
            <w:vAlign w:val="center"/>
          </w:tcPr>
          <w:p w:rsidR="003E63BE" w:rsidRPr="0019291D" w:rsidRDefault="003E63BE" w:rsidP="000B446B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619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3E63BE" w:rsidRPr="0019291D" w:rsidRDefault="003E63BE" w:rsidP="000B446B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9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63BE" w:rsidRPr="0019291D" w:rsidRDefault="003E63BE" w:rsidP="000B446B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402" w:type="dxa"/>
            <w:tcBorders>
              <w:left w:val="single" w:sz="4" w:space="0" w:color="auto"/>
            </w:tcBorders>
            <w:vAlign w:val="center"/>
          </w:tcPr>
          <w:p w:rsidR="003E63BE" w:rsidRPr="0019291D" w:rsidRDefault="003E63BE" w:rsidP="000B446B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548" w:type="dxa"/>
            <w:tcBorders>
              <w:left w:val="single" w:sz="24" w:space="0" w:color="auto"/>
            </w:tcBorders>
            <w:vAlign w:val="center"/>
          </w:tcPr>
          <w:p w:rsidR="003E63BE" w:rsidRPr="0019291D" w:rsidRDefault="003E63BE" w:rsidP="000B446B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042" w:type="dxa"/>
            <w:vAlign w:val="center"/>
          </w:tcPr>
          <w:p w:rsidR="003E63BE" w:rsidRPr="0019291D" w:rsidRDefault="003E63BE" w:rsidP="000B446B">
            <w:pPr>
              <w:jc w:val="center"/>
              <w:rPr>
                <w:rFonts w:cs="B Nazanin" w:hint="cs"/>
                <w:sz w:val="16"/>
                <w:szCs w:val="16"/>
                <w:rtl/>
                <w:lang w:bidi="fa-IR"/>
              </w:rPr>
            </w:pPr>
            <w:r w:rsidRPr="0019291D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استاد 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عباسی</w:t>
            </w:r>
          </w:p>
        </w:tc>
        <w:tc>
          <w:tcPr>
            <w:tcW w:w="1651" w:type="dxa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3E63BE" w:rsidRPr="0019291D" w:rsidRDefault="003E63BE" w:rsidP="000B446B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19291D">
              <w:rPr>
                <w:rFonts w:cs="B Nazanin" w:hint="cs"/>
                <w:sz w:val="16"/>
                <w:szCs w:val="16"/>
                <w:rtl/>
                <w:lang w:bidi="fa-IR"/>
              </w:rPr>
              <w:t>روش تحقیق در علوم تربیتی</w:t>
            </w:r>
          </w:p>
        </w:tc>
        <w:tc>
          <w:tcPr>
            <w:tcW w:w="567" w:type="dxa"/>
            <w:tcBorders>
              <w:left w:val="single" w:sz="24" w:space="0" w:color="auto"/>
            </w:tcBorders>
          </w:tcPr>
          <w:p w:rsidR="003E63BE" w:rsidRPr="0019291D" w:rsidRDefault="003E63BE" w:rsidP="00C41726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417" w:type="dxa"/>
          </w:tcPr>
          <w:p w:rsidR="003E63BE" w:rsidRPr="0019291D" w:rsidRDefault="003E63BE" w:rsidP="00C41726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560" w:type="dxa"/>
            <w:tcBorders>
              <w:right w:val="single" w:sz="24" w:space="0" w:color="auto"/>
            </w:tcBorders>
          </w:tcPr>
          <w:p w:rsidR="003E63BE" w:rsidRPr="0019291D" w:rsidRDefault="003E63BE" w:rsidP="00C41726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719" w:type="dxa"/>
            <w:tcBorders>
              <w:right w:val="single" w:sz="18" w:space="0" w:color="auto"/>
            </w:tcBorders>
            <w:vAlign w:val="bottom"/>
          </w:tcPr>
          <w:p w:rsidR="003E63BE" w:rsidRPr="0019291D" w:rsidRDefault="003E63BE" w:rsidP="00C41726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</w:tr>
      <w:tr w:rsidR="00126C74" w:rsidRPr="0019291D" w:rsidTr="003E63BE">
        <w:trPr>
          <w:trHeight w:val="341"/>
        </w:trPr>
        <w:tc>
          <w:tcPr>
            <w:tcW w:w="536" w:type="dxa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</w:tcPr>
          <w:p w:rsidR="00126C74" w:rsidRPr="0019291D" w:rsidRDefault="00126C74" w:rsidP="00C41726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C74" w:rsidRPr="0019291D" w:rsidRDefault="00126C74" w:rsidP="000B446B">
            <w:pPr>
              <w:jc w:val="center"/>
              <w:rPr>
                <w:rFonts w:cs="B Nazanin"/>
                <w:sz w:val="16"/>
                <w:szCs w:val="16"/>
              </w:rPr>
            </w:pPr>
            <w:r w:rsidRPr="0019291D">
              <w:rPr>
                <w:rFonts w:cs="B Nazanin" w:hint="cs"/>
                <w:sz w:val="16"/>
                <w:szCs w:val="16"/>
                <w:rtl/>
                <w:lang w:bidi="fa-IR"/>
              </w:rPr>
              <w:t>استاد ش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یرازی</w:t>
            </w:r>
          </w:p>
        </w:tc>
        <w:tc>
          <w:tcPr>
            <w:tcW w:w="1342" w:type="dxa"/>
            <w:tcBorders>
              <w:top w:val="single" w:sz="24" w:space="0" w:color="auto"/>
              <w:left w:val="single" w:sz="4" w:space="0" w:color="auto"/>
            </w:tcBorders>
            <w:vAlign w:val="center"/>
          </w:tcPr>
          <w:p w:rsidR="00126C74" w:rsidRPr="0019291D" w:rsidRDefault="00126C74" w:rsidP="000B446B">
            <w:pPr>
              <w:jc w:val="center"/>
              <w:rPr>
                <w:rFonts w:cs="B Nazanin"/>
                <w:sz w:val="16"/>
                <w:szCs w:val="16"/>
              </w:rPr>
            </w:pPr>
            <w:r w:rsidRPr="0019291D">
              <w:rPr>
                <w:rFonts w:cs="B Nazanin" w:hint="cs"/>
                <w:sz w:val="16"/>
                <w:szCs w:val="16"/>
                <w:rtl/>
                <w:lang w:bidi="fa-IR"/>
              </w:rPr>
              <w:t>تاریخ اسلام 4</w:t>
            </w:r>
          </w:p>
        </w:tc>
        <w:tc>
          <w:tcPr>
            <w:tcW w:w="641" w:type="dxa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:rsidR="00126C74" w:rsidRPr="0019291D" w:rsidRDefault="00126C74" w:rsidP="000B446B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C74" w:rsidRPr="0019291D" w:rsidRDefault="00126C74" w:rsidP="000B446B">
            <w:pPr>
              <w:jc w:val="center"/>
              <w:rPr>
                <w:rFonts w:cs="B Nazanin"/>
                <w:sz w:val="16"/>
                <w:szCs w:val="16"/>
              </w:rPr>
            </w:pPr>
            <w:r w:rsidRPr="0019291D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استاد 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سخا</w:t>
            </w:r>
          </w:p>
        </w:tc>
        <w:tc>
          <w:tcPr>
            <w:tcW w:w="1302" w:type="dxa"/>
            <w:tcBorders>
              <w:top w:val="single" w:sz="24" w:space="0" w:color="auto"/>
              <w:left w:val="single" w:sz="4" w:space="0" w:color="auto"/>
            </w:tcBorders>
            <w:vAlign w:val="center"/>
          </w:tcPr>
          <w:p w:rsidR="00126C74" w:rsidRPr="0019291D" w:rsidRDefault="00126C74" w:rsidP="000B446B">
            <w:pPr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تاریخ اسلام 4</w:t>
            </w:r>
          </w:p>
        </w:tc>
        <w:tc>
          <w:tcPr>
            <w:tcW w:w="619" w:type="dxa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:rsidR="00126C74" w:rsidRPr="0019291D" w:rsidRDefault="00126C74" w:rsidP="000B446B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C74" w:rsidRPr="0019291D" w:rsidRDefault="00126C74" w:rsidP="000B446B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19291D">
              <w:rPr>
                <w:rFonts w:cs="B Nazanin" w:hint="cs"/>
                <w:sz w:val="16"/>
                <w:szCs w:val="16"/>
                <w:rtl/>
                <w:lang w:bidi="fa-IR"/>
              </w:rPr>
              <w:t>استاد رضایی</w:t>
            </w:r>
          </w:p>
        </w:tc>
        <w:tc>
          <w:tcPr>
            <w:tcW w:w="1402" w:type="dxa"/>
            <w:tcBorders>
              <w:top w:val="single" w:sz="24" w:space="0" w:color="auto"/>
              <w:left w:val="single" w:sz="4" w:space="0" w:color="auto"/>
            </w:tcBorders>
            <w:vAlign w:val="center"/>
          </w:tcPr>
          <w:p w:rsidR="00126C74" w:rsidRPr="0019291D" w:rsidRDefault="00126C74" w:rsidP="000B446B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19291D">
              <w:rPr>
                <w:rFonts w:cs="B Nazanin" w:hint="cs"/>
                <w:sz w:val="16"/>
                <w:szCs w:val="16"/>
                <w:rtl/>
                <w:lang w:bidi="fa-IR"/>
              </w:rPr>
              <w:t>کلام 1</w:t>
            </w:r>
          </w:p>
        </w:tc>
        <w:tc>
          <w:tcPr>
            <w:tcW w:w="548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126C74" w:rsidRPr="0019291D" w:rsidRDefault="00126C74" w:rsidP="000B446B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single" w:sz="24" w:space="0" w:color="auto"/>
            </w:tcBorders>
            <w:vAlign w:val="center"/>
          </w:tcPr>
          <w:p w:rsidR="00126C74" w:rsidRPr="0019291D" w:rsidRDefault="00126C74" w:rsidP="000B446B">
            <w:pPr>
              <w:jc w:val="center"/>
              <w:rPr>
                <w:rFonts w:cs="B Nazanin"/>
                <w:sz w:val="16"/>
                <w:szCs w:val="16"/>
              </w:rPr>
            </w:pPr>
            <w:r w:rsidRPr="0019291D">
              <w:rPr>
                <w:rFonts w:cs="B Nazanin" w:hint="cs"/>
                <w:sz w:val="16"/>
                <w:szCs w:val="16"/>
                <w:rtl/>
                <w:lang w:bidi="fa-IR"/>
              </w:rPr>
              <w:t>استاد طیبی</w:t>
            </w:r>
          </w:p>
        </w:tc>
        <w:tc>
          <w:tcPr>
            <w:tcW w:w="1651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126C74" w:rsidRPr="0019291D" w:rsidRDefault="00126C74" w:rsidP="000B446B">
            <w:pPr>
              <w:jc w:val="center"/>
              <w:rPr>
                <w:rFonts w:cs="B Nazanin"/>
                <w:sz w:val="16"/>
                <w:szCs w:val="16"/>
              </w:rPr>
            </w:pPr>
            <w:r w:rsidRPr="0019291D">
              <w:rPr>
                <w:rFonts w:cs="B Nazanin" w:hint="cs"/>
                <w:sz w:val="16"/>
                <w:szCs w:val="16"/>
                <w:rtl/>
                <w:lang w:bidi="fa-IR"/>
              </w:rPr>
              <w:t>خانواده نابسامان و عوامل آن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24" w:space="0" w:color="auto"/>
            </w:tcBorders>
          </w:tcPr>
          <w:p w:rsidR="00126C74" w:rsidRPr="0019291D" w:rsidRDefault="00126C74" w:rsidP="00C41726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24" w:space="0" w:color="auto"/>
            </w:tcBorders>
          </w:tcPr>
          <w:p w:rsidR="00126C74" w:rsidRPr="0019291D" w:rsidRDefault="00126C74" w:rsidP="00C41726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19291D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استاد 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مصدق</w:t>
            </w:r>
          </w:p>
        </w:tc>
        <w:tc>
          <w:tcPr>
            <w:tcW w:w="1560" w:type="dxa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126C74" w:rsidRPr="0019291D" w:rsidRDefault="00126C74" w:rsidP="00C41726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دانش خانواده و جمعیت</w:t>
            </w:r>
          </w:p>
        </w:tc>
        <w:tc>
          <w:tcPr>
            <w:tcW w:w="719" w:type="dxa"/>
            <w:vMerge w:val="restart"/>
            <w:tcBorders>
              <w:top w:val="single" w:sz="24" w:space="0" w:color="auto"/>
              <w:right w:val="single" w:sz="18" w:space="0" w:color="auto"/>
            </w:tcBorders>
            <w:textDirection w:val="tbRl"/>
          </w:tcPr>
          <w:p w:rsidR="00126C74" w:rsidRPr="0019291D" w:rsidRDefault="00126C74" w:rsidP="00C41726">
            <w:pPr>
              <w:ind w:left="113" w:right="113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19291D">
              <w:rPr>
                <w:rFonts w:cs="B Nazanin" w:hint="cs"/>
                <w:sz w:val="16"/>
                <w:szCs w:val="16"/>
                <w:rtl/>
              </w:rPr>
              <w:t>چهارش</w:t>
            </w:r>
            <w:r>
              <w:rPr>
                <w:rFonts w:cs="B Nazanin" w:hint="cs"/>
                <w:sz w:val="16"/>
                <w:szCs w:val="16"/>
                <w:rtl/>
              </w:rPr>
              <w:t>نبه</w:t>
            </w:r>
          </w:p>
        </w:tc>
      </w:tr>
      <w:tr w:rsidR="00126C74" w:rsidRPr="0019291D" w:rsidTr="003E63BE">
        <w:trPr>
          <w:trHeight w:val="602"/>
        </w:trPr>
        <w:tc>
          <w:tcPr>
            <w:tcW w:w="536" w:type="dxa"/>
            <w:tcBorders>
              <w:left w:val="single" w:sz="24" w:space="0" w:color="auto"/>
              <w:right w:val="single" w:sz="4" w:space="0" w:color="auto"/>
            </w:tcBorders>
          </w:tcPr>
          <w:p w:rsidR="00126C74" w:rsidRPr="0019291D" w:rsidRDefault="00126C74" w:rsidP="00C41726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C74" w:rsidRPr="0019291D" w:rsidRDefault="00126C74" w:rsidP="000B446B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342" w:type="dxa"/>
            <w:tcBorders>
              <w:left w:val="single" w:sz="4" w:space="0" w:color="auto"/>
            </w:tcBorders>
            <w:vAlign w:val="center"/>
          </w:tcPr>
          <w:p w:rsidR="00126C74" w:rsidRPr="0019291D" w:rsidRDefault="00126C74" w:rsidP="000B446B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641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126C74" w:rsidRPr="0019291D" w:rsidRDefault="00126C74" w:rsidP="000B446B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C74" w:rsidRPr="0019291D" w:rsidRDefault="00126C74" w:rsidP="000B446B">
            <w:pPr>
              <w:jc w:val="center"/>
              <w:rPr>
                <w:rFonts w:cs="B Nazanin"/>
                <w:sz w:val="16"/>
                <w:szCs w:val="16"/>
              </w:rPr>
            </w:pPr>
            <w:r w:rsidRPr="0019291D">
              <w:rPr>
                <w:rFonts w:cs="B Nazanin" w:hint="cs"/>
                <w:sz w:val="16"/>
                <w:szCs w:val="16"/>
                <w:rtl/>
                <w:lang w:bidi="fa-IR"/>
              </w:rPr>
              <w:t>استاد رضایی</w:t>
            </w:r>
          </w:p>
        </w:tc>
        <w:tc>
          <w:tcPr>
            <w:tcW w:w="1302" w:type="dxa"/>
            <w:tcBorders>
              <w:left w:val="single" w:sz="4" w:space="0" w:color="auto"/>
            </w:tcBorders>
            <w:vAlign w:val="center"/>
          </w:tcPr>
          <w:p w:rsidR="00126C74" w:rsidRPr="0019291D" w:rsidRDefault="00126C74" w:rsidP="000B446B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کلام 1</w:t>
            </w:r>
          </w:p>
        </w:tc>
        <w:tc>
          <w:tcPr>
            <w:tcW w:w="619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126C74" w:rsidRPr="0019291D" w:rsidRDefault="00126C74" w:rsidP="000B446B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9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C74" w:rsidRPr="0019291D" w:rsidRDefault="00126C74" w:rsidP="000B446B">
            <w:pPr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19291D">
              <w:rPr>
                <w:rFonts w:cs="B Nazanin" w:hint="cs"/>
                <w:sz w:val="16"/>
                <w:szCs w:val="16"/>
                <w:rtl/>
                <w:lang w:bidi="fa-IR"/>
              </w:rPr>
              <w:t>استاد ش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یرازی</w:t>
            </w:r>
          </w:p>
        </w:tc>
        <w:tc>
          <w:tcPr>
            <w:tcW w:w="1402" w:type="dxa"/>
            <w:tcBorders>
              <w:left w:val="single" w:sz="4" w:space="0" w:color="auto"/>
            </w:tcBorders>
            <w:vAlign w:val="center"/>
          </w:tcPr>
          <w:p w:rsidR="00126C74" w:rsidRPr="0019291D" w:rsidRDefault="00126C74" w:rsidP="000B446B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19291D">
              <w:rPr>
                <w:rFonts w:cs="B Nazanin" w:hint="cs"/>
                <w:sz w:val="16"/>
                <w:szCs w:val="16"/>
                <w:rtl/>
                <w:lang w:bidi="fa-IR"/>
              </w:rPr>
              <w:t>تاریخ اسلام 4</w:t>
            </w:r>
          </w:p>
        </w:tc>
        <w:tc>
          <w:tcPr>
            <w:tcW w:w="548" w:type="dxa"/>
            <w:tcBorders>
              <w:left w:val="single" w:sz="24" w:space="0" w:color="auto"/>
            </w:tcBorders>
            <w:vAlign w:val="center"/>
          </w:tcPr>
          <w:p w:rsidR="00126C74" w:rsidRPr="0019291D" w:rsidRDefault="00126C74" w:rsidP="000B446B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042" w:type="dxa"/>
            <w:vAlign w:val="center"/>
          </w:tcPr>
          <w:p w:rsidR="00126C74" w:rsidRPr="0019291D" w:rsidRDefault="00126C74" w:rsidP="000B446B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19291D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استاد 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مصدق</w:t>
            </w:r>
          </w:p>
        </w:tc>
        <w:tc>
          <w:tcPr>
            <w:tcW w:w="1651" w:type="dxa"/>
            <w:tcBorders>
              <w:right w:val="single" w:sz="24" w:space="0" w:color="auto"/>
            </w:tcBorders>
            <w:vAlign w:val="center"/>
          </w:tcPr>
          <w:p w:rsidR="00126C74" w:rsidRPr="0019291D" w:rsidRDefault="00126C74" w:rsidP="000B446B">
            <w:pPr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دانش خانواده و جمعیت</w:t>
            </w:r>
          </w:p>
        </w:tc>
        <w:tc>
          <w:tcPr>
            <w:tcW w:w="567" w:type="dxa"/>
            <w:tcBorders>
              <w:left w:val="single" w:sz="24" w:space="0" w:color="auto"/>
            </w:tcBorders>
          </w:tcPr>
          <w:p w:rsidR="00126C74" w:rsidRPr="0019291D" w:rsidRDefault="00126C74" w:rsidP="00C41726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417" w:type="dxa"/>
          </w:tcPr>
          <w:p w:rsidR="00126C74" w:rsidRPr="0019291D" w:rsidRDefault="00126C74" w:rsidP="00C41726">
            <w:pPr>
              <w:jc w:val="center"/>
              <w:rPr>
                <w:rFonts w:cs="B Nazanin"/>
                <w:sz w:val="16"/>
                <w:szCs w:val="16"/>
              </w:rPr>
            </w:pPr>
            <w:r w:rsidRPr="0019291D">
              <w:rPr>
                <w:rFonts w:cs="B Nazanin" w:hint="cs"/>
                <w:sz w:val="16"/>
                <w:szCs w:val="16"/>
                <w:rtl/>
                <w:lang w:bidi="fa-IR"/>
              </w:rPr>
              <w:t>استاد بهرامی</w:t>
            </w:r>
          </w:p>
        </w:tc>
        <w:tc>
          <w:tcPr>
            <w:tcW w:w="1560" w:type="dxa"/>
            <w:tcBorders>
              <w:right w:val="single" w:sz="24" w:space="0" w:color="auto"/>
              <w:tr2bl w:val="nil"/>
            </w:tcBorders>
          </w:tcPr>
          <w:p w:rsidR="00126C74" w:rsidRPr="0019291D" w:rsidRDefault="00126C74" w:rsidP="00C41726">
            <w:pPr>
              <w:jc w:val="center"/>
              <w:rPr>
                <w:rFonts w:cs="B Nazanin"/>
                <w:sz w:val="16"/>
                <w:szCs w:val="16"/>
              </w:rPr>
            </w:pPr>
            <w:r w:rsidRPr="0019291D">
              <w:rPr>
                <w:rFonts w:cs="B Nazanin" w:hint="cs"/>
                <w:sz w:val="16"/>
                <w:szCs w:val="16"/>
                <w:rtl/>
                <w:lang w:bidi="fa-IR"/>
              </w:rPr>
              <w:t>روش تحقیق در علوم تربیتی</w:t>
            </w:r>
            <w:r w:rsidR="003E63BE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</w:t>
            </w:r>
          </w:p>
        </w:tc>
        <w:tc>
          <w:tcPr>
            <w:tcW w:w="719" w:type="dxa"/>
            <w:vMerge/>
            <w:tcBorders>
              <w:right w:val="single" w:sz="18" w:space="0" w:color="auto"/>
            </w:tcBorders>
          </w:tcPr>
          <w:p w:rsidR="00126C74" w:rsidRPr="0019291D" w:rsidRDefault="00126C74" w:rsidP="00C41726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</w:tr>
      <w:tr w:rsidR="003E63BE" w:rsidRPr="0019291D" w:rsidTr="003E63BE">
        <w:trPr>
          <w:trHeight w:val="379"/>
        </w:trPr>
        <w:tc>
          <w:tcPr>
            <w:tcW w:w="536" w:type="dxa"/>
            <w:tcBorders>
              <w:left w:val="single" w:sz="24" w:space="0" w:color="auto"/>
              <w:right w:val="single" w:sz="4" w:space="0" w:color="auto"/>
            </w:tcBorders>
          </w:tcPr>
          <w:p w:rsidR="00126C74" w:rsidRPr="0019291D" w:rsidRDefault="00126C74" w:rsidP="006922D8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C74" w:rsidRPr="0019291D" w:rsidRDefault="00126C74" w:rsidP="000B446B">
            <w:pPr>
              <w:jc w:val="center"/>
              <w:rPr>
                <w:rFonts w:cs="B Nazanin"/>
                <w:sz w:val="16"/>
                <w:szCs w:val="16"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استاد بهشتی</w:t>
            </w:r>
          </w:p>
        </w:tc>
        <w:tc>
          <w:tcPr>
            <w:tcW w:w="1342" w:type="dxa"/>
            <w:tcBorders>
              <w:left w:val="single" w:sz="4" w:space="0" w:color="auto"/>
            </w:tcBorders>
            <w:vAlign w:val="center"/>
          </w:tcPr>
          <w:p w:rsidR="00126C74" w:rsidRPr="0019291D" w:rsidRDefault="00126C74" w:rsidP="000B446B">
            <w:pPr>
              <w:jc w:val="center"/>
              <w:rPr>
                <w:rFonts w:cs="B Nazanin"/>
                <w:sz w:val="16"/>
                <w:szCs w:val="16"/>
              </w:rPr>
            </w:pPr>
            <w:r w:rsidRPr="0019291D">
              <w:rPr>
                <w:rFonts w:cs="B Nazanin" w:hint="cs"/>
                <w:sz w:val="16"/>
                <w:szCs w:val="16"/>
                <w:rtl/>
                <w:lang w:bidi="fa-IR"/>
              </w:rPr>
              <w:t>اخلاق 2</w:t>
            </w:r>
          </w:p>
        </w:tc>
        <w:tc>
          <w:tcPr>
            <w:tcW w:w="641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126C74" w:rsidRPr="0019291D" w:rsidRDefault="00126C74" w:rsidP="000B446B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C74" w:rsidRPr="0019291D" w:rsidRDefault="00126C74" w:rsidP="000B446B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302" w:type="dxa"/>
            <w:tcBorders>
              <w:left w:val="single" w:sz="4" w:space="0" w:color="auto"/>
            </w:tcBorders>
            <w:vAlign w:val="center"/>
          </w:tcPr>
          <w:p w:rsidR="00126C74" w:rsidRDefault="00126C74" w:rsidP="000B446B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619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126C74" w:rsidRPr="0019291D" w:rsidRDefault="00126C74" w:rsidP="000B446B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9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C74" w:rsidRPr="0019291D" w:rsidRDefault="00126C74" w:rsidP="000B446B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402" w:type="dxa"/>
            <w:tcBorders>
              <w:left w:val="single" w:sz="4" w:space="0" w:color="auto"/>
            </w:tcBorders>
            <w:vAlign w:val="center"/>
          </w:tcPr>
          <w:p w:rsidR="00126C74" w:rsidRPr="0019291D" w:rsidRDefault="00126C74" w:rsidP="000B446B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548" w:type="dxa"/>
            <w:tcBorders>
              <w:left w:val="single" w:sz="24" w:space="0" w:color="auto"/>
            </w:tcBorders>
            <w:vAlign w:val="center"/>
          </w:tcPr>
          <w:p w:rsidR="00126C74" w:rsidRPr="0019291D" w:rsidRDefault="00126C74" w:rsidP="000B446B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042" w:type="dxa"/>
            <w:vAlign w:val="center"/>
          </w:tcPr>
          <w:p w:rsidR="00126C74" w:rsidRPr="0019291D" w:rsidRDefault="00126C74" w:rsidP="000B446B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651" w:type="dxa"/>
            <w:tcBorders>
              <w:right w:val="single" w:sz="24" w:space="0" w:color="auto"/>
            </w:tcBorders>
            <w:vAlign w:val="center"/>
          </w:tcPr>
          <w:p w:rsidR="00126C74" w:rsidRDefault="00126C74" w:rsidP="000B446B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left w:val="single" w:sz="24" w:space="0" w:color="auto"/>
            </w:tcBorders>
          </w:tcPr>
          <w:p w:rsidR="00126C74" w:rsidRPr="0019291D" w:rsidRDefault="00126C74" w:rsidP="006922D8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417" w:type="dxa"/>
          </w:tcPr>
          <w:p w:rsidR="00126C74" w:rsidRPr="0019291D" w:rsidRDefault="003E63BE" w:rsidP="006922D8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19291D">
              <w:rPr>
                <w:rFonts w:cs="B Nazanin" w:hint="cs"/>
                <w:sz w:val="16"/>
                <w:szCs w:val="16"/>
                <w:rtl/>
                <w:lang w:bidi="fa-IR"/>
              </w:rPr>
              <w:t>استاد بهرامی</w:t>
            </w:r>
          </w:p>
        </w:tc>
        <w:tc>
          <w:tcPr>
            <w:tcW w:w="1560" w:type="dxa"/>
            <w:tcBorders>
              <w:right w:val="single" w:sz="24" w:space="0" w:color="auto"/>
              <w:tr2bl w:val="nil"/>
            </w:tcBorders>
          </w:tcPr>
          <w:p w:rsidR="00126C74" w:rsidRPr="0019291D" w:rsidRDefault="003E63BE" w:rsidP="006922D8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19291D">
              <w:rPr>
                <w:rFonts w:cs="B Nazanin" w:hint="cs"/>
                <w:sz w:val="16"/>
                <w:szCs w:val="16"/>
                <w:rtl/>
                <w:lang w:bidi="fa-IR"/>
              </w:rPr>
              <w:t>روش تحقیق در علوم تربیتی</w:t>
            </w:r>
          </w:p>
        </w:tc>
        <w:tc>
          <w:tcPr>
            <w:tcW w:w="719" w:type="dxa"/>
            <w:vMerge/>
            <w:tcBorders>
              <w:right w:val="single" w:sz="18" w:space="0" w:color="auto"/>
            </w:tcBorders>
          </w:tcPr>
          <w:p w:rsidR="00126C74" w:rsidRPr="0019291D" w:rsidRDefault="00126C74" w:rsidP="006922D8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</w:tr>
      <w:tr w:rsidR="003E63BE" w:rsidRPr="0019291D" w:rsidTr="003E63BE">
        <w:trPr>
          <w:trHeight w:val="379"/>
        </w:trPr>
        <w:tc>
          <w:tcPr>
            <w:tcW w:w="536" w:type="dxa"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3E63BE" w:rsidRPr="0019291D" w:rsidRDefault="003E63BE" w:rsidP="006922D8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139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3E63BE" w:rsidRDefault="003E63BE" w:rsidP="000B446B">
            <w:pPr>
              <w:jc w:val="center"/>
              <w:rPr>
                <w:rFonts w:cs="B Nazanin" w:hint="cs"/>
                <w:sz w:val="16"/>
                <w:szCs w:val="16"/>
                <w:rtl/>
                <w:lang w:bidi="fa-IR"/>
              </w:rPr>
            </w:pPr>
          </w:p>
        </w:tc>
        <w:tc>
          <w:tcPr>
            <w:tcW w:w="1342" w:type="dxa"/>
            <w:tcBorders>
              <w:left w:val="single" w:sz="4" w:space="0" w:color="auto"/>
              <w:bottom w:val="single" w:sz="24" w:space="0" w:color="auto"/>
            </w:tcBorders>
            <w:vAlign w:val="center"/>
          </w:tcPr>
          <w:p w:rsidR="003E63BE" w:rsidRPr="0019291D" w:rsidRDefault="006270F3" w:rsidP="000B446B">
            <w:pPr>
              <w:jc w:val="center"/>
              <w:rPr>
                <w:rFonts w:cs="B Nazanin" w:hint="cs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جمع واحد = 22</w:t>
            </w:r>
          </w:p>
        </w:tc>
        <w:tc>
          <w:tcPr>
            <w:tcW w:w="641" w:type="dxa"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3E63BE" w:rsidRPr="0019291D" w:rsidRDefault="003E63BE" w:rsidP="000B446B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3E63BE" w:rsidRPr="0019291D" w:rsidRDefault="003E63BE" w:rsidP="000B446B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302" w:type="dxa"/>
            <w:tcBorders>
              <w:left w:val="single" w:sz="4" w:space="0" w:color="auto"/>
              <w:bottom w:val="single" w:sz="24" w:space="0" w:color="auto"/>
            </w:tcBorders>
            <w:vAlign w:val="center"/>
          </w:tcPr>
          <w:p w:rsidR="003E63BE" w:rsidRDefault="006270F3" w:rsidP="000B446B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جمع واحد = 22</w:t>
            </w:r>
          </w:p>
        </w:tc>
        <w:tc>
          <w:tcPr>
            <w:tcW w:w="619" w:type="dxa"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3E63BE" w:rsidRPr="0019291D" w:rsidRDefault="003E63BE" w:rsidP="000B446B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997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3E63BE" w:rsidRPr="0019291D" w:rsidRDefault="003E63BE" w:rsidP="000B446B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402" w:type="dxa"/>
            <w:tcBorders>
              <w:left w:val="single" w:sz="4" w:space="0" w:color="auto"/>
              <w:bottom w:val="single" w:sz="24" w:space="0" w:color="auto"/>
            </w:tcBorders>
            <w:vAlign w:val="center"/>
          </w:tcPr>
          <w:p w:rsidR="003E63BE" w:rsidRPr="0019291D" w:rsidRDefault="006270F3" w:rsidP="000B446B">
            <w:pPr>
              <w:jc w:val="center"/>
              <w:rPr>
                <w:rFonts w:cs="B Nazanin" w:hint="cs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جمع واحد = 22</w:t>
            </w:r>
          </w:p>
        </w:tc>
        <w:tc>
          <w:tcPr>
            <w:tcW w:w="548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3E63BE" w:rsidRPr="0019291D" w:rsidRDefault="003E63BE" w:rsidP="000B446B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042" w:type="dxa"/>
            <w:tcBorders>
              <w:bottom w:val="single" w:sz="24" w:space="0" w:color="auto"/>
            </w:tcBorders>
            <w:vAlign w:val="center"/>
          </w:tcPr>
          <w:p w:rsidR="003E63BE" w:rsidRPr="0019291D" w:rsidRDefault="003E63BE" w:rsidP="000B446B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651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3E63BE" w:rsidRDefault="006270F3" w:rsidP="000B446B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جمع واحد =23</w:t>
            </w:r>
          </w:p>
        </w:tc>
        <w:tc>
          <w:tcPr>
            <w:tcW w:w="567" w:type="dxa"/>
            <w:tcBorders>
              <w:left w:val="single" w:sz="24" w:space="0" w:color="auto"/>
              <w:bottom w:val="single" w:sz="24" w:space="0" w:color="auto"/>
            </w:tcBorders>
          </w:tcPr>
          <w:p w:rsidR="003E63BE" w:rsidRPr="0019291D" w:rsidRDefault="003E63BE" w:rsidP="006922D8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24" w:space="0" w:color="auto"/>
            </w:tcBorders>
          </w:tcPr>
          <w:p w:rsidR="003E63BE" w:rsidRPr="0019291D" w:rsidRDefault="003E63BE" w:rsidP="006922D8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560" w:type="dxa"/>
            <w:tcBorders>
              <w:bottom w:val="single" w:sz="24" w:space="0" w:color="auto"/>
              <w:right w:val="single" w:sz="24" w:space="0" w:color="auto"/>
              <w:tr2bl w:val="nil"/>
            </w:tcBorders>
          </w:tcPr>
          <w:p w:rsidR="003E63BE" w:rsidRPr="0019291D" w:rsidRDefault="006270F3" w:rsidP="006922D8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جمع واحد =23</w:t>
            </w:r>
          </w:p>
        </w:tc>
        <w:tc>
          <w:tcPr>
            <w:tcW w:w="719" w:type="dxa"/>
            <w:tcBorders>
              <w:bottom w:val="single" w:sz="24" w:space="0" w:color="auto"/>
              <w:right w:val="single" w:sz="18" w:space="0" w:color="auto"/>
            </w:tcBorders>
          </w:tcPr>
          <w:p w:rsidR="003E63BE" w:rsidRPr="0019291D" w:rsidRDefault="003E63BE" w:rsidP="006922D8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</w:tr>
    </w:tbl>
    <w:p w:rsidR="00762E53" w:rsidRPr="0019291D" w:rsidRDefault="00762E53" w:rsidP="008C3B53">
      <w:pPr>
        <w:jc w:val="center"/>
        <w:rPr>
          <w:rFonts w:cs="B Nazanin"/>
          <w:sz w:val="16"/>
          <w:szCs w:val="16"/>
        </w:rPr>
      </w:pPr>
    </w:p>
    <w:sectPr w:rsidR="00762E53" w:rsidRPr="0019291D" w:rsidSect="00DB4F0F">
      <w:headerReference w:type="default" r:id="rId8"/>
      <w:pgSz w:w="16839" w:h="11907" w:orient="landscape" w:code="9"/>
      <w:pgMar w:top="1440" w:right="993" w:bottom="284" w:left="85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23F6" w:rsidRDefault="008923F6" w:rsidP="00594E1C">
      <w:pPr>
        <w:spacing w:after="0" w:line="240" w:lineRule="auto"/>
      </w:pPr>
      <w:r>
        <w:separator/>
      </w:r>
    </w:p>
  </w:endnote>
  <w:endnote w:type="continuationSeparator" w:id="1">
    <w:p w:rsidR="008923F6" w:rsidRDefault="008923F6" w:rsidP="00594E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23F6" w:rsidRDefault="008923F6" w:rsidP="00594E1C">
      <w:pPr>
        <w:spacing w:after="0" w:line="240" w:lineRule="auto"/>
      </w:pPr>
      <w:r>
        <w:separator/>
      </w:r>
    </w:p>
  </w:footnote>
  <w:footnote w:type="continuationSeparator" w:id="1">
    <w:p w:rsidR="008923F6" w:rsidRDefault="008923F6" w:rsidP="00594E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0957" w:rsidRDefault="003C0957" w:rsidP="00594E1C">
    <w:pPr>
      <w:pStyle w:val="Header"/>
      <w:bidi/>
      <w:rPr>
        <w:rtl/>
        <w:lang w:bidi="fa-I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B94BB7"/>
    <w:multiLevelType w:val="hybridMultilevel"/>
    <w:tmpl w:val="947E0986"/>
    <w:lvl w:ilvl="0" w:tplc="F3CA342A">
      <w:numFmt w:val="bullet"/>
      <w:lvlText w:val="-"/>
      <w:lvlJc w:val="left"/>
      <w:pPr>
        <w:ind w:left="1845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20"/>
  <w:drawingGridHorizontalSpacing w:val="110"/>
  <w:displayHorizontalDrawingGridEvery w:val="2"/>
  <w:characterSpacingControl w:val="doNotCompress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/>
  <w:rsids>
    <w:rsidRoot w:val="00062399"/>
    <w:rsid w:val="00000277"/>
    <w:rsid w:val="000048AC"/>
    <w:rsid w:val="00006523"/>
    <w:rsid w:val="00011CBA"/>
    <w:rsid w:val="00015425"/>
    <w:rsid w:val="00016070"/>
    <w:rsid w:val="000216CE"/>
    <w:rsid w:val="00023796"/>
    <w:rsid w:val="000301DE"/>
    <w:rsid w:val="00037D2E"/>
    <w:rsid w:val="0004052C"/>
    <w:rsid w:val="00047357"/>
    <w:rsid w:val="0004778F"/>
    <w:rsid w:val="00047877"/>
    <w:rsid w:val="00050793"/>
    <w:rsid w:val="00050F53"/>
    <w:rsid w:val="00051FD2"/>
    <w:rsid w:val="00052F8B"/>
    <w:rsid w:val="000533D6"/>
    <w:rsid w:val="00053514"/>
    <w:rsid w:val="000561A0"/>
    <w:rsid w:val="00061A69"/>
    <w:rsid w:val="00062399"/>
    <w:rsid w:val="00064ADD"/>
    <w:rsid w:val="000835B2"/>
    <w:rsid w:val="000903ED"/>
    <w:rsid w:val="00091D91"/>
    <w:rsid w:val="0009502E"/>
    <w:rsid w:val="00095209"/>
    <w:rsid w:val="00097E6A"/>
    <w:rsid w:val="000B0F75"/>
    <w:rsid w:val="000B446B"/>
    <w:rsid w:val="000B4CE0"/>
    <w:rsid w:val="000C2DC7"/>
    <w:rsid w:val="000C3E3C"/>
    <w:rsid w:val="000C5B66"/>
    <w:rsid w:val="000C677F"/>
    <w:rsid w:val="000C6A52"/>
    <w:rsid w:val="000C789C"/>
    <w:rsid w:val="000D012A"/>
    <w:rsid w:val="000D56ED"/>
    <w:rsid w:val="000D74CC"/>
    <w:rsid w:val="000D7F3E"/>
    <w:rsid w:val="000E5A7B"/>
    <w:rsid w:val="000F6642"/>
    <w:rsid w:val="00113C88"/>
    <w:rsid w:val="00117C8D"/>
    <w:rsid w:val="001238BD"/>
    <w:rsid w:val="00126C74"/>
    <w:rsid w:val="00127F0F"/>
    <w:rsid w:val="00135A68"/>
    <w:rsid w:val="00136DB1"/>
    <w:rsid w:val="00137B3C"/>
    <w:rsid w:val="00137D17"/>
    <w:rsid w:val="001405FD"/>
    <w:rsid w:val="00141844"/>
    <w:rsid w:val="00146039"/>
    <w:rsid w:val="00154D5B"/>
    <w:rsid w:val="001633B2"/>
    <w:rsid w:val="00170DC1"/>
    <w:rsid w:val="00174CF7"/>
    <w:rsid w:val="001759E1"/>
    <w:rsid w:val="00181BFA"/>
    <w:rsid w:val="00182A36"/>
    <w:rsid w:val="00183E5F"/>
    <w:rsid w:val="0018464F"/>
    <w:rsid w:val="00187D75"/>
    <w:rsid w:val="0019291D"/>
    <w:rsid w:val="00197890"/>
    <w:rsid w:val="001A22E6"/>
    <w:rsid w:val="001B416C"/>
    <w:rsid w:val="001B438F"/>
    <w:rsid w:val="001B70D7"/>
    <w:rsid w:val="001C3894"/>
    <w:rsid w:val="001D71AE"/>
    <w:rsid w:val="001F13EF"/>
    <w:rsid w:val="001F2EBD"/>
    <w:rsid w:val="001F3A75"/>
    <w:rsid w:val="001F46D9"/>
    <w:rsid w:val="001F5D34"/>
    <w:rsid w:val="002043A0"/>
    <w:rsid w:val="002048CA"/>
    <w:rsid w:val="00207AD4"/>
    <w:rsid w:val="00211C57"/>
    <w:rsid w:val="00221208"/>
    <w:rsid w:val="00224518"/>
    <w:rsid w:val="002412FD"/>
    <w:rsid w:val="00250812"/>
    <w:rsid w:val="0025539B"/>
    <w:rsid w:val="002553AA"/>
    <w:rsid w:val="002577B5"/>
    <w:rsid w:val="002614C5"/>
    <w:rsid w:val="002639DB"/>
    <w:rsid w:val="00264F08"/>
    <w:rsid w:val="002724F1"/>
    <w:rsid w:val="00275F2C"/>
    <w:rsid w:val="0027654C"/>
    <w:rsid w:val="00280B67"/>
    <w:rsid w:val="0029442E"/>
    <w:rsid w:val="002A254C"/>
    <w:rsid w:val="002A3855"/>
    <w:rsid w:val="002B1959"/>
    <w:rsid w:val="002B1D6B"/>
    <w:rsid w:val="002B1FDD"/>
    <w:rsid w:val="002B2742"/>
    <w:rsid w:val="002B2CE3"/>
    <w:rsid w:val="002B41B1"/>
    <w:rsid w:val="002B6E7D"/>
    <w:rsid w:val="002C5A40"/>
    <w:rsid w:val="002C7A41"/>
    <w:rsid w:val="002D27FB"/>
    <w:rsid w:val="002E5992"/>
    <w:rsid w:val="002F211D"/>
    <w:rsid w:val="002F65CC"/>
    <w:rsid w:val="00305AC1"/>
    <w:rsid w:val="00314BAD"/>
    <w:rsid w:val="00314F85"/>
    <w:rsid w:val="003253C2"/>
    <w:rsid w:val="00325FA5"/>
    <w:rsid w:val="00330EEB"/>
    <w:rsid w:val="00331F66"/>
    <w:rsid w:val="00332F45"/>
    <w:rsid w:val="00343DCE"/>
    <w:rsid w:val="00345B74"/>
    <w:rsid w:val="00346423"/>
    <w:rsid w:val="003547AC"/>
    <w:rsid w:val="00356350"/>
    <w:rsid w:val="003667D9"/>
    <w:rsid w:val="00377C04"/>
    <w:rsid w:val="00385BA2"/>
    <w:rsid w:val="003914EA"/>
    <w:rsid w:val="00391BFF"/>
    <w:rsid w:val="0039552A"/>
    <w:rsid w:val="003A3182"/>
    <w:rsid w:val="003A43EF"/>
    <w:rsid w:val="003A5600"/>
    <w:rsid w:val="003B26D6"/>
    <w:rsid w:val="003B3831"/>
    <w:rsid w:val="003B55CD"/>
    <w:rsid w:val="003C0957"/>
    <w:rsid w:val="003C6356"/>
    <w:rsid w:val="003E1BA2"/>
    <w:rsid w:val="003E39DA"/>
    <w:rsid w:val="003E4F6F"/>
    <w:rsid w:val="003E5202"/>
    <w:rsid w:val="003E527F"/>
    <w:rsid w:val="003E63BE"/>
    <w:rsid w:val="003F0745"/>
    <w:rsid w:val="003F3495"/>
    <w:rsid w:val="003F5C46"/>
    <w:rsid w:val="003F688A"/>
    <w:rsid w:val="003F6F7C"/>
    <w:rsid w:val="0040412A"/>
    <w:rsid w:val="00410504"/>
    <w:rsid w:val="00410DA6"/>
    <w:rsid w:val="0042006D"/>
    <w:rsid w:val="004313CB"/>
    <w:rsid w:val="00431CB7"/>
    <w:rsid w:val="00435396"/>
    <w:rsid w:val="00441ABD"/>
    <w:rsid w:val="004421CD"/>
    <w:rsid w:val="004438D9"/>
    <w:rsid w:val="00446022"/>
    <w:rsid w:val="00446802"/>
    <w:rsid w:val="00454CE7"/>
    <w:rsid w:val="00457FF3"/>
    <w:rsid w:val="0046608D"/>
    <w:rsid w:val="00470F0F"/>
    <w:rsid w:val="00471BB0"/>
    <w:rsid w:val="00487A20"/>
    <w:rsid w:val="00495934"/>
    <w:rsid w:val="004A5C1F"/>
    <w:rsid w:val="004B057F"/>
    <w:rsid w:val="004C0F29"/>
    <w:rsid w:val="004D0ACA"/>
    <w:rsid w:val="004D7BDF"/>
    <w:rsid w:val="004E3FED"/>
    <w:rsid w:val="004F4670"/>
    <w:rsid w:val="004F6414"/>
    <w:rsid w:val="004F7AD3"/>
    <w:rsid w:val="00505D55"/>
    <w:rsid w:val="00507B79"/>
    <w:rsid w:val="00507C69"/>
    <w:rsid w:val="0051265E"/>
    <w:rsid w:val="00517403"/>
    <w:rsid w:val="00517723"/>
    <w:rsid w:val="005213FB"/>
    <w:rsid w:val="00523A7B"/>
    <w:rsid w:val="00525CB1"/>
    <w:rsid w:val="00546788"/>
    <w:rsid w:val="005506EE"/>
    <w:rsid w:val="005558D0"/>
    <w:rsid w:val="00556F0C"/>
    <w:rsid w:val="005607B4"/>
    <w:rsid w:val="005610AC"/>
    <w:rsid w:val="005617AE"/>
    <w:rsid w:val="00561A0E"/>
    <w:rsid w:val="00562C25"/>
    <w:rsid w:val="005728FA"/>
    <w:rsid w:val="00573816"/>
    <w:rsid w:val="005763C8"/>
    <w:rsid w:val="00581C57"/>
    <w:rsid w:val="005854E3"/>
    <w:rsid w:val="00586245"/>
    <w:rsid w:val="00593ABB"/>
    <w:rsid w:val="00594E1C"/>
    <w:rsid w:val="005A3B02"/>
    <w:rsid w:val="005A4C83"/>
    <w:rsid w:val="005A7AD5"/>
    <w:rsid w:val="005A7E89"/>
    <w:rsid w:val="005B1577"/>
    <w:rsid w:val="005C7B95"/>
    <w:rsid w:val="005D137A"/>
    <w:rsid w:val="005E13C1"/>
    <w:rsid w:val="005E5A7C"/>
    <w:rsid w:val="005F5FEE"/>
    <w:rsid w:val="00602344"/>
    <w:rsid w:val="00602955"/>
    <w:rsid w:val="00602D50"/>
    <w:rsid w:val="006046F0"/>
    <w:rsid w:val="00610D40"/>
    <w:rsid w:val="00611723"/>
    <w:rsid w:val="006118CC"/>
    <w:rsid w:val="00613C0C"/>
    <w:rsid w:val="00616D89"/>
    <w:rsid w:val="00621E1A"/>
    <w:rsid w:val="006270F3"/>
    <w:rsid w:val="0062759D"/>
    <w:rsid w:val="00631BE0"/>
    <w:rsid w:val="00634A65"/>
    <w:rsid w:val="0063687E"/>
    <w:rsid w:val="0064371A"/>
    <w:rsid w:val="0064633F"/>
    <w:rsid w:val="00646822"/>
    <w:rsid w:val="00647356"/>
    <w:rsid w:val="0065135D"/>
    <w:rsid w:val="00660188"/>
    <w:rsid w:val="006730E8"/>
    <w:rsid w:val="00676052"/>
    <w:rsid w:val="006922D8"/>
    <w:rsid w:val="00696101"/>
    <w:rsid w:val="00696815"/>
    <w:rsid w:val="006A0DFA"/>
    <w:rsid w:val="006A4D5D"/>
    <w:rsid w:val="006A7765"/>
    <w:rsid w:val="006B13D2"/>
    <w:rsid w:val="006B189A"/>
    <w:rsid w:val="006B5AA4"/>
    <w:rsid w:val="006C5ABD"/>
    <w:rsid w:val="006C6E26"/>
    <w:rsid w:val="006D089B"/>
    <w:rsid w:val="006D290F"/>
    <w:rsid w:val="006E2A88"/>
    <w:rsid w:val="006E36FF"/>
    <w:rsid w:val="006E4091"/>
    <w:rsid w:val="006E51CE"/>
    <w:rsid w:val="006E7780"/>
    <w:rsid w:val="006F0115"/>
    <w:rsid w:val="006F018D"/>
    <w:rsid w:val="006F1904"/>
    <w:rsid w:val="006F4012"/>
    <w:rsid w:val="00704B9B"/>
    <w:rsid w:val="007051A7"/>
    <w:rsid w:val="00716045"/>
    <w:rsid w:val="00720B08"/>
    <w:rsid w:val="0072664A"/>
    <w:rsid w:val="0073262E"/>
    <w:rsid w:val="007337FC"/>
    <w:rsid w:val="00735633"/>
    <w:rsid w:val="00744472"/>
    <w:rsid w:val="00746CC1"/>
    <w:rsid w:val="00753839"/>
    <w:rsid w:val="0075658D"/>
    <w:rsid w:val="00757F13"/>
    <w:rsid w:val="00761256"/>
    <w:rsid w:val="00761268"/>
    <w:rsid w:val="00761BE5"/>
    <w:rsid w:val="00762E47"/>
    <w:rsid w:val="00762E53"/>
    <w:rsid w:val="00777345"/>
    <w:rsid w:val="00777E1F"/>
    <w:rsid w:val="00783E4B"/>
    <w:rsid w:val="00787958"/>
    <w:rsid w:val="007921CA"/>
    <w:rsid w:val="00793C97"/>
    <w:rsid w:val="00793E8E"/>
    <w:rsid w:val="0079592C"/>
    <w:rsid w:val="00796361"/>
    <w:rsid w:val="007972ED"/>
    <w:rsid w:val="007A6D77"/>
    <w:rsid w:val="007B3E26"/>
    <w:rsid w:val="007C2406"/>
    <w:rsid w:val="007C6A61"/>
    <w:rsid w:val="007C793D"/>
    <w:rsid w:val="007D0419"/>
    <w:rsid w:val="007D20F2"/>
    <w:rsid w:val="007E4A20"/>
    <w:rsid w:val="007E6753"/>
    <w:rsid w:val="007F12DC"/>
    <w:rsid w:val="007F1598"/>
    <w:rsid w:val="007F6128"/>
    <w:rsid w:val="00803A9B"/>
    <w:rsid w:val="00804E5D"/>
    <w:rsid w:val="00811281"/>
    <w:rsid w:val="00814F35"/>
    <w:rsid w:val="008233EE"/>
    <w:rsid w:val="008324D2"/>
    <w:rsid w:val="00834013"/>
    <w:rsid w:val="00835152"/>
    <w:rsid w:val="0084028C"/>
    <w:rsid w:val="00841B17"/>
    <w:rsid w:val="00844AA3"/>
    <w:rsid w:val="00845B49"/>
    <w:rsid w:val="00850CE2"/>
    <w:rsid w:val="00855466"/>
    <w:rsid w:val="00861589"/>
    <w:rsid w:val="00864F7D"/>
    <w:rsid w:val="00865290"/>
    <w:rsid w:val="008702DA"/>
    <w:rsid w:val="008817DE"/>
    <w:rsid w:val="00883746"/>
    <w:rsid w:val="008923F6"/>
    <w:rsid w:val="008A28D4"/>
    <w:rsid w:val="008A6D16"/>
    <w:rsid w:val="008B0144"/>
    <w:rsid w:val="008B0C51"/>
    <w:rsid w:val="008B26C0"/>
    <w:rsid w:val="008B4F3D"/>
    <w:rsid w:val="008B6455"/>
    <w:rsid w:val="008C1978"/>
    <w:rsid w:val="008C2A3D"/>
    <w:rsid w:val="008C3B53"/>
    <w:rsid w:val="008D2804"/>
    <w:rsid w:val="008D3DD3"/>
    <w:rsid w:val="008D5D22"/>
    <w:rsid w:val="008D7758"/>
    <w:rsid w:val="008E319A"/>
    <w:rsid w:val="008E6DAF"/>
    <w:rsid w:val="008F01C0"/>
    <w:rsid w:val="008F48DE"/>
    <w:rsid w:val="00900361"/>
    <w:rsid w:val="009038D5"/>
    <w:rsid w:val="00910B5E"/>
    <w:rsid w:val="009116D8"/>
    <w:rsid w:val="0091396B"/>
    <w:rsid w:val="00917915"/>
    <w:rsid w:val="00917EEC"/>
    <w:rsid w:val="0092092D"/>
    <w:rsid w:val="00922FF4"/>
    <w:rsid w:val="009241A3"/>
    <w:rsid w:val="00927A90"/>
    <w:rsid w:val="00930FE8"/>
    <w:rsid w:val="009347C0"/>
    <w:rsid w:val="009414EB"/>
    <w:rsid w:val="00942761"/>
    <w:rsid w:val="00943255"/>
    <w:rsid w:val="009476A4"/>
    <w:rsid w:val="00960DA6"/>
    <w:rsid w:val="00961575"/>
    <w:rsid w:val="00970239"/>
    <w:rsid w:val="00971318"/>
    <w:rsid w:val="009747B2"/>
    <w:rsid w:val="00981E35"/>
    <w:rsid w:val="009834DF"/>
    <w:rsid w:val="00987B07"/>
    <w:rsid w:val="00993C0E"/>
    <w:rsid w:val="00993C18"/>
    <w:rsid w:val="009A0E23"/>
    <w:rsid w:val="009B01C6"/>
    <w:rsid w:val="009B1512"/>
    <w:rsid w:val="009B168C"/>
    <w:rsid w:val="009C429A"/>
    <w:rsid w:val="009C6617"/>
    <w:rsid w:val="009D0122"/>
    <w:rsid w:val="009D04A5"/>
    <w:rsid w:val="009D21FD"/>
    <w:rsid w:val="009D4F4D"/>
    <w:rsid w:val="009E53A0"/>
    <w:rsid w:val="00A065AB"/>
    <w:rsid w:val="00A0794D"/>
    <w:rsid w:val="00A10F85"/>
    <w:rsid w:val="00A1146C"/>
    <w:rsid w:val="00A14715"/>
    <w:rsid w:val="00A22A94"/>
    <w:rsid w:val="00A22CC5"/>
    <w:rsid w:val="00A24095"/>
    <w:rsid w:val="00A27ECF"/>
    <w:rsid w:val="00A31626"/>
    <w:rsid w:val="00A31920"/>
    <w:rsid w:val="00A32A39"/>
    <w:rsid w:val="00A35DD0"/>
    <w:rsid w:val="00A43DA7"/>
    <w:rsid w:val="00A54C2D"/>
    <w:rsid w:val="00A57D1C"/>
    <w:rsid w:val="00A615BA"/>
    <w:rsid w:val="00A62D0E"/>
    <w:rsid w:val="00A63BB7"/>
    <w:rsid w:val="00A716BE"/>
    <w:rsid w:val="00A72652"/>
    <w:rsid w:val="00A730FE"/>
    <w:rsid w:val="00A732BE"/>
    <w:rsid w:val="00A75BD8"/>
    <w:rsid w:val="00A765CD"/>
    <w:rsid w:val="00A82C8E"/>
    <w:rsid w:val="00A83DE8"/>
    <w:rsid w:val="00A92490"/>
    <w:rsid w:val="00A96889"/>
    <w:rsid w:val="00A976D6"/>
    <w:rsid w:val="00AA16C8"/>
    <w:rsid w:val="00AA5905"/>
    <w:rsid w:val="00AA5A46"/>
    <w:rsid w:val="00AC12D0"/>
    <w:rsid w:val="00AC7473"/>
    <w:rsid w:val="00AC7EE9"/>
    <w:rsid w:val="00AD7C72"/>
    <w:rsid w:val="00AE3591"/>
    <w:rsid w:val="00AE72DA"/>
    <w:rsid w:val="00AE75FC"/>
    <w:rsid w:val="00AF1EE2"/>
    <w:rsid w:val="00AF2D92"/>
    <w:rsid w:val="00AF3542"/>
    <w:rsid w:val="00B167A2"/>
    <w:rsid w:val="00B21D09"/>
    <w:rsid w:val="00B22B46"/>
    <w:rsid w:val="00B33AE4"/>
    <w:rsid w:val="00B503C2"/>
    <w:rsid w:val="00B63091"/>
    <w:rsid w:val="00B66184"/>
    <w:rsid w:val="00B702B9"/>
    <w:rsid w:val="00B71D57"/>
    <w:rsid w:val="00B71F77"/>
    <w:rsid w:val="00B778C5"/>
    <w:rsid w:val="00B8376C"/>
    <w:rsid w:val="00B91175"/>
    <w:rsid w:val="00B95DFA"/>
    <w:rsid w:val="00B97EA7"/>
    <w:rsid w:val="00BA4CB4"/>
    <w:rsid w:val="00BA4E7A"/>
    <w:rsid w:val="00BB65DE"/>
    <w:rsid w:val="00BC04F5"/>
    <w:rsid w:val="00BC17AD"/>
    <w:rsid w:val="00BC45EC"/>
    <w:rsid w:val="00BC7C84"/>
    <w:rsid w:val="00BC7E83"/>
    <w:rsid w:val="00BD0A2A"/>
    <w:rsid w:val="00BD178B"/>
    <w:rsid w:val="00BD48CD"/>
    <w:rsid w:val="00BD77D8"/>
    <w:rsid w:val="00BE2C5F"/>
    <w:rsid w:val="00BE5F5C"/>
    <w:rsid w:val="00BF1B9A"/>
    <w:rsid w:val="00BF2B20"/>
    <w:rsid w:val="00BF3C87"/>
    <w:rsid w:val="00BF6D6C"/>
    <w:rsid w:val="00C0214E"/>
    <w:rsid w:val="00C02876"/>
    <w:rsid w:val="00C12EE3"/>
    <w:rsid w:val="00C2098A"/>
    <w:rsid w:val="00C277C0"/>
    <w:rsid w:val="00C36906"/>
    <w:rsid w:val="00C376F8"/>
    <w:rsid w:val="00C37942"/>
    <w:rsid w:val="00C41726"/>
    <w:rsid w:val="00C42CA9"/>
    <w:rsid w:val="00C50018"/>
    <w:rsid w:val="00C511FB"/>
    <w:rsid w:val="00C520CE"/>
    <w:rsid w:val="00C52639"/>
    <w:rsid w:val="00C54C32"/>
    <w:rsid w:val="00C55527"/>
    <w:rsid w:val="00C61FE1"/>
    <w:rsid w:val="00C668E9"/>
    <w:rsid w:val="00C67C78"/>
    <w:rsid w:val="00C83FBA"/>
    <w:rsid w:val="00C93B21"/>
    <w:rsid w:val="00CA0250"/>
    <w:rsid w:val="00CA297A"/>
    <w:rsid w:val="00CA3A1C"/>
    <w:rsid w:val="00CA68FF"/>
    <w:rsid w:val="00CB15DB"/>
    <w:rsid w:val="00CB1CF0"/>
    <w:rsid w:val="00CB2480"/>
    <w:rsid w:val="00CB30A3"/>
    <w:rsid w:val="00CD79BE"/>
    <w:rsid w:val="00CE1E5E"/>
    <w:rsid w:val="00CE218C"/>
    <w:rsid w:val="00CE5352"/>
    <w:rsid w:val="00CF1889"/>
    <w:rsid w:val="00CF393C"/>
    <w:rsid w:val="00CF6A21"/>
    <w:rsid w:val="00D1345B"/>
    <w:rsid w:val="00D1553F"/>
    <w:rsid w:val="00D15C33"/>
    <w:rsid w:val="00D20668"/>
    <w:rsid w:val="00D41464"/>
    <w:rsid w:val="00D41781"/>
    <w:rsid w:val="00D51A0C"/>
    <w:rsid w:val="00D54558"/>
    <w:rsid w:val="00D632FF"/>
    <w:rsid w:val="00D707A7"/>
    <w:rsid w:val="00D7505E"/>
    <w:rsid w:val="00D81190"/>
    <w:rsid w:val="00D81C40"/>
    <w:rsid w:val="00D82417"/>
    <w:rsid w:val="00D87BE0"/>
    <w:rsid w:val="00D934A3"/>
    <w:rsid w:val="00DA2488"/>
    <w:rsid w:val="00DA4F68"/>
    <w:rsid w:val="00DB2CC9"/>
    <w:rsid w:val="00DB3BC1"/>
    <w:rsid w:val="00DB4F0F"/>
    <w:rsid w:val="00DC0755"/>
    <w:rsid w:val="00DC4370"/>
    <w:rsid w:val="00DC605D"/>
    <w:rsid w:val="00DD50DA"/>
    <w:rsid w:val="00DE20AE"/>
    <w:rsid w:val="00DE3510"/>
    <w:rsid w:val="00DE5077"/>
    <w:rsid w:val="00DF787A"/>
    <w:rsid w:val="00E05DB7"/>
    <w:rsid w:val="00E1444B"/>
    <w:rsid w:val="00E17D47"/>
    <w:rsid w:val="00E213EB"/>
    <w:rsid w:val="00E24EB4"/>
    <w:rsid w:val="00E27309"/>
    <w:rsid w:val="00E304DE"/>
    <w:rsid w:val="00E34093"/>
    <w:rsid w:val="00E35FEC"/>
    <w:rsid w:val="00E36FEA"/>
    <w:rsid w:val="00E40A52"/>
    <w:rsid w:val="00E451EB"/>
    <w:rsid w:val="00E45993"/>
    <w:rsid w:val="00E459CA"/>
    <w:rsid w:val="00E46FEE"/>
    <w:rsid w:val="00E47491"/>
    <w:rsid w:val="00E50973"/>
    <w:rsid w:val="00E5232E"/>
    <w:rsid w:val="00E530DF"/>
    <w:rsid w:val="00E6639C"/>
    <w:rsid w:val="00E66F3F"/>
    <w:rsid w:val="00E674FC"/>
    <w:rsid w:val="00E74540"/>
    <w:rsid w:val="00E77A6E"/>
    <w:rsid w:val="00E77C79"/>
    <w:rsid w:val="00E81085"/>
    <w:rsid w:val="00E854CB"/>
    <w:rsid w:val="00E86E5B"/>
    <w:rsid w:val="00E9323A"/>
    <w:rsid w:val="00E94762"/>
    <w:rsid w:val="00EA0AE5"/>
    <w:rsid w:val="00EA0DD7"/>
    <w:rsid w:val="00EA1F2C"/>
    <w:rsid w:val="00EC1578"/>
    <w:rsid w:val="00EC2A12"/>
    <w:rsid w:val="00EC4571"/>
    <w:rsid w:val="00EC4EBC"/>
    <w:rsid w:val="00EE3655"/>
    <w:rsid w:val="00EF2B01"/>
    <w:rsid w:val="00EF3E46"/>
    <w:rsid w:val="00F029AB"/>
    <w:rsid w:val="00F02F9E"/>
    <w:rsid w:val="00F07D8B"/>
    <w:rsid w:val="00F116EE"/>
    <w:rsid w:val="00F14F3B"/>
    <w:rsid w:val="00F179C6"/>
    <w:rsid w:val="00F17A28"/>
    <w:rsid w:val="00F17B93"/>
    <w:rsid w:val="00F21989"/>
    <w:rsid w:val="00F246AE"/>
    <w:rsid w:val="00F25647"/>
    <w:rsid w:val="00F2635D"/>
    <w:rsid w:val="00F30AC6"/>
    <w:rsid w:val="00F425CE"/>
    <w:rsid w:val="00F432EA"/>
    <w:rsid w:val="00F441C6"/>
    <w:rsid w:val="00F47442"/>
    <w:rsid w:val="00F4745A"/>
    <w:rsid w:val="00F52C97"/>
    <w:rsid w:val="00F53068"/>
    <w:rsid w:val="00F561EE"/>
    <w:rsid w:val="00F609A1"/>
    <w:rsid w:val="00F6393E"/>
    <w:rsid w:val="00F64A02"/>
    <w:rsid w:val="00F740D1"/>
    <w:rsid w:val="00F758B5"/>
    <w:rsid w:val="00F84963"/>
    <w:rsid w:val="00F9054D"/>
    <w:rsid w:val="00F94219"/>
    <w:rsid w:val="00F9431F"/>
    <w:rsid w:val="00F953AA"/>
    <w:rsid w:val="00FA02B7"/>
    <w:rsid w:val="00FA2914"/>
    <w:rsid w:val="00FA3503"/>
    <w:rsid w:val="00FA7158"/>
    <w:rsid w:val="00FB2C8E"/>
    <w:rsid w:val="00FC2721"/>
    <w:rsid w:val="00FE0691"/>
    <w:rsid w:val="00FE0909"/>
    <w:rsid w:val="00FE0E70"/>
    <w:rsid w:val="00FE7C0F"/>
    <w:rsid w:val="00FF015B"/>
    <w:rsid w:val="00FF69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29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23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07C6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94E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4E1C"/>
  </w:style>
  <w:style w:type="paragraph" w:styleId="Footer">
    <w:name w:val="footer"/>
    <w:basedOn w:val="Normal"/>
    <w:link w:val="FooterChar"/>
    <w:uiPriority w:val="99"/>
    <w:unhideWhenUsed/>
    <w:rsid w:val="00594E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4E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23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07C6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94E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4E1C"/>
  </w:style>
  <w:style w:type="paragraph" w:styleId="Footer">
    <w:name w:val="footer"/>
    <w:basedOn w:val="Normal"/>
    <w:link w:val="FooterChar"/>
    <w:uiPriority w:val="99"/>
    <w:unhideWhenUsed/>
    <w:rsid w:val="00594E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4E1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4F097-B418-457E-B334-52105544A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</TotalTime>
  <Pages>1</Pages>
  <Words>35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2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202</cp:revision>
  <cp:lastPrinted>2014-09-18T10:39:00Z</cp:lastPrinted>
  <dcterms:created xsi:type="dcterms:W3CDTF">2014-02-13T08:54:00Z</dcterms:created>
  <dcterms:modified xsi:type="dcterms:W3CDTF">2015-09-20T07:01:00Z</dcterms:modified>
</cp:coreProperties>
</file>